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F2" w:rsidRPr="00EF3F35" w:rsidRDefault="001B18F2" w:rsidP="00084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е профессиональное образовательное учреждение</w:t>
      </w:r>
    </w:p>
    <w:p w:rsidR="001B18F2" w:rsidRPr="00EF3F35" w:rsidRDefault="001B18F2" w:rsidP="001B1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1B18F2" w:rsidRPr="00EF3F35" w:rsidRDefault="001B18F2" w:rsidP="001B1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ургутский колледж русской культуры им. А.С. Знаменского» </w:t>
      </w:r>
    </w:p>
    <w:p w:rsidR="001B18F2" w:rsidRPr="00EF3F35" w:rsidRDefault="001B18F2" w:rsidP="001B18F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2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1243"/>
        <w:gridCol w:w="6"/>
      </w:tblGrid>
      <w:tr w:rsidR="001B18F2" w:rsidRPr="00EF3F35" w:rsidTr="004F4951">
        <w:trPr>
          <w:trHeight w:val="1362"/>
          <w:tblCellSpacing w:w="0" w:type="dxa"/>
        </w:trPr>
        <w:tc>
          <w:tcPr>
            <w:tcW w:w="4997" w:type="pct"/>
          </w:tcPr>
          <w:tbl>
            <w:tblPr>
              <w:tblpPr w:leftFromText="180" w:rightFromText="180" w:vertAnchor="text" w:horzAnchor="margin" w:tblpY="-17"/>
              <w:tblW w:w="11243" w:type="dxa"/>
              <w:tblLook w:val="04A0"/>
            </w:tblPr>
            <w:tblGrid>
              <w:gridCol w:w="10799"/>
              <w:gridCol w:w="222"/>
              <w:gridCol w:w="222"/>
            </w:tblGrid>
            <w:tr w:rsidR="001B18F2" w:rsidRPr="00EF3F35" w:rsidTr="004F4951">
              <w:tc>
                <w:tcPr>
                  <w:tcW w:w="10799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606" w:type="dxa"/>
                    <w:tblLook w:val="04A0"/>
                  </w:tblPr>
                  <w:tblGrid>
                    <w:gridCol w:w="10139"/>
                    <w:gridCol w:w="222"/>
                    <w:gridCol w:w="222"/>
                  </w:tblGrid>
                  <w:tr w:rsidR="001B18F2" w:rsidRPr="00EF3F35" w:rsidTr="004F4951">
                    <w:trPr>
                      <w:trHeight w:val="1124"/>
                    </w:trPr>
                    <w:tc>
                      <w:tcPr>
                        <w:tcW w:w="4077" w:type="dxa"/>
                        <w:hideMark/>
                      </w:tcPr>
                      <w:tbl>
                        <w:tblPr>
                          <w:tblpPr w:leftFromText="180" w:rightFromText="180" w:bottomFromText="200" w:vertAnchor="text" w:horzAnchor="margin" w:tblpY="-17"/>
                          <w:tblW w:w="9923" w:type="dxa"/>
                          <w:tblLook w:val="04A0"/>
                        </w:tblPr>
                        <w:tblGrid>
                          <w:gridCol w:w="3686"/>
                          <w:gridCol w:w="3402"/>
                          <w:gridCol w:w="2835"/>
                        </w:tblGrid>
                        <w:tr w:rsidR="001F0E14" w:rsidRPr="00EF3F35" w:rsidTr="004F4951">
                          <w:trPr>
                            <w:trHeight w:val="1135"/>
                          </w:trPr>
                          <w:tc>
                            <w:tcPr>
                              <w:tcW w:w="3686" w:type="dxa"/>
                            </w:tcPr>
                            <w:p w:rsidR="001F0E14" w:rsidRPr="00757DA7" w:rsidRDefault="001F0E14" w:rsidP="001F0E1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Рассмотрено на заседании</w:t>
                              </w:r>
                            </w:p>
                            <w:p w:rsidR="001F0E14" w:rsidRPr="00757DA7" w:rsidRDefault="001F0E14" w:rsidP="001F0E1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едметно-цикловой комиссии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«Вокальное искусство»</w:t>
                              </w:r>
                            </w:p>
                            <w:p w:rsidR="001F0E14" w:rsidRPr="00757DA7" w:rsidRDefault="001F0E14" w:rsidP="001F0E1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дисциплин и рекомендовано </w:t>
                              </w:r>
                            </w:p>
                            <w:p w:rsidR="001F0E14" w:rsidRPr="00757DA7" w:rsidRDefault="001F0E14" w:rsidP="001F0E1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к утверждению</w:t>
                              </w:r>
                            </w:p>
                            <w:p w:rsidR="001F0E14" w:rsidRPr="00757DA7" w:rsidRDefault="001F0E14" w:rsidP="001F0E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отокол </w:t>
                              </w:r>
                            </w:p>
                            <w:p w:rsidR="001F0E14" w:rsidRPr="00757DA7" w:rsidRDefault="001F0E14" w:rsidP="006A7876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от </w:t>
                              </w: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 w:rsidR="006A78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4</w:t>
                              </w: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» июня 20</w:t>
                              </w:r>
                              <w:r w:rsidR="006A78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</w:t>
                              </w: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. № </w:t>
                              </w:r>
                              <w:r w:rsidR="006A787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hideMark/>
                            </w:tcPr>
                            <w:p w:rsidR="001F0E14" w:rsidRPr="00015841" w:rsidRDefault="001F0E14" w:rsidP="001F0E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15841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Утверждено Педагогическим советом</w:t>
                              </w:r>
                            </w:p>
                            <w:p w:rsidR="001F0E14" w:rsidRPr="00015841" w:rsidRDefault="001F0E14" w:rsidP="001F0E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15841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отокол </w:t>
                              </w:r>
                            </w:p>
                            <w:p w:rsidR="001F0E14" w:rsidRPr="00015841" w:rsidRDefault="001F0E14" w:rsidP="001F0E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от «19</w:t>
                              </w:r>
                              <w:r w:rsidRPr="00015841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» июня 20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</w:t>
                              </w:r>
                              <w:r w:rsidRPr="00015841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. </w:t>
                              </w:r>
                            </w:p>
                            <w:p w:rsidR="001F0E14" w:rsidRPr="00015841" w:rsidRDefault="001F0E14" w:rsidP="001F0E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№ 09/04-ППС-6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1F0E14" w:rsidRPr="00015841" w:rsidRDefault="001F0E14" w:rsidP="001F0E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015841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Введено в действие </w:t>
                              </w:r>
                            </w:p>
                            <w:p w:rsidR="001F0E14" w:rsidRPr="00015841" w:rsidRDefault="001F0E14" w:rsidP="001F0E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015841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иказом </w:t>
                              </w:r>
                            </w:p>
                            <w:p w:rsidR="001F0E14" w:rsidRPr="008C78F6" w:rsidRDefault="001F0E14" w:rsidP="001F0E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C78F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от </w:t>
                              </w:r>
                              <w:r w:rsidRPr="008C78F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«23» июня 2020 г. </w:t>
                              </w:r>
                            </w:p>
                            <w:p w:rsidR="001F0E14" w:rsidRPr="00015841" w:rsidRDefault="001F0E14" w:rsidP="001F0E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8C78F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№ 09/04-ОД-218</w:t>
                              </w:r>
                            </w:p>
                          </w:tc>
                        </w:tr>
                      </w:tbl>
                      <w:p w:rsidR="001B18F2" w:rsidRPr="00EF3F35" w:rsidRDefault="001B18F2" w:rsidP="001B18F2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</w:tcPr>
                      <w:p w:rsidR="001B18F2" w:rsidRPr="00EF3F35" w:rsidRDefault="001B18F2" w:rsidP="001B18F2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1B18F2" w:rsidRPr="00EF3F35" w:rsidRDefault="001B18F2" w:rsidP="001B18F2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1B18F2" w:rsidRPr="00EF3F35" w:rsidRDefault="001B18F2" w:rsidP="001B18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" w:type="dxa"/>
                </w:tcPr>
                <w:p w:rsidR="001B18F2" w:rsidRPr="00EF3F35" w:rsidRDefault="001B18F2" w:rsidP="001B18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22" w:type="dxa"/>
                </w:tcPr>
                <w:p w:rsidR="001B18F2" w:rsidRPr="00EF3F35" w:rsidRDefault="001B18F2" w:rsidP="001B18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1B18F2" w:rsidRPr="00EF3F35" w:rsidRDefault="001B18F2" w:rsidP="001B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" w:type="pct"/>
          </w:tcPr>
          <w:p w:rsidR="001B18F2" w:rsidRPr="00EF3F35" w:rsidRDefault="001B18F2" w:rsidP="001B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18F2" w:rsidRPr="00EF3F35" w:rsidRDefault="001B18F2" w:rsidP="001B1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18F2" w:rsidRPr="00EF3F35" w:rsidRDefault="001B18F2" w:rsidP="001B1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18F2" w:rsidRPr="00EF3F35" w:rsidRDefault="001B18F2" w:rsidP="001B1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18F2" w:rsidRPr="00EF3F35" w:rsidRDefault="001B18F2" w:rsidP="001B1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B18F2" w:rsidRPr="00EF3F35" w:rsidRDefault="001B18F2" w:rsidP="001B1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профессионального модуля</w:t>
      </w:r>
    </w:p>
    <w:p w:rsidR="004379D8" w:rsidRPr="00EF3F35" w:rsidRDefault="004379D8" w:rsidP="001B1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8F2" w:rsidRPr="00EF3F35" w:rsidRDefault="001B18F2" w:rsidP="001B1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 02 Педагогическая деятельность</w:t>
      </w:r>
    </w:p>
    <w:p w:rsidR="001B18F2" w:rsidRPr="00EF3F35" w:rsidRDefault="001B18F2" w:rsidP="001B1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8F2" w:rsidRPr="00EF3F35" w:rsidRDefault="001B18F2" w:rsidP="001B1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ециальности 53.02.04 «Вокальное искусство»</w:t>
      </w:r>
    </w:p>
    <w:p w:rsidR="001B18F2" w:rsidRPr="00EF3F35" w:rsidRDefault="001B18F2" w:rsidP="001B18F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код</w:t>
      </w:r>
      <w:r w:rsidRPr="00EF3F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F3F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наименование</w:t>
      </w:r>
    </w:p>
    <w:p w:rsidR="004379D8" w:rsidRPr="00EF3F35" w:rsidRDefault="001B18F2" w:rsidP="004379D8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hAnsi="Times New Roman" w:cs="Times New Roman"/>
          <w:sz w:val="24"/>
          <w:szCs w:val="24"/>
          <w:lang w:eastAsia="ru-RU"/>
        </w:rPr>
        <w:t>наименование цикла</w:t>
      </w:r>
      <w:r w:rsidR="004379D8" w:rsidRPr="00EF3F35">
        <w:rPr>
          <w:rFonts w:ascii="Times New Roman" w:hAnsi="Times New Roman" w:cs="Times New Roman"/>
          <w:sz w:val="24"/>
          <w:szCs w:val="24"/>
          <w:lang w:eastAsia="ru-RU"/>
        </w:rPr>
        <w:t>П.00 Профессиональный учебный цикл</w:t>
      </w:r>
    </w:p>
    <w:p w:rsidR="001B18F2" w:rsidRPr="00EF3F35" w:rsidRDefault="004379D8" w:rsidP="004379D8">
      <w:pPr>
        <w:pStyle w:val="af5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F3F35">
        <w:rPr>
          <w:rFonts w:ascii="Times New Roman" w:hAnsi="Times New Roman" w:cs="Times New Roman"/>
          <w:sz w:val="24"/>
          <w:szCs w:val="24"/>
          <w:lang w:eastAsia="ru-RU"/>
        </w:rPr>
        <w:t>ПМ.00 Профессиональные модули</w:t>
      </w:r>
    </w:p>
    <w:p w:rsidR="001B18F2" w:rsidRPr="00EF3F35" w:rsidRDefault="001B18F2" w:rsidP="001B1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согласно учебному плану) </w:t>
      </w:r>
    </w:p>
    <w:p w:rsidR="001B18F2" w:rsidRPr="00EF3F35" w:rsidRDefault="001B18F2" w:rsidP="001B1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(курс):   </w:t>
      </w:r>
      <w:r w:rsidRPr="00EF3F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</w:t>
      </w:r>
      <w:proofErr w:type="spellStart"/>
      <w:r w:rsidR="008330A9" w:rsidRPr="00EF3F3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proofErr w:type="spellEnd"/>
      <w:r w:rsidRPr="00EF3F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I</w:t>
      </w:r>
      <w:r w:rsidRPr="00EF3F3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</w:t>
      </w:r>
    </w:p>
    <w:p w:rsidR="00BC6CB3" w:rsidRPr="00EF3F35" w:rsidRDefault="00BC6CB3" w:rsidP="001B1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571" w:type="dxa"/>
        <w:tblLook w:val="04A0"/>
      </w:tblPr>
      <w:tblGrid>
        <w:gridCol w:w="5291"/>
        <w:gridCol w:w="4280"/>
      </w:tblGrid>
      <w:tr w:rsidR="00BC6CB3" w:rsidRPr="00EF3F35" w:rsidTr="00EF3F35">
        <w:tc>
          <w:tcPr>
            <w:tcW w:w="5291" w:type="dxa"/>
            <w:hideMark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3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ксимальная учебная нагрузка </w:t>
            </w:r>
            <w:proofErr w:type="gramStart"/>
            <w:r w:rsidRPr="00EF3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F3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 760ч</w:t>
            </w:r>
          </w:p>
        </w:tc>
        <w:tc>
          <w:tcPr>
            <w:tcW w:w="4280" w:type="dxa"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CB3" w:rsidRPr="00EF3F35" w:rsidTr="00EF3F35">
        <w:tc>
          <w:tcPr>
            <w:tcW w:w="5291" w:type="dxa"/>
            <w:hideMark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3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ая работа:  254ч</w:t>
            </w:r>
          </w:p>
        </w:tc>
        <w:tc>
          <w:tcPr>
            <w:tcW w:w="4280" w:type="dxa"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CB3" w:rsidRPr="00EF3F35" w:rsidTr="00EF3F35">
        <w:tc>
          <w:tcPr>
            <w:tcW w:w="5291" w:type="dxa"/>
            <w:hideMark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3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язательная учебная нагрузка (всего): 506ч </w:t>
            </w:r>
          </w:p>
        </w:tc>
        <w:tc>
          <w:tcPr>
            <w:tcW w:w="4280" w:type="dxa"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CB3" w:rsidRPr="00EF3F35" w:rsidTr="00EF3F35">
        <w:tc>
          <w:tcPr>
            <w:tcW w:w="5291" w:type="dxa"/>
            <w:hideMark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CB3" w:rsidRPr="00EF3F35" w:rsidTr="00EF3F35">
        <w:tc>
          <w:tcPr>
            <w:tcW w:w="5291" w:type="dxa"/>
            <w:hideMark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CB3" w:rsidRPr="00EF3F35" w:rsidTr="00EF3F35">
        <w:tc>
          <w:tcPr>
            <w:tcW w:w="5291" w:type="dxa"/>
            <w:hideMark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CB3" w:rsidRPr="00EF3F35" w:rsidTr="00EF3F35">
        <w:tc>
          <w:tcPr>
            <w:tcW w:w="5291" w:type="dxa"/>
            <w:hideMark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</w:tcPr>
          <w:p w:rsidR="00BC6CB3" w:rsidRPr="00EF3F35" w:rsidRDefault="00BC6CB3" w:rsidP="00B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CB3" w:rsidRPr="00EF3F35" w:rsidTr="00BC6CB3">
        <w:tc>
          <w:tcPr>
            <w:tcW w:w="9571" w:type="dxa"/>
            <w:gridSpan w:val="2"/>
            <w:hideMark/>
          </w:tcPr>
          <w:p w:rsidR="00BC6CB3" w:rsidRPr="00EF3F35" w:rsidRDefault="00BC6CB3" w:rsidP="00EF3F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F35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 60 ч максимальной нагрузки, 40 часов  обязательной нагрузки, 20 ч самостоятельной работы</w:t>
            </w:r>
          </w:p>
          <w:p w:rsidR="00BC6CB3" w:rsidRPr="00EF3F35" w:rsidRDefault="00BC6CB3" w:rsidP="00EF3F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F3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– 1 неделя (36 часов)</w:t>
            </w:r>
          </w:p>
          <w:p w:rsidR="00BC6CB3" w:rsidRPr="00EF3F35" w:rsidRDefault="00BC6CB3" w:rsidP="00EF3F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F35">
              <w:rPr>
                <w:rFonts w:ascii="Times New Roman" w:hAnsi="Times New Roman" w:cs="Times New Roman"/>
                <w:sz w:val="20"/>
                <w:szCs w:val="20"/>
              </w:rPr>
              <w:t xml:space="preserve">Форма промежуточной аттестации по профессиональному модулю:   экзамен (квалификационный) в </w:t>
            </w:r>
            <w:r w:rsidR="00EF3F35" w:rsidRPr="00EF3F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F3F35">
              <w:rPr>
                <w:rFonts w:ascii="Times New Roman" w:hAnsi="Times New Roman" w:cs="Times New Roman"/>
                <w:sz w:val="20"/>
                <w:szCs w:val="20"/>
              </w:rPr>
              <w:t xml:space="preserve"> семестре</w:t>
            </w:r>
          </w:p>
        </w:tc>
      </w:tr>
    </w:tbl>
    <w:p w:rsidR="001B18F2" w:rsidRPr="00EF3F35" w:rsidRDefault="001B18F2" w:rsidP="001B1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8F2" w:rsidRPr="00EF3F35" w:rsidRDefault="001B18F2" w:rsidP="001B1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proofErr w:type="spellStart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ан</w:t>
      </w:r>
      <w:proofErr w:type="spellEnd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, </w:t>
      </w:r>
      <w:proofErr w:type="spellStart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оцкая</w:t>
      </w:r>
      <w:proofErr w:type="spellEnd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Лазарева </w:t>
      </w:r>
      <w:r w:rsidR="0024200F"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</w:t>
      </w:r>
      <w:r w:rsidR="00B1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136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юк</w:t>
      </w:r>
      <w:proofErr w:type="spellEnd"/>
      <w:r w:rsidR="00B1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,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и БУ «Сургутский колледж русской культуры им. А.С. Знаменского».</w:t>
      </w:r>
    </w:p>
    <w:p w:rsidR="001B18F2" w:rsidRPr="00EF3F35" w:rsidRDefault="001B18F2" w:rsidP="001B18F2">
      <w:pPr>
        <w:tabs>
          <w:tab w:val="left" w:pos="3960"/>
          <w:tab w:val="left" w:pos="4320"/>
          <w:tab w:val="left" w:pos="7020"/>
          <w:tab w:val="left" w:pos="10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18F2" w:rsidRPr="00EF3F35" w:rsidRDefault="001B18F2" w:rsidP="001B18F2">
      <w:pPr>
        <w:tabs>
          <w:tab w:val="left" w:pos="3960"/>
          <w:tab w:val="left" w:pos="4320"/>
          <w:tab w:val="left" w:pos="7020"/>
          <w:tab w:val="left" w:pos="10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18F2" w:rsidRPr="00EF3F35" w:rsidRDefault="006A7876" w:rsidP="001B1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 2020</w:t>
      </w:r>
    </w:p>
    <w:p w:rsidR="00EF3F35" w:rsidRDefault="00EF3F3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B18F2" w:rsidRPr="00EF3F35" w:rsidRDefault="001B18F2" w:rsidP="008D66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1B18F2" w:rsidRPr="00EF3F35" w:rsidRDefault="001B18F2" w:rsidP="001B1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1B18F2" w:rsidRPr="00EF3F35" w:rsidTr="004F4951">
        <w:trPr>
          <w:trHeight w:val="931"/>
        </w:trPr>
        <w:tc>
          <w:tcPr>
            <w:tcW w:w="9007" w:type="dxa"/>
            <w:shd w:val="clear" w:color="auto" w:fill="auto"/>
          </w:tcPr>
          <w:p w:rsidR="001B18F2" w:rsidRPr="00EF3F35" w:rsidRDefault="001B18F2" w:rsidP="001B18F2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1B18F2" w:rsidRPr="00EF3F35" w:rsidRDefault="001B18F2" w:rsidP="001B18F2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1B18F2" w:rsidRPr="00EF3F35" w:rsidRDefault="004379D8" w:rsidP="001B18F2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1. ПАСПОРТ </w:t>
            </w:r>
            <w:r w:rsidR="001B18F2" w:rsidRPr="00EF3F3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РОГРАММЫ ПРОФЕССИОНАЛЬНОГО МОДУЛЯ</w:t>
            </w:r>
          </w:p>
          <w:p w:rsidR="001B18F2" w:rsidRPr="00EF3F35" w:rsidRDefault="001B18F2" w:rsidP="001B18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B18F2" w:rsidRPr="00EF3F35" w:rsidRDefault="001B18F2" w:rsidP="001B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  <w:p w:rsidR="001B18F2" w:rsidRPr="00EF3F35" w:rsidRDefault="001B18F2" w:rsidP="001B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8F2" w:rsidRPr="00EF3F35" w:rsidRDefault="001B18F2" w:rsidP="001B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18F2" w:rsidRPr="00EF3F35" w:rsidTr="004F4951">
        <w:trPr>
          <w:trHeight w:val="720"/>
        </w:trPr>
        <w:tc>
          <w:tcPr>
            <w:tcW w:w="9007" w:type="dxa"/>
            <w:shd w:val="clear" w:color="auto" w:fill="auto"/>
          </w:tcPr>
          <w:p w:rsidR="001B18F2" w:rsidRPr="00EF3F35" w:rsidRDefault="001B18F2" w:rsidP="001B18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. результаты освоения ПРОФЕССИОНАЛЬНОГО МОДУЛЯ</w:t>
            </w:r>
          </w:p>
          <w:p w:rsidR="001B18F2" w:rsidRPr="00EF3F35" w:rsidRDefault="001B18F2" w:rsidP="001B18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B18F2" w:rsidRPr="00EF3F35" w:rsidRDefault="001B18F2" w:rsidP="001B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8F2" w:rsidRPr="00EF3F35" w:rsidTr="004F4951">
        <w:trPr>
          <w:trHeight w:val="594"/>
        </w:trPr>
        <w:tc>
          <w:tcPr>
            <w:tcW w:w="9007" w:type="dxa"/>
            <w:shd w:val="clear" w:color="auto" w:fill="auto"/>
          </w:tcPr>
          <w:p w:rsidR="001B18F2" w:rsidRPr="00EF3F35" w:rsidRDefault="001B18F2" w:rsidP="001B18F2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 СТРУКТУРА и ПРИМЕРНОЕ содержание профессионального модуля</w:t>
            </w:r>
          </w:p>
          <w:p w:rsidR="001B18F2" w:rsidRPr="00EF3F35" w:rsidRDefault="001B18F2" w:rsidP="001B18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B18F2" w:rsidRPr="00EF3F35" w:rsidRDefault="001B18F2" w:rsidP="001B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B18F2" w:rsidRPr="00EF3F35" w:rsidTr="004F4951">
        <w:trPr>
          <w:trHeight w:val="692"/>
        </w:trPr>
        <w:tc>
          <w:tcPr>
            <w:tcW w:w="9007" w:type="dxa"/>
            <w:shd w:val="clear" w:color="auto" w:fill="auto"/>
          </w:tcPr>
          <w:p w:rsidR="001B18F2" w:rsidRPr="00EF3F35" w:rsidRDefault="001B18F2" w:rsidP="001B18F2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 условия реализации ПРОФЕССИОНАЛЬНОГО МОДУЛЯ</w:t>
            </w:r>
          </w:p>
          <w:p w:rsidR="001B18F2" w:rsidRPr="00EF3F35" w:rsidRDefault="001B18F2" w:rsidP="001B18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B18F2" w:rsidRPr="00EF3F35" w:rsidRDefault="001B18F2" w:rsidP="001B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1B18F2" w:rsidRPr="00EF3F35" w:rsidTr="004F4951">
        <w:trPr>
          <w:trHeight w:val="692"/>
        </w:trPr>
        <w:tc>
          <w:tcPr>
            <w:tcW w:w="9007" w:type="dxa"/>
            <w:shd w:val="clear" w:color="auto" w:fill="auto"/>
          </w:tcPr>
          <w:p w:rsidR="001B18F2" w:rsidRPr="00EF3F35" w:rsidRDefault="001B18F2" w:rsidP="001B18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EF3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1B18F2" w:rsidRPr="00EF3F35" w:rsidRDefault="001B18F2" w:rsidP="001B18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B18F2" w:rsidRPr="00EF3F35" w:rsidRDefault="001B18F2" w:rsidP="001B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667E" w:rsidRPr="00EF3F35" w:rsidRDefault="008D667E" w:rsidP="008D667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F4951" w:rsidRPr="00EF3F35" w:rsidRDefault="001B18F2" w:rsidP="00EF3F35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1. паспорт </w:t>
      </w:r>
      <w:proofErr w:type="gramStart"/>
      <w:r w:rsidRPr="00EF3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ЕЙ</w:t>
      </w:r>
      <w:proofErr w:type="gramEnd"/>
      <w:r w:rsidRPr="00EF3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ПРОГРАММЫПРОФЕССИОНАЛЬНОГО МОДУЛЯ</w:t>
      </w:r>
    </w:p>
    <w:p w:rsidR="001B18F2" w:rsidRPr="00EF3F35" w:rsidRDefault="004379D8" w:rsidP="001B1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2 </w:t>
      </w:r>
      <w:r w:rsidR="00133271"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</w:t>
      </w:r>
      <w:r w:rsidR="001B18F2"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ь</w:t>
      </w:r>
    </w:p>
    <w:p w:rsidR="0024200F" w:rsidRPr="00EF3F35" w:rsidRDefault="0024200F" w:rsidP="001B1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4200F" w:rsidRPr="00EF3F35" w:rsidRDefault="0024200F" w:rsidP="0024200F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имерной программы</w:t>
      </w:r>
    </w:p>
    <w:p w:rsidR="0024200F" w:rsidRPr="00EF3F35" w:rsidRDefault="0024200F" w:rsidP="0024200F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 – является частью основной профессиональной образовательной программы в соответствии с ФГОС по специальности СПО 53.02.04 Вокальное искусство в части освоения основного вида профессиональной деятельности (ВПД):</w:t>
      </w:r>
    </w:p>
    <w:p w:rsidR="0024200F" w:rsidRPr="00EF3F35" w:rsidRDefault="00EF3F35" w:rsidP="00EF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Pr="00EF3F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агогическая деятельность (учебно-методическое обеспечение образовательного процесса </w:t>
      </w:r>
      <w:proofErr w:type="spellStart"/>
      <w:r w:rsidRPr="00EF3F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бразовательных</w:t>
      </w:r>
      <w:proofErr w:type="spellEnd"/>
      <w:r w:rsidRPr="00EF3F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рганизациях дополнительного образования детей (детских школах искусств по </w:t>
      </w:r>
      <w:proofErr w:type="spellStart"/>
      <w:r w:rsidRPr="00EF3F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амискусств</w:t>
      </w:r>
      <w:proofErr w:type="spellEnd"/>
      <w:r w:rsidRPr="00EF3F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, общеобразовательных организациях, профессиональных образовательных организациях</w:t>
      </w:r>
      <w:proofErr w:type="gramStart"/>
      <w:r w:rsidRPr="00EF3F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24200F"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24200F"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профессиональных компетенций (ПК):</w:t>
      </w:r>
    </w:p>
    <w:p w:rsidR="004379D8" w:rsidRPr="00EF3F35" w:rsidRDefault="004379D8" w:rsidP="0024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 </w:t>
      </w:r>
    </w:p>
    <w:p w:rsidR="004379D8" w:rsidRPr="00EF3F35" w:rsidRDefault="004379D8" w:rsidP="0024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ПК 2.2. Использовать знания в области психологии и педагогики, специальных и музыкально-теоретических дисциплин в преподавательской деятельности. </w:t>
      </w:r>
    </w:p>
    <w:p w:rsidR="004379D8" w:rsidRPr="00EF3F35" w:rsidRDefault="004379D8" w:rsidP="0024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 </w:t>
      </w:r>
    </w:p>
    <w:p w:rsidR="004379D8" w:rsidRPr="00EF3F35" w:rsidRDefault="004379D8" w:rsidP="0024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ПК 2.4. Осваивать основной учебно-педагогический репертуар. </w:t>
      </w:r>
    </w:p>
    <w:p w:rsidR="004379D8" w:rsidRPr="00EF3F35" w:rsidRDefault="004379D8" w:rsidP="0024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ПК 2.5. Применять классические и современные методы преподавания вокальных дисциплин, анализировать особенности отечественных и мировых вокальных школ. </w:t>
      </w:r>
    </w:p>
    <w:p w:rsidR="004379D8" w:rsidRPr="00EF3F35" w:rsidRDefault="004379D8" w:rsidP="0024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 </w:t>
      </w:r>
    </w:p>
    <w:p w:rsidR="004379D8" w:rsidRPr="00EF3F35" w:rsidRDefault="004379D8" w:rsidP="0024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ПК 2.7. Планировать развитие профессиональных умений обучающихся. </w:t>
      </w:r>
    </w:p>
    <w:p w:rsidR="0024200F" w:rsidRPr="00EF3F35" w:rsidRDefault="004379D8" w:rsidP="0024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>ПК 2.8. Владеть культурой устной и письменной речи, профессиональной терминологией.</w:t>
      </w:r>
    </w:p>
    <w:p w:rsidR="004379D8" w:rsidRPr="00EF3F35" w:rsidRDefault="004379D8" w:rsidP="0024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9D8" w:rsidRPr="00EF3F35" w:rsidRDefault="004379D8" w:rsidP="0043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1.2 Цели и задачи профессионального модуля – требования к результатам освоения профессионального модуля:</w:t>
      </w:r>
    </w:p>
    <w:p w:rsidR="004379D8" w:rsidRPr="00EF3F35" w:rsidRDefault="004379D8" w:rsidP="0043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EF3F35" w:rsidRPr="00EF3F35" w:rsidRDefault="00EF3F35" w:rsidP="00EF3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3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F3F35" w:rsidRPr="00EF3F35" w:rsidRDefault="00EF3F35" w:rsidP="00EF3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организации обучения учащихся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сучетом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 xml:space="preserve"> базовых основ педагогики;</w:t>
      </w:r>
    </w:p>
    <w:p w:rsidR="00EF3F35" w:rsidRPr="00EF3F35" w:rsidRDefault="00EF3F35" w:rsidP="00EF3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организации обучения учащихся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пениюс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 xml:space="preserve"> учетом их возраста и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уровняподготовки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>;</w:t>
      </w:r>
    </w:p>
    <w:p w:rsidR="00EF3F35" w:rsidRPr="00EF3F35" w:rsidRDefault="00EF3F35" w:rsidP="00EF3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индивидуальнойхудожественно-творческой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сдетьми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 xml:space="preserve"> с учетом возрастных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иличностных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 xml:space="preserve"> особенностей;</w:t>
      </w:r>
    </w:p>
    <w:p w:rsidR="00EF3F35" w:rsidRPr="00EF3F35" w:rsidRDefault="00EF3F35" w:rsidP="00EF3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3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F3F35" w:rsidRPr="00EF3F35" w:rsidRDefault="00EF3F35" w:rsidP="00EF3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делать педагогический анализ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ситуациив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 xml:space="preserve"> классе </w:t>
      </w:r>
      <w:proofErr w:type="gramStart"/>
      <w:r w:rsidRPr="00EF3F35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EF3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творческогообучения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>;</w:t>
      </w:r>
    </w:p>
    <w:p w:rsidR="00EF3F35" w:rsidRPr="00EF3F35" w:rsidRDefault="00EF3F35" w:rsidP="00EF3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использовать теоретические сведения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оличности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EF3F35">
        <w:rPr>
          <w:rFonts w:ascii="Times New Roman" w:hAnsi="Times New Roman" w:cs="Times New Roman"/>
          <w:sz w:val="24"/>
          <w:szCs w:val="24"/>
        </w:rPr>
        <w:t>межличностных</w:t>
      </w:r>
      <w:proofErr w:type="gramEnd"/>
      <w:r w:rsidRPr="00EF3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отношенияхмузыкальной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 xml:space="preserve"> (вокальной) литературы;</w:t>
      </w:r>
    </w:p>
    <w:p w:rsidR="00EF3F35" w:rsidRPr="00EF3F35" w:rsidRDefault="00EF3F35" w:rsidP="00EF3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определять </w:t>
      </w:r>
      <w:proofErr w:type="gramStart"/>
      <w:r w:rsidRPr="00EF3F35">
        <w:rPr>
          <w:rFonts w:ascii="Times New Roman" w:hAnsi="Times New Roman" w:cs="Times New Roman"/>
          <w:sz w:val="24"/>
          <w:szCs w:val="24"/>
        </w:rPr>
        <w:t>важнейшие</w:t>
      </w:r>
      <w:proofErr w:type="gramEnd"/>
      <w:r w:rsidRPr="00EF3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характеристикиголоса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 xml:space="preserve"> обучающегося и планировать его</w:t>
      </w:r>
    </w:p>
    <w:p w:rsidR="00EF3F35" w:rsidRPr="00EF3F35" w:rsidRDefault="00EF3F35" w:rsidP="00EF3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>дальнейшее развитие;</w:t>
      </w:r>
    </w:p>
    <w:p w:rsidR="00EF3F35" w:rsidRPr="00EF3F35" w:rsidRDefault="00EF3F35" w:rsidP="00EF3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специальнойлитературой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>;</w:t>
      </w:r>
    </w:p>
    <w:p w:rsidR="00EF3F35" w:rsidRPr="00EF3F35" w:rsidRDefault="00EF3F35" w:rsidP="00EF3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3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F3F35" w:rsidRPr="00EF3F35" w:rsidRDefault="00EF3F35" w:rsidP="00EF3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основы теории воспитания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иобразования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>;</w:t>
      </w:r>
    </w:p>
    <w:p w:rsidR="00EF3F35" w:rsidRPr="00EF3F35" w:rsidRDefault="00EF3F35" w:rsidP="00EF3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F35">
        <w:rPr>
          <w:rFonts w:ascii="Times New Roman" w:hAnsi="Times New Roman" w:cs="Times New Roman"/>
          <w:sz w:val="24"/>
          <w:szCs w:val="24"/>
        </w:rPr>
        <w:t>психолого-педагогические</w:t>
      </w:r>
      <w:proofErr w:type="gramEnd"/>
      <w:r w:rsidRPr="00EF3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особенностиработы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 xml:space="preserve"> с детьми дошкольного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ишкольного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 xml:space="preserve"> </w:t>
      </w:r>
      <w:r w:rsidRPr="00EF3F35">
        <w:rPr>
          <w:rFonts w:ascii="Times New Roman" w:hAnsi="Times New Roman" w:cs="Times New Roman"/>
          <w:sz w:val="24"/>
          <w:szCs w:val="24"/>
        </w:rPr>
        <w:lastRenderedPageBreak/>
        <w:t>возраста;</w:t>
      </w:r>
    </w:p>
    <w:p w:rsidR="00EF3F35" w:rsidRPr="00EF3F35" w:rsidRDefault="00EF3F35" w:rsidP="00EF3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>требования к личности педагога;</w:t>
      </w:r>
    </w:p>
    <w:p w:rsidR="00EF3F35" w:rsidRPr="00EF3F35" w:rsidRDefault="00EF3F35" w:rsidP="00EF3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творческие и педагогические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вокальныешколы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 xml:space="preserve">, современные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методикипостановки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 xml:space="preserve"> голоса,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преподаванияспециальных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 xml:space="preserve"> (вокальных дисциплин);</w:t>
      </w:r>
    </w:p>
    <w:p w:rsidR="00EF3F35" w:rsidRPr="00EF3F35" w:rsidRDefault="00EF3F35" w:rsidP="00EF3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F35">
        <w:rPr>
          <w:rFonts w:ascii="Times New Roman" w:hAnsi="Times New Roman" w:cs="Times New Roman"/>
          <w:sz w:val="24"/>
          <w:szCs w:val="24"/>
        </w:rPr>
        <w:t>педагогический</w:t>
      </w:r>
      <w:proofErr w:type="gramEnd"/>
      <w:r w:rsidRPr="00EF3F35">
        <w:rPr>
          <w:rFonts w:ascii="Times New Roman" w:hAnsi="Times New Roman" w:cs="Times New Roman"/>
          <w:sz w:val="24"/>
          <w:szCs w:val="24"/>
        </w:rPr>
        <w:t xml:space="preserve"> (вокальный)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репертуардетских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 xml:space="preserve"> школ искусств;</w:t>
      </w:r>
    </w:p>
    <w:p w:rsidR="00EF3F35" w:rsidRPr="00EF3F35" w:rsidRDefault="00EF3F35" w:rsidP="00EF3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>профессиональную терминологию;</w:t>
      </w:r>
    </w:p>
    <w:p w:rsidR="00EF3F35" w:rsidRPr="00EF3F35" w:rsidRDefault="00EF3F35" w:rsidP="00EF3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порядок ведения </w:t>
      </w:r>
      <w:proofErr w:type="gramStart"/>
      <w:r w:rsidRPr="00EF3F35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EF3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документациив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 xml:space="preserve"> организациях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дополнительногообразования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общеобразовательныхорганизациях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профессиональныхобразовательных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 xml:space="preserve"> организациях.</w:t>
      </w:r>
    </w:p>
    <w:p w:rsidR="0024200F" w:rsidRPr="00EF3F35" w:rsidRDefault="0024200F" w:rsidP="004379D8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ое количество часов на освоение рабочей программы профессионального модуля:</w:t>
      </w:r>
    </w:p>
    <w:p w:rsidR="008201BF" w:rsidRPr="008201BF" w:rsidRDefault="008201BF" w:rsidP="008201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0</w:t>
      </w: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8201BF" w:rsidRPr="008201BF" w:rsidRDefault="008201BF" w:rsidP="008201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0</w:t>
      </w: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ключая:</w:t>
      </w:r>
    </w:p>
    <w:p w:rsidR="008201BF" w:rsidRPr="008201BF" w:rsidRDefault="008201BF" w:rsidP="008201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6 </w:t>
      </w: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8201BF" w:rsidRPr="008201BF" w:rsidRDefault="008201BF" w:rsidP="008201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4</w:t>
      </w: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8201BF" w:rsidRPr="008201BF" w:rsidRDefault="008201BF" w:rsidP="008201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максимальной нагрузки.</w:t>
      </w:r>
    </w:p>
    <w:p w:rsidR="008D667E" w:rsidRPr="00EF3F35" w:rsidRDefault="008201BF" w:rsidP="008201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8D667E" w:rsidRPr="00EF3F35" w:rsidSect="008D667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proofErr w:type="gramStart"/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proofErr w:type="gramEnd"/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201B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D4084" w:rsidRPr="00EF3F35" w:rsidRDefault="00AD4084" w:rsidP="00AD40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2. результаты освоения ПРОФЕССИОНАЛЬНОГО МОДУЛЯ </w:t>
      </w:r>
    </w:p>
    <w:p w:rsidR="0024200F" w:rsidRPr="00EF3F35" w:rsidRDefault="0024200F" w:rsidP="0024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4084" w:rsidRPr="00EF3F35" w:rsidRDefault="00AD4084" w:rsidP="00AD4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EF3F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ическая деятельность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976"/>
      </w:tblGrid>
      <w:tr w:rsidR="00AD4084" w:rsidRPr="00EF3F35" w:rsidTr="004F495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84" w:rsidRPr="00EF3F35" w:rsidRDefault="00AD4084" w:rsidP="00AD40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084" w:rsidRPr="00EF3F35" w:rsidRDefault="00AD4084" w:rsidP="00AD40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AD4084" w:rsidRPr="00EF3F35" w:rsidTr="004F495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</w:t>
            </w:r>
          </w:p>
        </w:tc>
      </w:tr>
      <w:tr w:rsidR="00AD4084" w:rsidRPr="00EF3F35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в области психологии и педагогики, специальных и музыкально-теоретических дисциплин в преподавательской деятельности</w:t>
            </w:r>
          </w:p>
        </w:tc>
      </w:tr>
      <w:tr w:rsidR="00AD4084" w:rsidRPr="00EF3F35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</w:tr>
      <w:tr w:rsidR="00AD4084" w:rsidRPr="00EF3F35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Осваивать основной учебно-педагогический репертуар.</w:t>
            </w:r>
          </w:p>
        </w:tc>
      </w:tr>
      <w:tr w:rsidR="00AD4084" w:rsidRPr="00EF3F35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      </w:r>
          </w:p>
        </w:tc>
      </w:tr>
      <w:tr w:rsidR="00AD4084" w:rsidRPr="00EF3F35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</w:tc>
      </w:tr>
      <w:tr w:rsidR="00AD4084" w:rsidRPr="00EF3F35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Планировать развитие профессиональных умений обучающихся.</w:t>
            </w:r>
          </w:p>
        </w:tc>
      </w:tr>
      <w:tr w:rsidR="00AD4084" w:rsidRPr="00EF3F35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Владеть культурой устной и письменной речи, профессиональной терминологией.</w:t>
            </w:r>
          </w:p>
        </w:tc>
      </w:tr>
      <w:tr w:rsidR="00AD4084" w:rsidRPr="00EF3F35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D4084" w:rsidRPr="00EF3F35" w:rsidTr="004F49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AD4084" w:rsidRPr="00EF3F35" w:rsidTr="004F49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AD4084" w:rsidRPr="00EF3F35" w:rsidTr="004F49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D4084" w:rsidRPr="00EF3F35" w:rsidTr="004F49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AD4084" w:rsidRPr="00EF3F35" w:rsidTr="004F49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эффективно общаться с коллегами, руководством</w:t>
            </w:r>
            <w:r w:rsidR="00E27973"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D4084" w:rsidRPr="00EF3F35" w:rsidTr="004F49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D4084" w:rsidRPr="00EF3F35" w:rsidTr="004F49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="00E27973"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D4084" w:rsidRPr="00EF3F35" w:rsidTr="004F49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84" w:rsidRPr="00EF3F35" w:rsidRDefault="00AD4084" w:rsidP="00AD40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084" w:rsidRPr="00EF3F35" w:rsidRDefault="00D778FB" w:rsidP="00E2797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D667E" w:rsidRPr="00EF3F35" w:rsidRDefault="008D667E">
      <w:pPr>
        <w:rPr>
          <w:sz w:val="24"/>
          <w:szCs w:val="24"/>
        </w:rPr>
        <w:sectPr w:rsidR="008D667E" w:rsidRPr="00EF3F35" w:rsidSect="008D667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921202" w:rsidRPr="00EF3F35" w:rsidRDefault="00921202">
      <w:pPr>
        <w:rPr>
          <w:sz w:val="24"/>
          <w:szCs w:val="24"/>
        </w:rPr>
      </w:pPr>
    </w:p>
    <w:p w:rsidR="00921202" w:rsidRPr="00EF3F35" w:rsidRDefault="00921202" w:rsidP="009212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. СТРУКТУРА и ПРИМЕРНОЕ содержание профессионального модуля</w:t>
      </w:r>
    </w:p>
    <w:p w:rsidR="00921202" w:rsidRPr="00EF3F35" w:rsidRDefault="00921202" w:rsidP="00921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ематический план профессионального модуля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8"/>
        <w:gridCol w:w="2359"/>
        <w:gridCol w:w="1294"/>
        <w:gridCol w:w="879"/>
        <w:gridCol w:w="1768"/>
        <w:gridCol w:w="1214"/>
        <w:gridCol w:w="897"/>
        <w:gridCol w:w="1245"/>
        <w:gridCol w:w="1203"/>
        <w:gridCol w:w="2249"/>
      </w:tblGrid>
      <w:tr w:rsidR="00921202" w:rsidRPr="00EF3F35" w:rsidTr="004F4951">
        <w:trPr>
          <w:trHeight w:val="435"/>
        </w:trPr>
        <w:tc>
          <w:tcPr>
            <w:tcW w:w="7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11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акс. учебная нагрузка и практики)</w:t>
            </w:r>
          </w:p>
        </w:tc>
        <w:tc>
          <w:tcPr>
            <w:tcW w:w="177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921202" w:rsidRPr="00EF3F35" w:rsidTr="004F4951">
        <w:trPr>
          <w:trHeight w:val="435"/>
        </w:trPr>
        <w:tc>
          <w:tcPr>
            <w:tcW w:w="70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,</w:t>
            </w:r>
          </w:p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2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</w:t>
            </w:r>
            <w:proofErr w:type="gramEnd"/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о профилю специальности),</w:t>
            </w:r>
          </w:p>
          <w:p w:rsidR="00921202" w:rsidRPr="00EF3F35" w:rsidRDefault="00921202" w:rsidP="00921202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921202" w:rsidRPr="00EF3F35" w:rsidRDefault="00921202" w:rsidP="00921202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если предусмотрена рассредоточенная практика)</w:t>
            </w:r>
          </w:p>
        </w:tc>
      </w:tr>
      <w:tr w:rsidR="00921202" w:rsidRPr="00EF3F35" w:rsidTr="004F4951">
        <w:trPr>
          <w:trHeight w:val="390"/>
        </w:trPr>
        <w:tc>
          <w:tcPr>
            <w:tcW w:w="7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1202" w:rsidRPr="00EF3F35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лабораторные работы и практические занятия,</w:t>
            </w:r>
          </w:p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, курсовая работа (проект),</w:t>
            </w:r>
          </w:p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, курсовая работа (проект),</w:t>
            </w:r>
          </w:p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202" w:rsidRPr="00EF3F35" w:rsidTr="004F4951">
        <w:trPr>
          <w:trHeight w:val="390"/>
        </w:trPr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202" w:rsidRPr="00EF3F35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21202" w:rsidRPr="00EF3F35" w:rsidTr="004F4951"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1202" w:rsidRPr="00EF3F35" w:rsidRDefault="00921202" w:rsidP="0082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50055C"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1. </w:t>
            </w:r>
            <w:r w:rsidR="00820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50055C"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5B11" w:rsidRPr="00F55B11" w:rsidRDefault="00F55B11" w:rsidP="00F5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02.01.</w:t>
            </w:r>
          </w:p>
          <w:p w:rsidR="00F55B11" w:rsidRPr="00F55B11" w:rsidRDefault="00F55B11" w:rsidP="00F5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е</w:t>
            </w:r>
          </w:p>
          <w:p w:rsidR="00F55B11" w:rsidRPr="00F55B11" w:rsidRDefault="00F55B11" w:rsidP="00F5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преподавания</w:t>
            </w:r>
          </w:p>
          <w:p w:rsidR="00F55B11" w:rsidRPr="00F55B11" w:rsidRDefault="00F55B11" w:rsidP="00F5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х</w:t>
            </w:r>
          </w:p>
          <w:p w:rsidR="00921202" w:rsidRPr="00EF3F35" w:rsidRDefault="00F55B11" w:rsidP="00F5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F55B11" w:rsidRDefault="00F55B11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02" w:rsidRPr="00F55B11" w:rsidRDefault="00F55B11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02" w:rsidRPr="00F55B11" w:rsidRDefault="00F55B11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F55B11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02" w:rsidRPr="00F55B11" w:rsidRDefault="00F55B11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202" w:rsidRPr="00EF3F35" w:rsidRDefault="00921202" w:rsidP="009212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21202" w:rsidRPr="00EF3F35" w:rsidTr="004F4951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1202" w:rsidRPr="00EF3F35" w:rsidRDefault="0050055C" w:rsidP="0082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2.1. </w:t>
            </w:r>
            <w:r w:rsidR="00820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8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5B11" w:rsidRPr="00F55B11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02.02.</w:t>
            </w:r>
          </w:p>
          <w:p w:rsidR="00F55B11" w:rsidRPr="00F55B11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ое</w:t>
            </w:r>
          </w:p>
          <w:p w:rsidR="00F55B11" w:rsidRPr="00F55B11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</w:t>
            </w:r>
          </w:p>
          <w:p w:rsidR="00921202" w:rsidRPr="00EF3F35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C21806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2" w:rsidRPr="00EF3F35" w:rsidRDefault="00C21806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2" w:rsidRPr="00F55B11" w:rsidRDefault="00C21806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202" w:rsidRPr="00EF3F35" w:rsidRDefault="00C21806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21202" w:rsidRPr="00EF3F35" w:rsidTr="004F4951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1202" w:rsidRDefault="0050055C" w:rsidP="0082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2.1. </w:t>
            </w:r>
            <w:r w:rsidR="00820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8.</w:t>
            </w:r>
          </w:p>
          <w:p w:rsidR="008201BF" w:rsidRPr="00EF3F35" w:rsidRDefault="008201BF" w:rsidP="0082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.1.1- 1.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5B11" w:rsidRPr="00F55B11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.06. Методика</w:t>
            </w:r>
          </w:p>
          <w:p w:rsidR="00F55B11" w:rsidRPr="00F55B11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ния</w:t>
            </w:r>
          </w:p>
          <w:p w:rsidR="00F55B11" w:rsidRPr="00F55B11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кальных</w:t>
            </w:r>
          </w:p>
          <w:p w:rsidR="00F55B11" w:rsidRPr="00F55B11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, в том</w:t>
            </w:r>
          </w:p>
          <w:p w:rsidR="00F55B11" w:rsidRPr="00F55B11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е </w:t>
            </w:r>
            <w:proofErr w:type="gramStart"/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  <w:proofErr w:type="gramEnd"/>
          </w:p>
          <w:p w:rsidR="00F55B11" w:rsidRPr="00F55B11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актика </w:t>
            </w:r>
            <w:proofErr w:type="gramStart"/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F55B11" w:rsidRPr="00F55B11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й</w:t>
            </w:r>
          </w:p>
          <w:p w:rsidR="00921202" w:rsidRPr="00EF3F35" w:rsidRDefault="00F55B11" w:rsidP="00F5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2B2294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2" w:rsidRPr="00F55B11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5B11" w:rsidRPr="00F55B11" w:rsidRDefault="00F55B11" w:rsidP="00F55B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ксим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Pr="00F55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</w:p>
          <w:p w:rsidR="00F55B11" w:rsidRPr="00F55B11" w:rsidRDefault="00F55B11" w:rsidP="00F55B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55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</w:t>
            </w:r>
            <w:proofErr w:type="spellEnd"/>
            <w:r w:rsidRPr="00F55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5B11" w:rsidRPr="00F55B11" w:rsidRDefault="00F55B11" w:rsidP="00F55B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Pr="00F55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</w:p>
          <w:p w:rsidR="00F55B11" w:rsidRPr="00F55B11" w:rsidRDefault="00F55B11" w:rsidP="00F55B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55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</w:t>
            </w:r>
            <w:proofErr w:type="spellEnd"/>
            <w:r w:rsidRPr="00F55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21202" w:rsidRPr="00EF3F35" w:rsidRDefault="00F55B11" w:rsidP="00F55B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F55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21202" w:rsidRPr="00EF3F35" w:rsidTr="004F4951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1202" w:rsidRDefault="0050055C" w:rsidP="0082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К 2.1 </w:t>
            </w:r>
            <w:r w:rsidR="00820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8</w:t>
            </w:r>
          </w:p>
          <w:p w:rsidR="008201BF" w:rsidRPr="00EF3F35" w:rsidRDefault="008201BF" w:rsidP="0082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.1.1- 1.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F55B11" w:rsidP="0092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.02 Педагогическая прак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5B11" w:rsidRDefault="00F55B11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55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д </w:t>
            </w:r>
          </w:p>
          <w:p w:rsidR="00921202" w:rsidRPr="00EF3F35" w:rsidRDefault="00F55B11" w:rsidP="00F5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  <w:r w:rsidRPr="00F55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)</w:t>
            </w:r>
          </w:p>
        </w:tc>
        <w:tc>
          <w:tcPr>
            <w:tcW w:w="2122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21202" w:rsidRPr="00EF3F35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5B11" w:rsidRDefault="00F55B11" w:rsidP="00F5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55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д </w:t>
            </w:r>
          </w:p>
          <w:p w:rsidR="00921202" w:rsidRPr="00EF3F35" w:rsidRDefault="00F55B11" w:rsidP="00F5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  <w:r w:rsidRPr="00F55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)</w:t>
            </w:r>
          </w:p>
        </w:tc>
      </w:tr>
      <w:tr w:rsidR="00921202" w:rsidRPr="00EF3F35" w:rsidTr="004F4951">
        <w:trPr>
          <w:trHeight w:val="46"/>
        </w:trPr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1202" w:rsidRPr="00EF3F35" w:rsidRDefault="00921202" w:rsidP="009212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D675A0" w:rsidP="00F5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F55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+36ч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1202" w:rsidRPr="00EF3F35" w:rsidRDefault="00F55B11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F55B11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1202" w:rsidRPr="00EF3F35" w:rsidRDefault="00F55B11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921202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F55B11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202" w:rsidRPr="00EF3F35" w:rsidRDefault="00F55B11" w:rsidP="0092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634D88" w:rsidRPr="00EF3F35" w:rsidRDefault="00634D88" w:rsidP="0051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157FD" w:rsidRDefault="005157FD" w:rsidP="0051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3.2. </w:t>
      </w: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proofErr w:type="gramStart"/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</w:t>
      </w:r>
      <w:proofErr w:type="gramEnd"/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му модулю  (ПМ)</w:t>
      </w:r>
    </w:p>
    <w:p w:rsidR="00666FF1" w:rsidRDefault="00666FF1" w:rsidP="0051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2"/>
        <w:gridCol w:w="6840"/>
        <w:gridCol w:w="3240"/>
        <w:gridCol w:w="1440"/>
      </w:tblGrid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урсовая работа (проект)</w:t>
            </w:r>
            <w:r w:rsidRPr="00666FF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М 02. Педагогическая деятельность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грузки на всего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0 (506+254ср)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02.01. </w:t>
            </w: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ические основы преподавания творческих дисциплин. 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грузки на всего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9 (339+170ср)</w:t>
            </w:r>
          </w:p>
        </w:tc>
        <w:tc>
          <w:tcPr>
            <w:tcW w:w="1440" w:type="dxa"/>
            <w:vMerge/>
            <w:shd w:val="clear" w:color="auto" w:fill="C0C0C0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.1  </w:t>
            </w: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 педагогик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грузки на 2 курсе (всего)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 (72 +36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571E2E" w:rsidRPr="00666FF1" w:rsidTr="0005003D">
        <w:tc>
          <w:tcPr>
            <w:tcW w:w="14722" w:type="dxa"/>
            <w:gridSpan w:val="4"/>
          </w:tcPr>
          <w:p w:rsidR="00571E2E" w:rsidRPr="00571E2E" w:rsidRDefault="00571E2E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семестр</w:t>
            </w: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дел 1. Общие основы педагогики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 (12+4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Pr="00666FF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Общие основы педагогики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оспитание как общественное явление и педагогический процесс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озникновение и развитие педагогической науки. Выдающиеся педагоги прошлого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AFA"/>
              </w:rPr>
              <w:t>1.2.  </w:t>
            </w:r>
            <w:r w:rsidRPr="00666FF1">
              <w:rPr>
                <w:rFonts w:ascii="Times New Roman" w:hAnsi="Times New Roman"/>
                <w:sz w:val="20"/>
                <w:szCs w:val="20"/>
              </w:rPr>
              <w:t>Объект и предмет педагогики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босновать опыт и предмет педагогик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30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-составление словаря  понятийного аппарата по теме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-конспектирование педагогических взглядов и идей классиков педагогики и современников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 Задачи педагогической наук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Задачи педагогик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1.4. .Связь педагогики с другими наукам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Методология педагогической науки. Педагогика в общей системе научного знания, ее место в системе гуманитарных и естественных наук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8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1.5. Методы педагогических исследований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103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нятие о методах исследования. Классификации методов педагогического исследования. Наблюдение как основной метод педагогического исследования. Эксперимент как основной метод педагогического исследов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8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1.6. Основные педагогические понятия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Сущность определения воспитания в социальном и педагогическом значении. Сущность определения обучения как целостного, целенаправленного, управляемого процесса. Образование как процесс и результат обучения и воспитания.</w:t>
            </w:r>
            <w:r w:rsidRPr="00666F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Контрольный урок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30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амостоятельная работа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ставление словаря понятий</w:t>
            </w:r>
          </w:p>
          <w:p w:rsidR="00246AFF" w:rsidRPr="00666FF1" w:rsidRDefault="00246AFF" w:rsidP="001D79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ческая работа по решению задач в педагогике.</w:t>
            </w:r>
          </w:p>
          <w:p w:rsidR="00246AFF" w:rsidRPr="00666FF1" w:rsidRDefault="00246AFF" w:rsidP="001D79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ческая работа по теме методы педагогики решение ситуаций.</w:t>
            </w:r>
          </w:p>
          <w:p w:rsidR="00246AFF" w:rsidRPr="00666FF1" w:rsidRDefault="00246AFF" w:rsidP="001D79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готовка рефератов по теме: Педагогические взгляды К.Д. Ушинского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-мастера ХХ века. Тестовые задания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562"/>
        </w:trPr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Общие основы педагогики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 (8+5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2.1.Педагогика в Древней  Греции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31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Школа и педагогическая мысль в Древней Греци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2.2.Средние века и эпоха Возрождения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1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ние и обучение в странах западной Европы в эпоху средневековья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1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2.3.</w:t>
            </w:r>
            <w:proofErr w:type="gramStart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Западноевропейская</w:t>
            </w:r>
            <w:proofErr w:type="gramEnd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дагогика</w:t>
            </w:r>
            <w:r w:rsidRPr="00666F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I</w:t>
            </w: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Pr="00666F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IX</w:t>
            </w: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веков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69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widowControl w:val="0"/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кола и педагогическая мысль эпохи Возрождения. Педагогическая мысль и школа в эпоху Реформации и Контрреформации. Педагогические взгляды Я.А.Коменского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480"/>
        </w:trPr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2.4.Современная зарубежная педагогик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30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2.5.Отечественная педагогик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135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ние и обучение у древних славян. Народная педагогика Древней Руси. Реформы Петра 1 в области образования и </w:t>
            </w:r>
            <w:proofErr w:type="spellStart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proofErr w:type="gramStart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.О</w:t>
            </w:r>
            <w:proofErr w:type="gramEnd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бщественная</w:t>
            </w:r>
            <w:proofErr w:type="spellEnd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дагогика. Особенности образования и педагогической мысли во второй половине 19в-1917г. Советская педагогика в 20-е </w:t>
            </w:r>
            <w:proofErr w:type="spellStart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годы</w:t>
            </w:r>
            <w:proofErr w:type="gramStart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.О</w:t>
            </w:r>
            <w:proofErr w:type="gramEnd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бразование</w:t>
            </w:r>
            <w:proofErr w:type="spellEnd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30-60 годы в </w:t>
            </w:r>
            <w:proofErr w:type="spellStart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СССР.Система</w:t>
            </w:r>
            <w:proofErr w:type="spellEnd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ния и педагогическая наука в 1960-1980 годы в СССР. Система образования и педагогическая наука на современном этапе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4"/>
                <w:szCs w:val="24"/>
              </w:rPr>
              <w:t>2.6. Этническая педагогик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widowControl w:val="0"/>
              <w:tabs>
                <w:tab w:val="left" w:pos="3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  <w:p w:rsidR="00246AFF" w:rsidRPr="00666FF1" w:rsidRDefault="00246AFF" w:rsidP="001D7988">
            <w:pPr>
              <w:widowControl w:val="0"/>
              <w:tabs>
                <w:tab w:val="left" w:pos="3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воспитания разных народов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6FF1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1D798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хронологической таблицы  педагогических идей великих педагогов прошлого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писание рефератов о жизни и педагогической деятельности Я.А. Коменского, Д. Локка, Ж. Руссо, И.Г. Песталоцци, И.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та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.Д. Ушинского и др.</w:t>
            </w:r>
          </w:p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на тему:  «Идеи начального образования, воспитания и развития детей в трудах известных педагогов»</w:t>
            </w:r>
          </w:p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и по теме «История развития педагогики»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рольный урок  2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/>
                <w:b/>
                <w:sz w:val="20"/>
                <w:szCs w:val="20"/>
              </w:rPr>
              <w:t>Раздел 3 Теоретические и методологические основы обучения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(10+5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/>
                <w:bCs/>
                <w:sz w:val="20"/>
                <w:szCs w:val="20"/>
              </w:rPr>
              <w:t>3.1. Обучение как процесс развития личности в группе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31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Личность ребенка как объект и субъект воспитания. </w:t>
            </w:r>
            <w:proofErr w:type="gramStart"/>
            <w:r w:rsidRPr="00666FF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Природное</w:t>
            </w:r>
            <w:proofErr w:type="gramEnd"/>
            <w:r w:rsidRPr="00666FF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и общественное в развитии человека. Факторы, влияющие на развитие личности: наследственность, среда, воспитание, активность личности. Взаимосвязь развития и воспитания. Психолого-педагогические особенности разных возрастных групп. Личностно-ориентированный подход в образовани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30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3.2. Дидактические принципы обучения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514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Понятие дидактических принципов. Дидактические принципы  и их характеристика. Дидактические принципы современного образования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8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FF1">
              <w:rPr>
                <w:rFonts w:ascii="Times New Roman" w:hAnsi="Times New Roman" w:cs="Times New Roman"/>
                <w:bCs/>
                <w:sz w:val="24"/>
                <w:szCs w:val="24"/>
              </w:rPr>
              <w:t>3.3.Методыобучения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51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риемы обучения. Классификация методов обучения. Применение методов в современном образовани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FF1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  <w:r w:rsidRPr="00666FF1">
              <w:rPr>
                <w:rFonts w:ascii="Times New Roman" w:hAnsi="Times New Roman" w:cs="Times New Roman"/>
                <w:sz w:val="24"/>
                <w:szCs w:val="24"/>
              </w:rPr>
              <w:t>Формы организации обучения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57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Индивидуально – групповая система образования. Классн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урочная система. Планирование урока. Анализ и самооценка урока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7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5.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формы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обучения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82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сследовательский урок. </w:t>
            </w: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рок на основе групповой технологии.  Уроки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ифференцированного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обучении Проблемные уроки.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амостоятельная работа. Конспект лекций.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Тестовые задания. Практические задания.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одбор примеров влияния разнообразных факторов на развитие человека на основе изучения художественной и педагогической литературы.</w:t>
            </w:r>
          </w:p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6FF1">
              <w:rPr>
                <w:rFonts w:ascii="Times New Roman" w:hAnsi="Times New Roman"/>
                <w:bCs/>
                <w:sz w:val="20"/>
                <w:szCs w:val="20"/>
              </w:rPr>
              <w:t>Составление понятийного словаря.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фераты на тему: «Дидактика в трудах зарубежных педагогов»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 3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>Раздел 4. Теоретические и методологические основы воспитания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 (12+5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30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4.1.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ущность воспитания цели и задач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78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Базовые теории воспитания. История возникновения воспитания. Сущность воспитания в структуре образовательного процесса. Педагогическое взаимодействие в воспитани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2E" w:rsidRPr="00666FF1" w:rsidTr="00571E2E">
        <w:trPr>
          <w:trHeight w:val="361"/>
        </w:trPr>
        <w:tc>
          <w:tcPr>
            <w:tcW w:w="14722" w:type="dxa"/>
            <w:gridSpan w:val="4"/>
          </w:tcPr>
          <w:p w:rsidR="00571E2E" w:rsidRPr="00571E2E" w:rsidRDefault="00571E2E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семестр</w:t>
            </w: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Arial Unicode MS" w:hAnsi="Times New Roman" w:cs="Times New Roman"/>
                <w:color w:val="000000"/>
                <w:spacing w:val="-3"/>
                <w:sz w:val="20"/>
                <w:szCs w:val="20"/>
              </w:rPr>
              <w:t>4.2.</w:t>
            </w:r>
            <w:r w:rsidRPr="00666FF1">
              <w:rPr>
                <w:rFonts w:ascii="Times New Roman" w:eastAsia="Arial Unicode MS" w:hAnsi="Times New Roman" w:cs="Times New Roman"/>
                <w:sz w:val="20"/>
                <w:szCs w:val="20"/>
              </w:rPr>
              <w:t>Воспитание отношений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60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 w:rsidRPr="00666FF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  <w:t>Педагогическая профессия</w:t>
            </w:r>
            <w:r w:rsidRPr="00666FF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 Функции.</w:t>
            </w:r>
            <w:r w:rsidRPr="00666FF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  <w:t xml:space="preserve"> Педагогическая деятельность.</w:t>
            </w:r>
            <w:r w:rsidRPr="00666FF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 </w:t>
            </w:r>
            <w:r w:rsidRPr="00666FF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  <w:t>Функции педагогической деятельности</w:t>
            </w:r>
            <w:r w:rsidRPr="00666FF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Arial Unicode MS" w:hAnsi="Times New Roman" w:cs="Times New Roman"/>
                <w:color w:val="000000"/>
                <w:spacing w:val="-3"/>
                <w:sz w:val="20"/>
                <w:szCs w:val="20"/>
              </w:rPr>
              <w:t>4.3.</w:t>
            </w:r>
            <w:r w:rsidRPr="00666FF1">
              <w:rPr>
                <w:rFonts w:ascii="Times New Roman" w:eastAsia="Arial Unicode MS" w:hAnsi="Times New Roman" w:cs="Times New Roman"/>
                <w:sz w:val="20"/>
                <w:szCs w:val="20"/>
              </w:rPr>
              <w:t>Методы и средства воспитания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43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 w:rsidRPr="00666FF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  <w:t xml:space="preserve">Понятие воспитания. Воспитание как процесс. </w:t>
            </w:r>
            <w:r w:rsidRPr="00666FF1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0"/>
                <w:szCs w:val="20"/>
              </w:rPr>
              <w:t>Цели воспитания. Содержание воспитания</w:t>
            </w:r>
            <w:r w:rsidRPr="00666FF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66FF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  <w:t>Методы, средства и формы воспит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33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4.4.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дисциплины и культуры поведения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keepNext/>
              <w:keepLines/>
              <w:shd w:val="clear" w:color="auto" w:fill="FFFFFF"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1908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keepNext/>
              <w:keepLines/>
              <w:shd w:val="clear" w:color="auto" w:fill="FFFFFF"/>
              <w:spacing w:before="200" w:after="0" w:line="240" w:lineRule="auto"/>
              <w:jc w:val="both"/>
              <w:outlineLvl w:val="2"/>
              <w:rPr>
                <w:rFonts w:ascii="Times New Roman" w:eastAsiaTheme="majorEastAsia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Theme="majorEastAsia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Формирование дисциплинированности и культуры поведения как важнейшая задача нравственного воспитания. Различные подходы к разработке проблемы воспитания дисциплины и культуры поведения в педагогике. Понятие дисциплинированности. Формирование у учащихся потребности в соблюдении правил дисциплины и культуры поведения. Выработка у учащихся умений и навыков дисциплинированного поведения. Индивидуальная работа с</w:t>
            </w:r>
            <w:r w:rsidRPr="00666FF1">
              <w:rPr>
                <w:rFonts w:ascii="Times New Roman" w:eastAsiaTheme="majorEastAsia" w:hAnsi="Times New Roman" w:cs="Times New Roman"/>
                <w:bCs/>
                <w:color w:val="183741"/>
                <w:sz w:val="20"/>
                <w:szCs w:val="20"/>
                <w:lang w:eastAsia="ru-RU"/>
              </w:rPr>
              <w:t xml:space="preserve"> учащимися.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7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4.5.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е воспитание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99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Понятие нравственного воспитания в педагогике. Воспитание гуманности. Воспитание сознательной дисциплины и культуры поведения. Приемы педагогической работы по формированию духовно- нравственных качеств у детей младшего школьного возраста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8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4.6.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е воспитание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54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Характеристика понятия  эстетического воспитания. Цели, задачи, средства эстетического образов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.</w:t>
            </w:r>
          </w:p>
          <w:p w:rsidR="00246AFF" w:rsidRPr="00666FF1" w:rsidRDefault="00246AFF" w:rsidP="001D79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Конспект лекций.</w:t>
            </w:r>
          </w:p>
          <w:p w:rsidR="00246AFF" w:rsidRPr="00666FF1" w:rsidRDefault="00246AFF" w:rsidP="001D79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резентации на тему:  «Семья – основа воспитания».</w:t>
            </w:r>
          </w:p>
          <w:p w:rsidR="00246AFF" w:rsidRPr="00666FF1" w:rsidRDefault="00246AFF" w:rsidP="001D79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еферат на тему: «Понятие нравственность в 21 веке?»</w:t>
            </w:r>
          </w:p>
          <w:p w:rsidR="00246AFF" w:rsidRPr="00666FF1" w:rsidRDefault="00246AFF" w:rsidP="001D79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стовые задания.</w:t>
            </w:r>
          </w:p>
          <w:p w:rsidR="00246AFF" w:rsidRPr="00666FF1" w:rsidRDefault="00246AFF" w:rsidP="001D7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ешение педагогических задач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1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>Раздел  5. Педагогические технологи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 (10+6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8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.1. Педагогические технологи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6FF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ределение понятия. Предмет, задачи, особенност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31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5.2.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осударственный образовательный стандарт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48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  <w:shd w:val="clear" w:color="auto" w:fill="FFFFFF"/>
              </w:rPr>
            </w:pPr>
            <w:bookmarkStart w:id="0" w:name="metkadoc2"/>
            <w:r w:rsidRPr="00666FF1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  <w:shd w:val="clear" w:color="auto" w:fill="FFFFFF"/>
              </w:rPr>
              <w:t xml:space="preserve">Понятие о государственном стандарте образования. </w:t>
            </w:r>
            <w:bookmarkStart w:id="1" w:name="metkadoc3"/>
            <w:bookmarkEnd w:id="0"/>
            <w:r w:rsidRPr="00666FF1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  <w:shd w:val="clear" w:color="auto" w:fill="FFFFFF"/>
              </w:rPr>
              <w:t>Компоненты государственного стандарта образования.</w:t>
            </w:r>
            <w:bookmarkEnd w:id="1"/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7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5.3. Педагогическая диагностик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79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ущность педагогической диагностики.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экспериментальные</w:t>
            </w:r>
            <w:proofErr w:type="spell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етоды. Прогнозирование Диагностические методы. Экспериментальные методы. Формирующие методы. 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7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5.4</w:t>
            </w:r>
            <w:r w:rsidRPr="00666FF1">
              <w:rPr>
                <w:rFonts w:ascii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. </w:t>
            </w:r>
            <w:r w:rsidRPr="00666FF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верка и оценка знаний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79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ущность проверки и оценки знаний учащихся. Организация проверки результатов обучения. Методические приёмы проверки знаний. Оценка, комментирование и учёт знаний учащихся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7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FF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5.5. </w:t>
            </w:r>
            <w:r w:rsidRPr="00666FF1">
              <w:rPr>
                <w:rFonts w:ascii="Times New Roman" w:hAnsi="Times New Roman" w:cs="Times New Roman"/>
                <w:sz w:val="24"/>
                <w:szCs w:val="24"/>
              </w:rPr>
              <w:t>Психологический анализ урок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54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схема рассмотрения урока. Задачи учителя при психологическом анализе урока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 xml:space="preserve">Самостоятельная работа. </w:t>
            </w:r>
          </w:p>
          <w:p w:rsidR="00246AFF" w:rsidRPr="00666FF1" w:rsidRDefault="00246AFF" w:rsidP="001D79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Конспект лекций.</w:t>
            </w:r>
          </w:p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нятие, значение, функции  контроля. </w:t>
            </w:r>
          </w:p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ь  и  диагностика. 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lastRenderedPageBreak/>
              <w:t>Анализ педагогических ситуаций.</w:t>
            </w:r>
          </w:p>
          <w:p w:rsidR="00246AFF" w:rsidRPr="00666FF1" w:rsidRDefault="00246AFF" w:rsidP="001D7988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Составление плана и анализ урока. Тестовые задания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2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>Раздел 6.  Профессиональные и личностные качества учителя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(8+3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21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6.1.Психологические требования к личности учителя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90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сихологические требования к личности учителя. Профессионально обусловленные свойства и характеристики учителя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7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6.2. Профессиональные способности педагога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55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тура качеств личности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ессиональные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а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.Профессиональная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етентность учителя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6.3.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едагогического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58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работы педагогического коллектива</w:t>
            </w: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итерии и показатели эффективности деятельности педагогического коллектива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 xml:space="preserve">Самостоятельная работа.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Конспект лекций.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оставление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офесссиограммы</w:t>
            </w:r>
            <w:proofErr w:type="spellEnd"/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учителя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езентация на тему «Общение в педагогическом коллективе»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ическая  работа 3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>Раздел 7. Основы управления педагогическими системами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 (12+6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7.1. Основные признаки управления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67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дели инновационного управления образовательными учреждениями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работка стратегии развития ОУ.  Этапы организации инноваций в ОУ.  Мониторинг качества инновационных процессов в ОУ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7.2. Культура педагогического общения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66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щность педагогического общения и его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и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ли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дагогического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ния.Система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дагогического общения и технология его организации.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ология разрешения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ликта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ический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кт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7.3.Воспитательная работа школы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183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ущность, функции, логика воспитательной работы. Место и роль воспитательной работы в организации воспитательного процесса. Ее функции. Логика воспитательной работы. Система деятельности педагога-воспитателя.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лассный руководитель в воспитательной системе школы.</w:t>
            </w:r>
          </w:p>
          <w:p w:rsidR="00246AFF" w:rsidRPr="00666FF1" w:rsidRDefault="00246AFF" w:rsidP="001D7988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труктура системы деятельности педагога-воспитателя (классного руководителя). Принципы организации и основные направления внеклассной воспитательной работы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7.4. Управление инновационными процессами развития школы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46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Важность инноваций в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6FF1">
              <w:rPr>
                <w:rFonts w:ascii="Times New Roman" w:hAnsi="Times New Roman" w:cs="Times New Roman"/>
                <w:color w:val="0F0F0F"/>
                <w:spacing w:val="2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666FF1">
              <w:rPr>
                <w:rFonts w:ascii="Times New Roman" w:hAnsi="Times New Roman" w:cs="Times New Roman"/>
                <w:color w:val="0F0F0F"/>
                <w:spacing w:val="2"/>
                <w:sz w:val="20"/>
                <w:szCs w:val="20"/>
                <w:shd w:val="clear" w:color="auto" w:fill="FFFFFF"/>
              </w:rPr>
              <w:t>етоды</w:t>
            </w:r>
            <w:proofErr w:type="spellEnd"/>
            <w:r w:rsidRPr="00666FF1">
              <w:rPr>
                <w:rFonts w:ascii="Times New Roman" w:hAnsi="Times New Roman" w:cs="Times New Roman"/>
                <w:color w:val="0F0F0F"/>
                <w:spacing w:val="2"/>
                <w:sz w:val="20"/>
                <w:szCs w:val="20"/>
                <w:shd w:val="clear" w:color="auto" w:fill="FFFFFF"/>
              </w:rPr>
              <w:t xml:space="preserve"> внедрения инноваций.  Проблемы внедрения инноваций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>Самостоятельная работа: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Конспект лекций 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езентаций. 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Работа с источниками. Закон «Об образовании». Выполнение тестовых заданий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Составить план воспитательной работы младших классов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b/>
                <w:i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>Зачет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.  </w:t>
            </w: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системы музыкального образования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грузки на 3 курсе (всего)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4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 (36ср+72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грузки 5 семестр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 (32+16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. Введение в дисциплину. Музыкальное образование как система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1.1.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музыкального образования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66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стория музыкального образования как наука и как учебная дисциплина.           Основные подходы к ее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ю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666F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вилизационный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одход.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арадигмально-педагогический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одход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.2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и задачи музыкального образования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онятие термина «музыкальное образование».  Характеристика музыкальной культуры школьника. Принципы музыкального образования в работах выдающихся педагогов. Основные задачи музыкального образования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Принципы музыкального образов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пектирование и освоение материала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2. Сообщение на тему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сновные подходы к ее изучению истории музыкального образования»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ый урок 1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. История музыкального образования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2.1. История зарубежного музыкального образования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88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едагогические идеи в философии античного мира. </w:t>
            </w: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явление пиктографической письменности. Зарождение алфавитного письма. Первые центры обучения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овали при храмах и царских дворцах. Основные направления образов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2.2. Педагогическая мысль в Древнем Риме и Средневековье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кальные и инструментальные жанры. Роль театра. Нотные знаки.  </w:t>
            </w:r>
            <w:r w:rsidRPr="00666FF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Развитие христианской педагогической традиции в Византии. Воспитание и образование в период раннего </w:t>
            </w:r>
            <w:proofErr w:type="spellStart"/>
            <w:r w:rsidRPr="00666FF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Средневековья</w:t>
            </w:r>
            <w:proofErr w:type="gramStart"/>
            <w:r w:rsidRPr="00666FF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.</w:t>
            </w:r>
            <w:bookmarkStart w:id="2" w:name="metkadoc5"/>
            <w:r w:rsidRPr="00666FF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В</w:t>
            </w:r>
            <w:proofErr w:type="gramEnd"/>
            <w:r w:rsidRPr="00666FF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озникновение</w:t>
            </w:r>
            <w:proofErr w:type="spellEnd"/>
            <w:r w:rsidRPr="00666FF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и развитие средневековых университетов</w:t>
            </w:r>
            <w:bookmarkEnd w:id="2"/>
            <w:r w:rsidRPr="00666FF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1. Составление хронологической таблицы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2. Презентация на тему: «Педагогическая мысль в Древнем Риме и Средневековье»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2.3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е образование эпохи Возрождения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просветительских идей. Возрождение идеи о высоких возможностях музыки в деле формирования личности подрастающего поколения. Рассмотрение музыкального искусства как средства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рмуиобщения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к культуре вообще. Музыкальное воспитание в трудах мыслителей Просвещения: Ш. Монтескье, Д. Дидро, Ж.Ж. Руссо, Ф. Фурье, Г. Лессинг. Разработка и распространение элементарных систем музыкального образования. Характеристика метода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ален-Пари-Шеве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 Учебные пособия рассматриваемого периода. Характеристика содержания музыкального образования в учебных заведениях немузыкальной направленност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пектирование и освоение материала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2. Реферат на тему: «Стили, жанры культуры Возрождения»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2.4. Музыкально педагогические концепции </w:t>
            </w: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en-US"/>
              </w:rPr>
              <w:t>XVI</w:t>
            </w: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–</w:t>
            </w: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en-US"/>
              </w:rPr>
              <w:t>VXII</w:t>
            </w:r>
            <w:proofErr w:type="gramStart"/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proofErr w:type="gramEnd"/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 в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52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тие европейских клавирных школ. Авторские школы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:</w:t>
            </w:r>
          </w:p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</w:t>
            </w:r>
            <w:r w:rsidRPr="00666FF1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Конспектирование и освоение материала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i/>
                <w:sz w:val="20"/>
                <w:szCs w:val="20"/>
              </w:rPr>
              <w:t>2.Сообщение на тему  «</w:t>
            </w:r>
            <w:r w:rsidRPr="00666FF1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  <w:szCs w:val="20"/>
              </w:rPr>
              <w:t>Музыкально-педагогические концепции мастеров клавирного искусства XVI – XVIII вв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ема 2.5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ая и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светительская деятельность «романтиков»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к музыкально-педагогической деятельности ведущих композиторов периода Нового времени. Характеристика музыкально-педагогических концепций некоторых композиторов и музыкантов. Педагогические и исполнительские принципы И.С. Баха их актуальность на современном этапе. Музыкально-педагогические идеи Р. Шумана: традиции и новаторство. Музыкально-педагогическое наследие Ф. Мендельсона. Разработка вопросов общего музыкального образования в трудах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едагогов-немузыкантов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: Дж. Локк, Я.А. Коменский, И.Г. Песталоцци, И. 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ербарт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, А. 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истервег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и другие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right" w:pos="83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1D7988">
            <w:pPr>
              <w:tabs>
                <w:tab w:val="right" w:pos="83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пектирование и освоение материала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2. Реферат на тему: «</w:t>
            </w:r>
            <w:r w:rsidRPr="00666FF1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Профессиональное музыкальное образование в Западной Европе конца XVIII - начала XIX вв.»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2.6. Новейшее  время (1917-1991 гг.)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3" w:name="691"/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ом старой и становление новой системы музыкального образования</w:t>
            </w:r>
            <w:bookmarkEnd w:id="3"/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витие самой широкой пропаганды коммунистических идей. </w:t>
            </w: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системы </w:t>
            </w:r>
            <w:r w:rsidRPr="00666FF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бщего музыкального образов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1. Составление словаря понятий.</w:t>
            </w:r>
          </w:p>
          <w:p w:rsidR="00246AFF" w:rsidRPr="00666FF1" w:rsidRDefault="00246AFF" w:rsidP="001D79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минарское занятие по концепциям XX в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ст «Концепции музыкального воспитания и образования за рубежом ХХ века»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2.7.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современности (с 1991 года)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46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рупнейшие российские фортепианные школы ХХ века. Российское дирижерско-хоровое образование и основные дирижерско-хоровые школы ХХ века. Отечественные скрипичные, виолончельные и альтовые школы ХХ века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пектирование и освоение материала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готовка сообщений по современным образовательным моделям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рольный урок 2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 3.История отечественного музыкального образования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3.1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 развития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69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амые ранние сведения о древнерусской культуре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ческая  культура  славян.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Исторические свидетельства. Мифология и обрядность.  Семейно – бытовые песни. Музыкальные инструменты славян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ая работа. </w:t>
            </w:r>
            <w:r w:rsidRPr="00666FF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</w:t>
            </w:r>
            <w:r w:rsidRPr="00666FF1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Конспектирование и освоение материала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2. </w:t>
            </w:r>
            <w:r w:rsidRPr="00666FF1">
              <w:rPr>
                <w:rFonts w:ascii="Times New Roman" w:hAnsi="Times New Roman" w:cs="Times New Roman"/>
                <w:i/>
                <w:sz w:val="20"/>
                <w:szCs w:val="20"/>
              </w:rPr>
              <w:t>Сообщение на тему: « Язычество на Руси»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. 3.2. Воспитание и обучение в Киевской Руси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219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одъём образования. Изменения в методике начального образования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 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резентация на тему: «</w:t>
            </w:r>
            <w:r w:rsidRPr="00666FF1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Музыкальное образование русского средневековья»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Практическая работа. 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ст «Музыкальное образование Средневековой Руси»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. 3.3.  Русское  средневековье.</w:t>
            </w:r>
          </w:p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 XVII в. X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истоки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рождения русской музыки. Периодизация истории русской музыки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коморошество.  Церковно - певческое искусство. «Пещное действо»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еферат или презентация на тему: «Зарождение русской  вокальной педагогики»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41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рольный урок 3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грузки 6 семестр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 (40+20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1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3.4.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диции начала  XIX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70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обенности образования в закрытых учебных заведениях России в 18 веке.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щественная педагогика. Особенности образования и педагогической мысли во второй половине 19в - 1917г. в России. Корф, Рачинский, 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унаков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Сообщение на тему: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666FF1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Создание первых русских консерваторий, их роль в развитии музыкального образования и просвещения»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7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6FF1">
              <w:rPr>
                <w:rFonts w:ascii="Times New Roman" w:hAnsi="Times New Roman" w:cs="Times New Roman"/>
              </w:rPr>
              <w:t xml:space="preserve">Тема </w:t>
            </w:r>
            <w:r w:rsidRPr="00666FF1">
              <w:rPr>
                <w:rFonts w:ascii="Times New Roman" w:eastAsia="Times New Roman" w:hAnsi="Times New Roman" w:cs="Times New Roman"/>
              </w:rPr>
              <w:t xml:space="preserve">3.5. Образование конца  XIX </w:t>
            </w:r>
            <w:proofErr w:type="gramStart"/>
            <w:r w:rsidRPr="00666FF1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666FF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49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6FF1">
              <w:rPr>
                <w:rFonts w:ascii="Times New Roman" w:eastAsia="Times New Roman" w:hAnsi="Times New Roman" w:cs="Times New Roman"/>
                <w:bCs/>
              </w:rPr>
              <w:t>Московская и Петербургская консерватории. Балетная школа. Творчество русских «романтиков»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еферат на тему: «</w:t>
            </w:r>
            <w:r w:rsidRPr="00666F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нализ основных тенденций музыкального образования и крупнейшие российские педагоги-музыканты второй половины Х</w:t>
            </w:r>
            <w:proofErr w:type="gramStart"/>
            <w:r w:rsidRPr="00666F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666F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 – начала ХХ вв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6FF1">
              <w:rPr>
                <w:rFonts w:ascii="Times New Roman" w:eastAsia="Times New Roman" w:hAnsi="Times New Roman" w:cs="Times New Roman"/>
              </w:rPr>
              <w:t xml:space="preserve">Тема 3.6. Системы образования начала XX </w:t>
            </w:r>
            <w:proofErr w:type="gramStart"/>
            <w:r w:rsidRPr="00666FF1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666FF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76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</w:rPr>
              <w:t>Создание и развитие системы начального музыкального образования. Создание и развитие системы среднего музыкального образования. Создание и развитие системы высшего музыкального образования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31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6FF1">
              <w:rPr>
                <w:rFonts w:ascii="Times New Roman" w:hAnsi="Times New Roman" w:cs="Times New Roman"/>
              </w:rPr>
              <w:t xml:space="preserve">Тема 3.7. </w:t>
            </w:r>
            <w:r w:rsidRPr="00666FF1">
              <w:rPr>
                <w:rFonts w:ascii="Times New Roman" w:eastAsia="Times New Roman" w:hAnsi="Times New Roman" w:cs="Times New Roman"/>
              </w:rPr>
              <w:t xml:space="preserve"> Вторая половина XX </w:t>
            </w:r>
            <w:proofErr w:type="gramStart"/>
            <w:r w:rsidRPr="00666FF1">
              <w:rPr>
                <w:rFonts w:ascii="Times New Roman" w:eastAsia="Times New Roman" w:hAnsi="Times New Roman" w:cs="Times New Roman"/>
              </w:rPr>
              <w:lastRenderedPageBreak/>
              <w:t>в</w:t>
            </w:r>
            <w:proofErr w:type="gramEnd"/>
            <w:r w:rsidRPr="00666FF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69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color w:val="000000"/>
              </w:rPr>
              <w:t>Создание и развитие системы начального музыкального образования</w:t>
            </w:r>
            <w:r w:rsidRPr="00666FF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666FF1">
              <w:rPr>
                <w:rFonts w:ascii="Times New Roman" w:eastAsia="Times New Roman" w:hAnsi="Times New Roman" w:cs="Times New Roman"/>
                <w:bCs/>
                <w:color w:val="000000"/>
              </w:rPr>
              <w:t>Создание и развитие системы среднего музыкального образования</w:t>
            </w:r>
            <w:r w:rsidRPr="00666FF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666FF1">
              <w:rPr>
                <w:rFonts w:ascii="Times New Roman" w:eastAsia="Times New Roman" w:hAnsi="Times New Roman" w:cs="Times New Roman"/>
                <w:bCs/>
                <w:color w:val="000000"/>
              </w:rPr>
              <w:t>Создание и развитие системы высшего музыкального образования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:</w:t>
            </w:r>
          </w:p>
          <w:p w:rsidR="00246AFF" w:rsidRPr="00666FF1" w:rsidRDefault="00246AFF" w:rsidP="001D79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пектирование и освоение материала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2.Реферат на тему: «</w:t>
            </w:r>
            <w:r w:rsidRPr="00666FF1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Основные отечественные профессиональные музыкально-исполнительские школы </w:t>
            </w:r>
            <w:r w:rsidRPr="00666FF1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en-US"/>
              </w:rPr>
              <w:t>XX</w:t>
            </w:r>
            <w:r w:rsidRPr="00666FF1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в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.»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  4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4.  </w:t>
            </w:r>
            <w:r w:rsidRPr="00666FF1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овременная система музыкального образования в России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4.1.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истемы образования современной России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69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руктура системы образования. Образовательные стандарты и государственные требования. Образовательные программы. Формы получения образов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1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  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стема музыкального образования в условиях модернизации образования РФ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70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цепция развития образования в сфере культуры и искусства в Российской Федерации в условиях модернизации образования. Специфика и уникальность системы художественного образования в Росси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3. 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лизация образовательных программ в области искусств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274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образовательных программ в области художественного образования. Дополнительные </w:t>
            </w:r>
            <w:proofErr w:type="spellStart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профессиональные</w:t>
            </w:r>
            <w:proofErr w:type="spellEnd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разовательные программы. Интегрированные образовательные программы. Программы высшего образов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.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4. 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дополнительных </w:t>
            </w:r>
            <w:proofErr w:type="spellStart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профессиональных</w:t>
            </w:r>
            <w:proofErr w:type="spellEnd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грамм в области искусств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114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стояние системы музыкального образования вне единых программных требований. 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еобходимость принятия дополнительных </w:t>
            </w:r>
            <w:proofErr w:type="spellStart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профессиональных</w:t>
            </w:r>
            <w:proofErr w:type="spellEnd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грамм.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овные положения дополнительных </w:t>
            </w:r>
            <w:proofErr w:type="spellStart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профессиональных</w:t>
            </w:r>
            <w:proofErr w:type="spellEnd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грамм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ма 4.5. Образовательные организации сферы музыкального искусств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90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ы образовательных организаций и их учредители. Типы образовательных организаций. Структура образовательной </w:t>
            </w:r>
            <w:proofErr w:type="spellStart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и</w:t>
            </w:r>
            <w:proofErr w:type="gramStart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А</w:t>
            </w:r>
            <w:proofErr w:type="gramEnd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тономия</w:t>
            </w:r>
            <w:proofErr w:type="spellEnd"/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разовательной организации. Управление образовательной организацией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пектирование и освоение материала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Работа 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 ФЗ РФ №273-ФЗ от 29.12.2012 г. «Об образовании в Российской Федерации».  Тест «Образовательные организации сферы культуры и 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искусства»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ый урок  5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5. </w:t>
            </w:r>
            <w:r w:rsidRPr="00666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ременные музыкально-педагогические системы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19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5.1.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зыкальном образовани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141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before="100"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Модернизация образования как фактор стимулирования инновационных процессов, развитие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новатики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Структура инновационной деятельности. Понятие педагогической инновации. Характеристика инновационных процессов в педагогике. Основные тенденции развития образовательных систем. Предпосылки возникновения инноваций. Виды инноваций. Препятствия на пути введения новшеств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5.2.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ые педагогические технологи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69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before="100"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рименение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ультиметийных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и музыкально-компьютерных технологий в практике работы педагога-музыканта.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лементарноемузицирование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– традиционный и инновационный музыкально-педагогический подход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666FF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пектирование и освоение материала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2. Презентации на тему: « Современные технологии проведения уроков в музыкальной школе».3. </w:t>
            </w: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х технологий проведения уроков в музыкальной школе»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1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. 5.3.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 музыкального воспитания К. Орф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 методики К. Орфа.  Методика детского и юношеского музыкального воспит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1. Реферат на тему «Биографическая справка и создание музыкальной системы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К.Орф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2. Разработка урока по системе Карла Орфа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. 5.4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цепция музыкального воспитания З.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Кодая</w:t>
            </w:r>
            <w:proofErr w:type="spellEnd"/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45952"/>
                <w:sz w:val="20"/>
                <w:szCs w:val="20"/>
                <w:lang w:eastAsia="ru-RU"/>
              </w:rPr>
              <w:t> </w:t>
            </w: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67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45952"/>
                <w:sz w:val="20"/>
                <w:szCs w:val="20"/>
                <w:lang w:eastAsia="ru-RU"/>
              </w:rPr>
            </w:pPr>
            <w:proofErr w:type="spellStart"/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shd w:val="clear" w:color="auto" w:fill="FFFFFF"/>
                <w:lang w:eastAsia="ru-RU"/>
              </w:rPr>
              <w:t>ЗолтанКодай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shd w:val="clear" w:color="auto" w:fill="FFFFFF"/>
                <w:lang w:eastAsia="ru-RU"/>
              </w:rPr>
              <w:t xml:space="preserve"> - композитор и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shd w:val="clear" w:color="auto" w:fill="FFFFFF"/>
                <w:lang w:eastAsia="ru-RU"/>
              </w:rPr>
              <w:t>педагог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eastAsia="ru-RU"/>
              </w:rPr>
              <w:t xml:space="preserve"> Основные принципы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eastAsia="ru-RU"/>
              </w:rPr>
              <w:t>музыкальноговоспитания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eastAsia="ru-RU"/>
              </w:rPr>
              <w:t>Золтана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eastAsia="ru-RU"/>
              </w:rPr>
              <w:t>Кодая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eastAsia="ru-RU"/>
              </w:rPr>
              <w:t>.</w:t>
            </w:r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shd w:val="clear" w:color="auto" w:fill="FFFFFF"/>
                <w:lang w:eastAsia="ru-RU"/>
              </w:rPr>
              <w:t xml:space="preserve"> Музыкальная система музыкального воспитания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shd w:val="clear" w:color="auto" w:fill="FFFFFF"/>
                <w:lang w:eastAsia="ru-RU"/>
              </w:rPr>
              <w:t>ЗолтанаКодая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shd w:val="clear" w:color="auto" w:fill="FFFFFF"/>
                <w:lang w:eastAsia="ru-RU"/>
              </w:rPr>
              <w:t xml:space="preserve"> в современной школе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1. Реферат на тему «Биографическая справка и создание музыкальной концепции З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Кодая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». 2. Разработка урока по концепции З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Кодая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5.5. Система общего музыкального воспитания Д. Кабалевского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424242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идеи системы. Общая характеристика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5.6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грамма уроков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Кабалевского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и анализ  уроков по системе Д. Кабалевского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1. Реферат на тему «Биографическая справка и создание музыкальной системы Д. Б. Кабалевского». 2. Разработка урока по системы Д. Б. Кабалевского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1. Реферат на тему «Биографическая справка и создание музыкальной системы Д. Б. Кабалевского». 2. Разработка урока по системы Д. Б. Кабалевского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5.7. </w:t>
            </w:r>
            <w:r w:rsidRPr="00666F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етодика современного преподавания урока музыки в школе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91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мпровизация в интонировании. Инструментальное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зицирование</w:t>
            </w:r>
            <w:proofErr w:type="spell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Применение современных компьютерных технологий на уроках музыки. Инновационные формы работы на уроках музыки.  Урок музык</w:t>
            </w:r>
            <w:proofErr w:type="gram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-</w:t>
            </w:r>
            <w:proofErr w:type="gram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сточник для музыкально-творческой деятельности учителей и учащихся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</w:t>
            </w: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сновы организации учебного процесс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грузки 7семестр (всего)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 (16ср+32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1 Введение в предмет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1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понятие о педагогическом процессе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едагогический процесс: определение, составные части, цели, задачи. Участники педагогического процесса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2.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процесс как часть педагогического процесс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процесс: определение, соотношение с педагогическим процессом, воспитательным процессом. Функции учебного процесса, его участники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: Конспектирование темы. Практические работы по теме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Раздел 2 Организация учебного процесс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2.1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Общие принципы эффективной организации учебного процесса 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ципы педагогики. Педагогика и семья. Учебный процесс как категория педагогической науки. Основные принципы организации учебного процесса. Конфликты в педагогической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е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рофилактика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фликта.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:  Проанализировать учебную и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неучебную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нагрузку (на примере обучения колледжа русской культуры им. А.С. Знаменского) в течение учебной недели, используя метод анкетного опроса. Разработать рекомендации эффективного использования времен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2.2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е как общечеловеческая ценность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6AFF" w:rsidRPr="00666FF1" w:rsidTr="001D7988">
        <w:trPr>
          <w:trHeight w:val="138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ческие процессы: воспитание и образование. Понятие образования, его роль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и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чности на разных этапах. Междисциплинарные связи: образование и 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, образование и педагогика. Образование в контексте христианского мировоззре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а 2.3 Адаптация в учебном процессе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онятие о работоспособности, утомлении, напряжении. Возрастные особенности работоспособности. Методы оценки напряжения и утомления. Этапы адаптации к учебным нагрузкам. Особенности адаптации на разных этапах возрастного развития. Закономерности адаптации и организации учебного процесса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2.4. Воспитание в учебном процессе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6AFF" w:rsidRPr="00666FF1" w:rsidTr="001D7988">
        <w:trPr>
          <w:trHeight w:val="111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ние: определение, цели и задачи. Место воспитания в учебном процессе. Зависимость воспитательных приемов от возрастных,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гендерных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, интеллектуальных и прочих особенностей. Светское и религиозное воспитание. Воспитательные мероприятия: цели, задачи, планирование, проведение, подведение итогов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: Проанализировать  степень напряжения и утомления учащихся за учебную неделю (на примере нашего колледжа). Составить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просник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2. 5. Целостность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работы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6AFF" w:rsidRPr="00666FF1" w:rsidTr="001D7988">
        <w:trPr>
          <w:trHeight w:val="67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Единство преподавания и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итери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педагогического процесса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Условия взаимодействия учителя и ученика.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1. Подготовить сообщения на «Условия для эффективного проведения педагогического процесса».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2. Проектирование классного часа на тему  «Общение учител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ученик». 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3. Подбор игр, тренингов. 4. Составление плана воспитательной работы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2.6. Государственный стандарт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Понятие « Г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С » Содержание общего среднего, среднего профессионального и высшего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. Учебные планы и программы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: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1. Сообщение на тему: «Роль учебных планов».2. Словарь основных понятий по теме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483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2.7. Инновационные образовательные процессы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Инновационная педагогика. Технология интерактивного обучения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Мотивации учебного процесса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.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практического  занятия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: «Модель личности специалиста для образовательных заведений»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Эссе на тему: «Демонстрация умений оперировать теоретическими знаниями и применять их в нестандартной ситуации»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2. 8. Мониторинг профессиональн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процесс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Theme="minorEastAsia" w:hAnsi="Times New Roman" w:cs="Times New Roman"/>
                <w:sz w:val="20"/>
                <w:szCs w:val="20"/>
              </w:rPr>
              <w:t>Понятие мониторинга. Способы осуществления мониторинга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Theme="minorEastAsia" w:hAnsi="Times New Roman" w:cs="Times New Roman"/>
                <w:sz w:val="20"/>
                <w:szCs w:val="20"/>
              </w:rPr>
              <w:t>Формы мониторинга. Мониторинг профессионально-образовательного процесса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666FF1">
              <w:rPr>
                <w:rFonts w:ascii="Times New Roman" w:eastAsiaTheme="minorEastAsia" w:hAnsi="Times New Roman" w:cs="Times New Roman"/>
                <w:sz w:val="20"/>
                <w:szCs w:val="20"/>
              </w:rPr>
              <w:t>.  Составить алгоритм подготовки документации для проведения мониторинга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4. </w:t>
            </w: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новы психологии музыкального восприятия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грузки 8 семестр (всего)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 (19ср+38)</w:t>
            </w: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 w:val="restart"/>
          </w:tcPr>
          <w:p w:rsidR="00246AFF" w:rsidRPr="00824BA7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24BA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дел 1 Введение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1. Психология как наука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ервые попытки людей познать себя. Представления о душе, их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зме¬нения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процессе исторического развития. Понятие о духовной жизни человека. Зарождение научной психологии в недрах философских учений. Психика и психические явления. Проблема изучения психики на различных исторических этапах. Появление психологического метода исследования (интроспекция). Возникновение психологии как самостоятельной науки. Предмет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сихологиче¬ского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сследования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7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ведение в музыкальную психологию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246AFF" w:rsidRPr="00666FF1" w:rsidTr="001D7988">
        <w:trPr>
          <w:trHeight w:val="64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е представление о музыкальной психологии как науке. История развития, предметная область и специфика музыкальной психологии (МП). Междисциплинарные связи в изучении проблем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7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3. Основные направления  в музыкальной психологи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64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обый статус музыкальной психологии, ее взаимосвязь с музыкознанием и психологией. Основные направления и результаты исследований в музыкальной психологии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1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4. Роль психологических знаний в практической жизни человек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246AFF" w:rsidRPr="00666FF1" w:rsidTr="001D7988">
        <w:trPr>
          <w:trHeight w:val="72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оль психологических знаний в практической жизни человека. Особый статус музыкальной психологии, ее взаимосвязь с музыкознанием и психологией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Самостоятельная работа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ставление словаря терминологии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еферат или презентации. На тему: «Основные направления западной психологии»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трольный урок по темам 1 раздела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c>
          <w:tcPr>
            <w:tcW w:w="3202" w:type="dxa"/>
          </w:tcPr>
          <w:p w:rsidR="00246AFF" w:rsidRPr="00824BA7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24BA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дел 2. Основы психологии человек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.1.  Основные психологические категори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6AFF" w:rsidRPr="00666FF1" w:rsidTr="001D7988">
        <w:trPr>
          <w:trHeight w:val="66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ые психологические категории; этапы развития психики и становление сознания человека; роль самосознания в поведении человека, в развитии его личности; некоторые теории личност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. 2. Этапы развития психики и становление сознания человек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6AFF" w:rsidRPr="00666FF1" w:rsidTr="001D7988">
        <w:trPr>
          <w:trHeight w:val="231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заимоотношение сознательных и бессознательных процессов. Состояния сознания. Самосознание и </w:t>
            </w:r>
            <w:proofErr w:type="spellStart"/>
            <w:proofErr w:type="gram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-концепция</w:t>
            </w:r>
            <w:proofErr w:type="spellEnd"/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узыканта. Формы проявления бессознательного. Музыка как фактор изменения состояний сознания.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нательное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бессознательное в музыкальной деятельности. Истоки общественного музыкального сознания в России 18-19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 Индивидуально-личностное музыкальное сознание как психолого-педагогическая категория: отличительные особенности, свойства, черты. Образ как структурная единица музыкального сознания. Стимулирование музыкальной образности на занятиях со студентами. Музыкальное сознание в композиторском, исполнительском и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лушательском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спектах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1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.3. Теории личност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6AFF" w:rsidRPr="00666FF1" w:rsidTr="001D7988">
        <w:trPr>
          <w:trHeight w:val="48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Теории личности.  Состояния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нания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С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мосознание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-концепция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узыканта»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Самостоятельная работа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ефераты на тему: «Психика и мозг человека: принципы и общие механизмы связи».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2. Физиологические механизмы психики.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. Понимание структуры личности в теории зарубежных и отечественных психологов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ссе на тему «Проявления функций психики в поведении человека»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ам 2 раздела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c>
          <w:tcPr>
            <w:tcW w:w="3202" w:type="dxa"/>
          </w:tcPr>
          <w:p w:rsidR="00246AFF" w:rsidRPr="00824BA7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24BA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дел 3 Психология восприятия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1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1. Природа восприятия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48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ые свойства восприятия, уровни восприятия. Биологические и психологические основы  восприятия. Виды. Свойства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2. Основные свойства и виды восприятия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3.  Классификация видов восприятия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осприятие, его специфика в сравнении с ощущением. Перцепция и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перцепция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Свойства восприятия. Взаимосвязь ощущений и восприятия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натомо-физиологические механизмы ощущений. Виды ощущений. Чувствительность и ее измерение, понятие о порогах. Ощущение музыкального звука (процессы адаптации, сенсибилизации, проблема </w:t>
            </w: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цветного слуха). Тембр, высота и громкость как качества музыкального звука.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вуковысотный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тембровый слух. Музыкально-слуховые представления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4. Эмоциональное восприятие музык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138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оль чу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тв в п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знавательной и практической деятельности человека. Выразительность чувств. Форма их протекания. Причины возникновения эмоций. Базовые и эстетические эмоции. Эмоции в музыке. Психологические механизмы музыкального переживания. Влияние музыки на эмоциональную сферу человека. Катарсис. Роль эмоций в музыкальной деятельност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1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5. Музыкально познавательные процессы психики личност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70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Внимание и воля как подсистема активации</w:t>
            </w: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66FF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66FF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Сенсорно-перцептивная</w:t>
            </w:r>
            <w:proofErr w:type="spellEnd"/>
            <w:r w:rsidRPr="00666FF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система: музыкальные ощущения и восприятие.  Когнитивная система: музыкальное мышление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6.  Музыкальные способности личност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138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нятие о способностях, признаки способностей; задатки как природные предпосылки способностей, неоднозначность связи «Задатки - способности»; виды и уровни способностей, одарённость, талант, гениальность; психология творчества, понятие о творческих способностях; проблема развития творческих способностей учащихся в педагогическом процессе</w:t>
            </w:r>
            <w:proofErr w:type="gramEnd"/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. Уровни музыкально развитого восприятия.</w:t>
            </w:r>
          </w:p>
        </w:tc>
        <w:tc>
          <w:tcPr>
            <w:tcW w:w="6840" w:type="dxa"/>
            <w:vAlign w:val="center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114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vAlign w:val="center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оисхождение восприятия. Виды ощущений. Физиологические основы </w:t>
            </w:r>
            <w:r w:rsidRPr="00666FF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щущений. Чувствительность и порог как основные характеристики ощуще</w:t>
            </w:r>
            <w:r w:rsidRPr="00666FF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666FF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ий. Виды и свойства ощущений. Восприятие, его специфика в сравнении с </w:t>
            </w:r>
            <w:r w:rsidRPr="00666F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щущением. Перцепция и </w:t>
            </w:r>
            <w:proofErr w:type="spellStart"/>
            <w:r w:rsidRPr="00666F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перцепция</w:t>
            </w:r>
            <w:proofErr w:type="spellEnd"/>
            <w:r w:rsidRPr="00666F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Свойства восприятия. Взаимосвязь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щущений и восприятия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8. Музыкальное восприятие в современной психологи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115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еловек как индивид, личность, индивидуальность, субъект, закономерности психического развития человека как субъекта образовательного процесса, личности и индивидуальности; структура личности в разных теориях; направленность личности, формы её проявления, формирование и развитие личност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Самостоятельная работа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 со словарями и источниками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езентации, сообщения на тему: «Различия людей в восприятии».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 Эмоции и личность. Характеристики чувств (предметность, устойчивость, полярность, амбивалентность)».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Индивидуальный стиль деятельности и темперамент».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еферат на тему: «Роль жизненного опыта в восприятии музыки»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</w:t>
            </w: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чет 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5</w:t>
            </w: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Возрастная психология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нагруз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 (всего)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 (36+18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824BA7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2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дел 1. </w:t>
            </w:r>
            <w:r w:rsidRPr="00824BA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психология как наук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Тема 1.1.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редмет возрастной психологии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редмет, объект, цель и задачи возрастной психологии. Ключевые понятия. Основные принципы: развития; детерминизма; системности. 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6F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1.2.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История возрастной психологии. 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73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1 этап: конец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XIX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начало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XXв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Ученые собирали и накапливали конкретные данные, эмпирические сведения о психическом развитии в детские годы. Методы наблюдения, констатирующего явления (Дарвин,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йер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езелл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2 этап: Некоторые общие закономерности психического развития. Холл (теория рекапитуляции),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езелл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теория созревания),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рмен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нормативная традиция изучения детей)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3 этап: 20-30гг.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XX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Ученые изучали поведение ребенка с позиций классического бихевиоризма.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4 этап: Ученые исследовали вопросы о факторах, условиях и движущих силах развития. Теория Фрейда,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иксона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Методы </w:t>
            </w:r>
            <w:proofErr w:type="spellStart"/>
            <w:proofErr w:type="gramStart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осс-культурного</w:t>
            </w:r>
            <w:proofErr w:type="spellEnd"/>
            <w:proofErr w:type="gramEnd"/>
            <w:r w:rsidRPr="00666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следования, экспериментально-генетические исследов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1.3.Методы возрастной психологии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93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Методы исследования в психологии и их применение в возрастной психологии: наблюдение и эксперимент. Социально-психологические методы исследования. Методы моделирования, анализа документов. Методы оказания психологической помощи детям и подросткам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Контрольная работа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1.4.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ория развития в зарубежной психологии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53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вление зарубежной возрастной психологии. Натуралистические концепции онтогенеза человеческой психики. Теория рекапитуляции как первая теоретическая концепция в детской психологии. Теория трех ступеней развития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Бюлера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еория конвергенции двух факторов В.Штерна. Социологический подход к онтогенезу психики человека. Социум как объяснительный принцип во французской социологической школе (П.Жане). Современная зарубежная психология развития. Психоаналитическая концепция возрастного развития. Эпигенетическая теория развития личности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.Эриксона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шение проблемы связи обучения и развития женевской школой генетической психологии Ж.Пиаже. Гуманистическая психология в объяснении психического развития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8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1.5. Теория развития в 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ечественной психологии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before="100" w:beforeAutospacing="1" w:after="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о-историческая теория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.Выготского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звитии. Категория «присвоения», идея о «зоне ближайшего развития». Условия, источники, движущие силы развития в возрастной психологии. Основания и схемы периодизации психического развития в онтогенезе. Учение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.Выготского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расте. Периодизация психического развития. Категории «новообразования», «социальная ситуация развития», «ведущий вид деятельности», «социальная ситуация развития». Периодизация психического развития по Д.Б.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конину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иодизация психического развития по В.П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ирование темы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ссе на тему: « Свое определение понятию «Детство». Проиллюстрируйте примерами из художественной литературы взгляды на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твов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ечественной культуре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идео ряд, презентация).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оставить конспект на тему: «основные факторы психического развития,  их роль и место в психическом развитии».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ообщение на тему: «Проанализируйте проблему соотношения наследственности и среды в развитии ребенка». Подумайте, почему иногда у трудолюбивых родителей вырастают ленивые и пассивные дети? Назовите возможные причины? 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рольная работа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824BA7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B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</w:t>
            </w:r>
            <w:r w:rsidRPr="0082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е закономерности психического развития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2.1. </w:t>
            </w: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ловия психического развития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иогенетические и социогенетические концепции. Теория конвергенции двух факторов детского развития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2.2.  Взаимосвязь развития и обучения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лема соотношения развития и обучения в зарубежной и отечественной психологии (Ж.Пиаже,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хевиористы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.Выготский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нятие зон развития по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.Выготскому</w:t>
            </w:r>
            <w:proofErr w:type="spellEnd"/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акселерации и амплификации и их роль в развитии ребенка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ы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ения</w:t>
            </w:r>
            <w:proofErr w:type="spell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еханизмы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ения</w:t>
            </w:r>
            <w:proofErr w:type="spell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8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2.3.</w:t>
            </w: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заимосвязь развития и деятельности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40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витие идей в концепциях </w:t>
            </w:r>
            <w:r w:rsidRPr="00666FF1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Л.С. </w:t>
            </w:r>
            <w:proofErr w:type="spellStart"/>
            <w:r w:rsidRPr="00666FF1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Выготского</w:t>
            </w:r>
            <w:proofErr w:type="spellEnd"/>
            <w:r w:rsidRPr="00666FF1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, А.Н. Леонтьева, А.В. Запорожец, Л.И. </w:t>
            </w:r>
            <w:proofErr w:type="spellStart"/>
            <w:r w:rsidRPr="00666FF1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Божович</w:t>
            </w:r>
            <w:proofErr w:type="spellEnd"/>
            <w:r w:rsidRPr="00666FF1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ить словарь основных понятий концепций</w:t>
            </w:r>
            <w:r w:rsidRPr="00666FF1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Л.С. </w:t>
            </w:r>
            <w:proofErr w:type="spellStart"/>
            <w:r w:rsidRPr="00666FF1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Выготского</w:t>
            </w:r>
            <w:proofErr w:type="spellEnd"/>
            <w:r w:rsidRPr="00666FF1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, А.Н. Леонтьева, А.В. Запорожец, Л.И. </w:t>
            </w:r>
            <w:proofErr w:type="spellStart"/>
            <w:r w:rsidRPr="00666FF1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Божович</w:t>
            </w:r>
            <w:proofErr w:type="spellEnd"/>
            <w:r w:rsidRPr="00666FF1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. </w:t>
            </w:r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зентации </w:t>
            </w:r>
            <w:proofErr w:type="gramStart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666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ков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трольный урок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824BA7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24BA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</w:t>
            </w:r>
            <w:r w:rsidRPr="00824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собенности психического развития на разных этапах онтогенез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3. 1. Психологические особенности новорождённост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91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Кризис рождения; врожденные формы психики и поведения; «комплекс оживления». Сенсомоторное развитие младенца. Предпосылки и динамика речевого развития. Ребенок и взрослый как партнеры по эмоционально насыщенному сотрудничеству; недопустимость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епреваци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: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Конспект. Раскрыть  влияние действия с предметами на развитие памяти и мышления ребенка. Обозначить  этапы развития общения младенца с другими людьми с точки зрения содержания общения и используемых средств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3. 2. Развитие в раннем детстве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90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возраста. Предметная деятельность, речевое общение как факторы развития. Символизм и начальные формы игровой деятельности. Развитие познавательной деятельности. Начальные формы самосознания; «самость», « кризис трех лет». 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: 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 на тему: «Раскрыть  роль взрослого в овладении ребенком предметной деятельностью. Как ребенок овладевает этой ведущей деятельностью. Охарактеризуйте особенности появления и проявления кризиса трех лет»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3.3. Развитие психики дошкольник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135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Возрастной портрет дошкольника: продуктивные виды деятельности в развитии дошкольника (рисование, лепка, конструктивная деятельность). Сюжетно-ролевая игра как основная форма детской самодеятельности - ее значение и структура. Познавательное развитие дошкольника. Самосознание ребенка и становление сравнивающей рефлексии. Общение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, межличностные отношения со сверстникам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 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ообщение на тему «</w:t>
            </w:r>
            <w:r w:rsidRPr="00666FF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характеризовать основные параметры детской игры. Как развивается содержательная сторона игры на протяжении дошкольного возраста? Какие виды взаимоотношений выделяют в процессе игры? Подбор игр на развитие взаимоотношений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4.Младший школьный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раст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69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Мотивационно-потребностная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сфера младших школьников: динамика мотивов учения, общения и поведения. Формирование рефлексивного сознания, произвольности, самостоятельности, позиции учащегося как личностных новообразований младших школьников. Эмоционально-волевое развитие, становление характера у детей младшего школьного возраста. Учебная деятельность как ведущая в младшем школьном возрасте. 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 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оставить конспект. Задание:  Раскрыть  значение содержания и организации учебной деятельности для психического развития в младшем школьном возрасте. Почему учебная деятельность является ведущей именно в младшем школьном возрасте, а не на всем протяжении школьного обучения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3.5.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стковый возраст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112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Анатомо-физиологическая перестройка организма подростка и ее отражение в психологических особенностях возраста. Понятие «акселерации» и «ретардации» Феноменология кризиса отрочества. «Чувство взрослости» как центральное новообразование и основа новой внутренней позиции подростка. Потребность в самоутверждени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оставить таблицу развития возраста. Ответить на вопросы: Охарактеризуйте внешние и внутренние предпосылки изменения социальной ситуации развития в этот период. Охарактеризуйте чувство взрослости подростка как особенность личности. Приведите примеры его проявления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.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3. 6. Юношеский возраст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88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Условия и образ жизни в ранней юности. Стабилизация личности и самоопределение. Кризис 17 лет. Особенности эмоциональной сферы и структуры самосознания. Особенности общения. Психосоциальное развитие. Основные линии онтогенеза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Задание. Ответить на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. 1.С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какими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ми явлениями связана тенденция удлинения периода взросления? 2. В каких формах может реализовываться «обращенность в будущее» старшеклассников? 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3. В чем разница понятий «самоопределение» и «готовность к самоопределению»?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4. Наметьте несколько способов содействия своевременной выработки психологической готовности самоопределения у выпускников 9-го и 11-го классов средней школы.</w:t>
            </w:r>
            <w:r w:rsidRPr="00666FF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7. Психология  </w:t>
            </w: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рослост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90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мировоззрения, формирование ценностных ориентаций. Особенности ВПФ. Значение профессиональной деятельности для личностного становления взрослого человека. «Кризис середины жизни»: его проекция на поведенческие и личностные проявления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ендерные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зрослых людей. Характеристика основных возрастных изменений психических функций в зрелом возрасте. 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: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 рабочей тетради ответить на вопросы».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1. Как определить возрастные границы молодости и основания для их выделения. 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2. Дать характеристику  кризиса 30 лет, выделите его особенности и наметьте пути выхода из кризиса. 3. Какие пути преодоления возрастных кризисов предполагаются как наиболее перспективные?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3. 8. Психология старост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93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озрастные задачи развития в период поздней взрослости. Условия развития. Старение и психологический возраст. Особенности эмоциональной сферы и структуры самосознания. Содержание общения. Психосоциальное развитие. Основные линии онтогенеза. Конец жизн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</w:p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Прокомментировать следующие суждения: 1. Перечислите известные Вам стереотипы в отношении старости. Подумайте, можно ли оспорить некоторые из них. 2. Как вы реагируете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наразличног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рода несправедливое ворчание стариков с деструктивной стратегией старения? 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тоговый контрольный урок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стория вокального искусств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чебной нагрузки на 4 курсе всего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 (89+45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ебной нагрузки 4 курс (7 семестр)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 (32+16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824BA7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BA7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824B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246AFF" w:rsidRPr="00824BA7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BA7">
              <w:rPr>
                <w:rFonts w:ascii="Times New Roman" w:hAnsi="Times New Roman" w:cs="Times New Roman"/>
                <w:sz w:val="20"/>
                <w:szCs w:val="20"/>
              </w:rPr>
              <w:t>Итальянское вокальное искусство</w:t>
            </w:r>
          </w:p>
          <w:p w:rsidR="00246AFF" w:rsidRPr="00824BA7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91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курс «История вокального искусства». Формирование итальянской вокальной школы. Разновидности итальянских оперных школ. Вокальная педагогика Италии от </w:t>
            </w:r>
            <w:r w:rsidRPr="0066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 и до наших дней.  Вокальное исполнительство Италии. Выдающиеся певцы Итали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1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1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 в курс «История вокального искусства». Формирование итальянской вокальной школы. 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70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е предпосылки развития вокального искусства в Италии.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Народное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церковное и светское в итальянской вокальной музыке. 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839"/>
        </w:trPr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2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е оперы. Флорентийская, римская, венецианская оперные школы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оперного жанра в Италии. Появление оперных школ во Флоренции Риме, Венеции.  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18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3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Неаполитанская оперная школа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51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Неаполитанская оперная школа, как итог достижений флорентийской, римской и венецианской оперных школ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4:</w:t>
            </w:r>
            <w:r w:rsidRPr="00666FF1">
              <w:rPr>
                <w:rFonts w:ascii="Times New Roman" w:eastAsia="Calibri" w:hAnsi="Times New Roman" w:cs="Times New Roman"/>
                <w:sz w:val="20"/>
                <w:szCs w:val="20"/>
              </w:rPr>
              <w:t>Вокальная педагогика Италии XVII-XVIII веков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88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Итальянские консерватории, как центры вокального обучения в 17-18 вв. Школа Н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орпор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.  Методические принципы воспитания певца, первые теоретические труды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Каччин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П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оз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. Дж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Манчин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и его «Великая болонская школа»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5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Итальянское вокальное искусство XIX  века. Дж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оссини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.Доницетт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, В.Беллини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6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Кризис итальянской оперы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жоаккин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Россини и развитие оперы в XIX веке. Завершение эволюции оперы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ffa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. Виртуозная вокальная техника в операх В. Беллини и Г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оницетт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 Новый исполнительский стиль XIX века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6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Дж. Верди, его роль в развитии вокального искусства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45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Джузеппе Верди и его новаторский подход к жанру оперы. Выдающиеся вокалисты школы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 Верд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7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окальная педагогика Италии 1-й половины XIX века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6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ложения новой методики в педагогическом процессе воспитания певцов в 1-й половине XIX века. Педагогическая деятельность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ФранческоЛамперт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8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8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окальное исполнительство Италии XIX века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40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ипы оперных голосов и их наиболее яркие представители в итальянской оперной школе XIX столетия. 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1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9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окальное исполнительство Италии 1-й половины XX века. Вокальная педагогика Италии 1-й половины XX века. Театр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Скал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117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б оперном мастерстве в XX столетии. Влияние на исполнительский стиль опер композиторов «веризма». Достижения педагогической мысли в труде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ильвы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пения»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ЭнрикоКаруз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и его книга «Как надо петь»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История открытия и становления театра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Скала.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10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окальное исполнительство Италии 2-й пол. XX века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46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Поиск новых форм в современном итальянском оперном исполнительстве. Задачи, стоящие перед современным итальянским певцом.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7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11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окальная педагогика Италии на современном этапе.  Театр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Скала. Центр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овершенствования при театре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Скала. Подготовка певцов-премьер и примадонн. Выдающиеся певцы Италии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42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окальное образование Италии 20 века. Консерватории Италии. Характерные советы некоторых современных итальянских педагогов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Задачи центра усовершенствования певцов при театре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Скала.  Частные школы современной Италии и подготовка в них певцов-премьеров и примадонн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 Расширение понятия «итальянская школа пения». 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трольный урок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824BA7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BA7">
              <w:rPr>
                <w:rFonts w:ascii="Times New Roman" w:hAnsi="Times New Roman" w:cs="Times New Roman"/>
                <w:sz w:val="20"/>
                <w:szCs w:val="20"/>
              </w:rPr>
              <w:t>РАЗДЕЛ История вокального искусства Франции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7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французской вокальной школы. Вокальная педагогика Франции от </w:t>
            </w:r>
            <w:r w:rsidRPr="0066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 и до наших дней.  Вокальное исполнительство Франции. Выдающиеся певцы Франци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1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Французское вокальное искусство XVII-XVIII веков. Вокальная педагогика Франции XVII-XVIII век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7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е предпосылки возникновения оперы во Франции. Жан Батист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Люлл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. Формирование и специфика французского оперно-вокального стиля. Кристоф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иллибальд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люк</w:t>
            </w:r>
            <w:proofErr w:type="spellEnd"/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, его роль в развитии французской  оперы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2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окальное искусство Франции XIX века 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46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Большая французская опера и становление романтизма.  Оперы Ф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бер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Меербер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их влияние на новый исполнительский стиль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3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окальное искусство Франции XIX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:Ш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арль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ун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Камилл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Сен-Санс, Лео Делиб, Жорж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Массне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, Жорж Бизе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6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Выдающиеся французские исполнители XIX века.  Композиторы «Лирической оперы» и их влияние на классическое вокальное искусство и французскую вокальную школу.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660"/>
        </w:trPr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99374A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37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</w:t>
            </w:r>
          </w:p>
          <w:p w:rsidR="00246AFF" w:rsidRPr="005E363C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63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французской вокальной школы. Вокальная педагогика Франции от </w:t>
            </w:r>
            <w:r w:rsidRPr="005E3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5E3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E36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E363C">
              <w:rPr>
                <w:rFonts w:ascii="Times New Roman" w:hAnsi="Times New Roman" w:cs="Times New Roman"/>
                <w:sz w:val="20"/>
                <w:szCs w:val="20"/>
              </w:rPr>
              <w:t xml:space="preserve">. и до наших дней.  Вокальное исполнительство Франции. Выдающиеся певцы </w:t>
            </w:r>
            <w:proofErr w:type="spellStart"/>
            <w:r w:rsidRPr="005E363C">
              <w:rPr>
                <w:rFonts w:ascii="Times New Roman" w:hAnsi="Times New Roman" w:cs="Times New Roman"/>
                <w:sz w:val="20"/>
                <w:szCs w:val="20"/>
              </w:rPr>
              <w:t>Франции</w:t>
            </w:r>
            <w:proofErr w:type="gramStart"/>
            <w:r w:rsidRPr="005E363C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363C">
              <w:rPr>
                <w:rFonts w:ascii="Times New Roman" w:hAnsi="Times New Roman" w:cs="Times New Roman"/>
                <w:sz w:val="20"/>
                <w:szCs w:val="20"/>
              </w:rPr>
              <w:t>сторические</w:t>
            </w:r>
            <w:proofErr w:type="spellEnd"/>
            <w:r w:rsidRPr="005E363C">
              <w:rPr>
                <w:rFonts w:ascii="Times New Roman" w:hAnsi="Times New Roman" w:cs="Times New Roman"/>
                <w:sz w:val="20"/>
                <w:szCs w:val="20"/>
              </w:rPr>
              <w:t xml:space="preserve"> предпосылки возникновения оперы во </w:t>
            </w:r>
            <w:proofErr w:type="spellStart"/>
            <w:r w:rsidRPr="005E363C">
              <w:rPr>
                <w:rFonts w:ascii="Times New Roman" w:hAnsi="Times New Roman" w:cs="Times New Roman"/>
                <w:sz w:val="20"/>
                <w:szCs w:val="20"/>
              </w:rPr>
              <w:t>Франции.Большая</w:t>
            </w:r>
            <w:proofErr w:type="spellEnd"/>
            <w:r w:rsidRPr="005E363C">
              <w:rPr>
                <w:rFonts w:ascii="Times New Roman" w:hAnsi="Times New Roman" w:cs="Times New Roman"/>
                <w:sz w:val="20"/>
                <w:szCs w:val="20"/>
              </w:rPr>
              <w:t xml:space="preserve"> французская опера и становление романтизма. 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363C">
              <w:rPr>
                <w:rFonts w:ascii="Times New Roman" w:hAnsi="Times New Roman" w:cs="Times New Roman"/>
                <w:sz w:val="20"/>
                <w:szCs w:val="20"/>
              </w:rPr>
              <w:t>Выдающиеся французские исполнители XIX века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ебной нагрузки 4 курс (8 семестр)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 (57+29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вокального искусства Франции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педагогика Франции </w:t>
            </w:r>
            <w:r w:rsidRPr="0066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 и до наших дней.  Вокальное исполнительство Франции. Выдающиеся певцы Франции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27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4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окальная педагогика Франции XIX века. Вокальное искусство Франции XX века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4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руды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Жильбер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Луи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юпре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Мануэля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Гарсиа, и Жана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Баттист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Фора. Создание выдающегося трактата о работе голосового аппарата певца.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французского вокального искусства 20 века.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5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окальное искусство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анции XX века. Вокальная педагогика Франции в XX веке и на современном этапе. Выдающиеся певцы Франци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138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французского вокального искусства 20 века. Импрессионизм и его исполнительский стиль. Группа «шести» и отказ от сложившихся исполнительских традиций. Новые вокальные приёмы и задачи вокальной техники. 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Яркие представители французской вокальной педагогики 20 века и на современном этапе. Вокальное образование в современной Франции. 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824BA7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BA7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824B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246AFF" w:rsidRPr="00824BA7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BA7">
              <w:rPr>
                <w:rFonts w:ascii="Times New Roman" w:hAnsi="Times New Roman" w:cs="Times New Roman"/>
                <w:sz w:val="20"/>
                <w:szCs w:val="20"/>
              </w:rPr>
              <w:t>История вокального искусства Германии</w:t>
            </w:r>
          </w:p>
          <w:p w:rsidR="00246AFF" w:rsidRPr="00824BA7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6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емецкой вокальной школы. Вокальная педагогика Германии от </w:t>
            </w:r>
            <w:r w:rsidRPr="0066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 и до наших дней.  Вокальное исполнительство Германии. Выдающиеся певцы Германи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7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1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Немецкая вокальная школа – становление, особенности. Вокальное искусство Германии XVII- XIX веков.  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87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амобытные черты немецкой вокальной школы. И.С. Бах и «инструментальный» стиль вокального исполнения. В.А. Моцарт, вокальные требования в его операх. Понимание задач певца в сочинениях Л. Бетховена и Р. Вагнера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2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окальная педагогика Германии  XIX века. Вокальное исполнительство Германии XIX века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90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становки Фридриха Шмидта и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Юлиус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Гея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ЮлиусаШтокгаузен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 Понятие идеального вокального тона. Выдающиеся немецкие певцы 19 века и их достижения. Новаторство немецкой исполнительской школы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3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Немецкое вокальное искусство  XX века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6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Экспрессионизм, как определяющее направление оперного искусства в Германии XX века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ихард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Штраус, Арнольд Шёнберг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Альбан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Берг и вокальные партии в их операх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4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окальная педагогика Германии XX века. Оперная культура в Германии.  Выдающиеся певцы Германи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90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пецифика немецкого вокального образования.  Лучшие педагоги и достижения современной немецкой вокальной педагогики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Лучшие представители немецкой школы пения. Плеяда выдающихся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агнеровских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певцов и их наиболее яркие творческие достижения.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285"/>
        </w:trPr>
        <w:tc>
          <w:tcPr>
            <w:tcW w:w="3202" w:type="dxa"/>
            <w:vMerge w:val="restart"/>
          </w:tcPr>
          <w:p w:rsidR="00246AFF" w:rsidRPr="00824BA7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BA7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824B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246AFF" w:rsidRPr="00824BA7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BA7">
              <w:rPr>
                <w:rFonts w:ascii="Times New Roman" w:hAnsi="Times New Roman" w:cs="Times New Roman"/>
                <w:sz w:val="20"/>
                <w:szCs w:val="20"/>
              </w:rPr>
              <w:t>История русского вокального искусства</w:t>
            </w:r>
          </w:p>
          <w:p w:rsidR="00246AFF" w:rsidRPr="00824BA7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3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русской вокальной школы. Вокальная педагогика России от </w:t>
            </w:r>
            <w:r w:rsidRPr="0066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 и до наших дней.  Вокальное исполнительство России. Выдающиеся певцы Росси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1:</w:t>
            </w:r>
            <w:r w:rsidRPr="00666F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становления </w:t>
            </w:r>
            <w:r w:rsidRPr="00666F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 развития русской национальной школы </w:t>
            </w:r>
            <w:proofErr w:type="spellStart"/>
            <w:r w:rsidRPr="00666FF1">
              <w:rPr>
                <w:rFonts w:ascii="Times New Roman" w:eastAsia="Calibri" w:hAnsi="Times New Roman" w:cs="Times New Roman"/>
                <w:sz w:val="20"/>
                <w:szCs w:val="20"/>
              </w:rPr>
              <w:t>пения</w:t>
            </w:r>
            <w:proofErr w:type="gramStart"/>
            <w:r w:rsidRPr="00666FF1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666FF1">
              <w:rPr>
                <w:rFonts w:ascii="Times New Roman" w:eastAsia="Calibri" w:hAnsi="Times New Roman" w:cs="Times New Roman"/>
                <w:sz w:val="20"/>
                <w:szCs w:val="20"/>
              </w:rPr>
              <w:t>окальная</w:t>
            </w:r>
            <w:proofErr w:type="spellEnd"/>
            <w:r w:rsidRPr="00666F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ка в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666F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е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112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е предпосылки развития вокального искусства в России.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Calibri" w:hAnsi="Times New Roman" w:cs="Times New Roman"/>
                <w:sz w:val="20"/>
                <w:szCs w:val="20"/>
              </w:rPr>
              <w:t>Первые русские пособия по обучению пению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FF1">
              <w:rPr>
                <w:rFonts w:ascii="Times New Roman" w:eastAsia="Calibri" w:hAnsi="Times New Roman" w:cs="Times New Roman"/>
                <w:sz w:val="20"/>
                <w:szCs w:val="20"/>
              </w:rPr>
              <w:t>Вокально</w:t>
            </w:r>
            <w:proofErr w:type="spellEnd"/>
            <w:r w:rsidRPr="00666F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едагогическая работа в России в конце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666F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а </w:t>
            </w:r>
            <w:proofErr w:type="spellStart"/>
            <w:r w:rsidRPr="00666FF1">
              <w:rPr>
                <w:rFonts w:ascii="Times New Roman" w:eastAsia="Calibri" w:hAnsi="Times New Roman" w:cs="Times New Roman"/>
                <w:sz w:val="20"/>
                <w:szCs w:val="20"/>
              </w:rPr>
              <w:t>КатериноКавоса</w:t>
            </w:r>
            <w:proofErr w:type="spellEnd"/>
            <w:r w:rsidRPr="00666F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6FF1">
              <w:rPr>
                <w:rFonts w:ascii="Times New Roman" w:eastAsia="Calibri" w:hAnsi="Times New Roman" w:cs="Times New Roman"/>
                <w:sz w:val="20"/>
                <w:szCs w:val="20"/>
              </w:rPr>
              <w:t>Д.Бортнянского</w:t>
            </w:r>
            <w:proofErr w:type="spellEnd"/>
            <w:r w:rsidRPr="00666F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Е.Фомина. Вокальное искусство в </w:t>
            </w:r>
            <w:proofErr w:type="spellStart"/>
            <w:r w:rsidRPr="00666FF1">
              <w:rPr>
                <w:rFonts w:ascii="Times New Roman" w:eastAsia="Calibri" w:hAnsi="Times New Roman" w:cs="Times New Roman"/>
                <w:sz w:val="20"/>
                <w:szCs w:val="20"/>
              </w:rPr>
              <w:t>доклассический</w:t>
            </w:r>
            <w:proofErr w:type="spellEnd"/>
            <w:r w:rsidRPr="00666F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, основные методические указ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19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2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Русская музыка конца XVIII — начала XIX века. Развитие русской оперы. Творчество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Алябьев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Варламова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урилев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. Классический период. 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72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ворчество А.Варламова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А.Гурилев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А.Алябьев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«Школа пения» А.Варламова, концентрический метод М.Глинки: основные методические указ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7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3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Золотой век русского искусства.  Великие русские певцы XIX- XX веков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4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ворчество композиторов «Могучей кучки», П.Чайковского их влияние на исполнительский стиль. Великие русские певцы: Ф. Шаляпин, Л.Собинов, А.Нежданова и др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4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Золотой век русского искусства.  Великие русские певцы XIX- XX веков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45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ворчество композиторов С.Рахманинова, С.Танеева, их влияние на исполнительский стиль. Великие русские певцы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28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5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Опера в СССР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85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остояние оперного жанра в различных национальных культурах нашей страны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рчество С.С.Прокофьева, Д.Д.Шостаковича, А.И.Хачатуряна,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Я.Мясковского</w:t>
            </w:r>
            <w:proofErr w:type="spell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Я.Шебалина и других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7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6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развития и педагогические принципы русской вокальной школы. 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87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овные русские работы по вокальной методике. Основные принципы организации певческого звука; </w:t>
            </w:r>
            <w:r w:rsidRPr="00666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комплекса основных вокальных навыков; основные качества голоса; методы, отражающие специфику певческой деятельност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7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отечественной вокальной педагогики в советский период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114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ние специальной организации - Государственного института музыкальной науки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овные принципы организации певческого звука; </w:t>
            </w:r>
            <w:r w:rsidRPr="00666F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комплекса основных вокальных навыков; основные качества голоса; методы, отражающие специфику певческой деятельност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8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ыдающиеся русские певцы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щиеся русские певцы и их достижения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2B78CB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7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</w:t>
            </w:r>
          </w:p>
          <w:p w:rsidR="00246AFF" w:rsidRPr="0099374A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37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оздание специальной организации - Государственного института музыкальной науки.</w:t>
            </w:r>
          </w:p>
          <w:p w:rsidR="00246AFF" w:rsidRPr="0099374A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37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ые принципы организации певческого звука; формирование комплекса основных вокальных навыков; основные качества голоса; методы, отражающие специфику певческой деятельности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ДК 02.02 Учебно-методическое обеспечение учебного процесс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green"/>
                <w:shd w:val="clear" w:color="auto" w:fill="FFFFFF"/>
                <w:lang w:eastAsia="ru-RU"/>
              </w:rPr>
            </w:pP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 (167+84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</w:t>
            </w: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учение репертуар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ебной нагрузки 4 курс (8 семестр)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 (38+19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1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цертно-камерный репертуар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усских композиторов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136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кальные циклы, романсы и песни. Отличительные черты свойственные композиторам-классикам и композиторам рубежа 19-20 веков, современным композиторам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знакомление с произведениями: слушание музыки, разбор вокального стиля композитора, анализ произведений, анализ исполнительских задач, методы преодоления трудностей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1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ые черты стиля свойственные композиторам - </w:t>
            </w: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 xml:space="preserve">А.Варламову,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А.Гурилеву</w:t>
            </w:r>
            <w:proofErr w:type="spell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 xml:space="preserve">, П.Булахову,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А.Алябьеву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Романсы и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есни</w:t>
            </w: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А</w:t>
            </w:r>
            <w:proofErr w:type="gram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.В</w:t>
            </w:r>
            <w:proofErr w:type="gram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арламова</w:t>
            </w:r>
            <w:proofErr w:type="spell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 xml:space="preserve">,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А.Гурилева</w:t>
            </w:r>
            <w:proofErr w:type="spell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 xml:space="preserve">, П.Булахова,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А.Алябьева</w:t>
            </w:r>
            <w:proofErr w:type="spell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ыбор педагогического репертуара для учащихся ДШИ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21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2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ые черты стиля свойственные композиторам - </w:t>
            </w: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 xml:space="preserve">М.Глинке, А.Даргомыжскому,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Ц.Кюи</w:t>
            </w:r>
            <w:proofErr w:type="gram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,А</w:t>
            </w:r>
            <w:proofErr w:type="spellEnd"/>
            <w:proofErr w:type="gramEnd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 xml:space="preserve">. Бородину,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М.П.Мусоргскому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93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омансы и песни</w:t>
            </w: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 xml:space="preserve"> А. Бородина, М.Глинки, А.Даргомыжского, </w:t>
            </w:r>
            <w:proofErr w:type="spell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Ц.Кюи</w:t>
            </w:r>
            <w:proofErr w:type="gramStart"/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,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П.Мусоргског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 Выбор педагогического репертуара для учащихся ДШИ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3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ые черты стиля свойственные композиторам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.И.Чайковскому,  А.Аренскому, Н.А. Римскому-Корсакову, </w:t>
            </w: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С.Рахманинову, С.Танееву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114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Романсы и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есниП.И.Чайковског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 А.Аренского, Н.А. Римского-Корсакова, </w:t>
            </w:r>
            <w:r w:rsidRPr="00666F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С.Рахманинов, С.Танеева.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ыбор педагогического репертуара для учащихся ДШИ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4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ые черты стиля свойственные композиторам - С.Прокофьеву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.Кабалевскому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, И.Дунаевскому, Д.Шостаковичу, детские циклы современных композиторов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112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Романсы и песни С.Прокофьева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.Кабалевског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, И.Дунаевского, детские циклы современных композиторов. Выбор педагогического репертуара для учащихся ДШИ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BF2558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нцертно-камерный репертуар зарубежных композиторов 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135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окальные циклы, романсы и песни. Отличительные черты свойственные композиторам-классикам и композиторам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убежа 19-20 веков, современным композиторам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знакомление с произведениями: слушание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музыки, разбор вокального стиля композитора, анализ произведений, анализ исполнительских задач, методы преодоления трудностей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1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ые черты стиля свойственные композиторам - В.Беллини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.Доницетт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.Моцарту, Л.Бетховену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90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Романсы и песни В.Беллини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.Доницетт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.Моцарта, Л.Бетховена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ыбор педагогического репертуара для учащихся ДШ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1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2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ые черты стиля свойственные композиторам - Ф.Шуберту, Р.Шуману, И.Брамсу, Х.Вольфу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70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омансы и песни Ф.Шуберта, Р.Шумана, И.Брамса, Х.Вольфа. Выбор педагогического репертуара для учащихся ДШ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3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ые черты стиля свойственные композиторам - Ф.Листу, Э.Григу, Ж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еккерлену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, Ф.Мендельсону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Романсы и песни Ф.Листа, Э.Грига, Ж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еккерлен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, Ф.Мендельсона. Выбор педагогического репертуара для учащихся ДШИ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1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4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ые черты стиля свойственные современным композиторам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70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омансы и песни современных композиторов – сложность и многообразие. Развитие гармонического слуха посредством нестандартной гармонии. Выбор педагогического репертуара для учащихся ДШ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BF2558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ный репертуар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х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торов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207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Зарождение русского национального оперного театра. Продолжение и развитие традиций, заложенных Глинкой в оперном творчестве русских композиторов. Отличительные черты оперного творчества каждого композитора. Ознакомление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ми: слушание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музыки, разбор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окального</w:t>
            </w:r>
            <w:proofErr w:type="gramEnd"/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стиля композитора,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знакомство с исполнителями. Выбор педагогического репертуара для учащихся ДШИ старших классов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1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:Отличительные черты стиля свойственные композиторам: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оглинкинског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периода. 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66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Обзор оперного творчества русских композиторов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оглинкинског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периода. Выбор педагогического репертуара для учащихся ДШИ старших классов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2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:Отличительные черты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ля свойственные композиторам: М.И.Глинке, А.Даргомыжскому, А.Бородину, М.Мусоргскому, П.Чайковскому, Н.Римскому-Корсакову, А.Рубинштейну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136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бзор оперного творчества русских композиторов, знакомство с исполнителями оперных партий. Выбор педагогического репертуара для учащихся ДШИ старших классов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BF2558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ный репертуар </w:t>
            </w:r>
            <w:proofErr w:type="gramStart"/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ых</w:t>
            </w:r>
            <w:proofErr w:type="gramEnd"/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торов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231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Зарождение оперного театра. Продолжение и развитие традиций, заложенных кружком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Бард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 оперном творчестве зарубежных композиторов. Отличительные черты оперного творчества каждого композитора. Ознакомление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ми: слушание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музыки, разбор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окального</w:t>
            </w:r>
            <w:proofErr w:type="gramEnd"/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стиля композитора, 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знакомство с исполнителями. Выбор педагогического репертуара для учащихся ДШИ.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1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: Отличительные черты стиля свойственные композиторов </w:t>
            </w:r>
            <w:r w:rsidRPr="0066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6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старинных арий композиторов </w:t>
            </w:r>
            <w:r w:rsidRPr="0066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в.. Выбор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едагогического</w:t>
            </w:r>
            <w:proofErr w:type="gramEnd"/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репертуара для учащихся ДШ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8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2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:Отличительные черты стиля свойственные композиторам: В.Беллини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.Доницетт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, Дж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оссини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Х.Глюку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Ж.Перголез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, Г.Генделю, В.Моцарту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109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Обзор оперного творчества В.Беллини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.Доницетт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, Дж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оссини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Х.Глюк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Ж.Перголез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Г.Генделя, В.Моцарта. Выбор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едагогического</w:t>
            </w:r>
            <w:proofErr w:type="gramEnd"/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пертуара для учащихся ДШ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BF2558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репертуар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rPr>
          <w:trHeight w:val="138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Формирование репертуара, необходимого для будущей профессиональной деятельности в соответствии с возрастными особенностями учащихся. Чтение музыки с листа, способность анализировать вокальную партию, сопоставлять, давать словесный комментарий к музыкальному произведению, делать обобщения, давать рекомендации по преодолению сложностей в произведени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1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Вокализы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Н.Конконе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Ф.Абт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Н.Порпор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М.Мирзоевой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.Зейдлер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педагогического репертуара для учащихся ДШИ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Тема 2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Народные песни, как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самовыражения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ор педагогического репертуара для учащихся ДШИ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3: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Хрестоматии вокально-педагогического репертуара для ДМШ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репертуара, необходимого для будущей профессиональной деятельности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246AFF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2B78C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амостоятельная</w:t>
            </w:r>
            <w:r w:rsidRPr="002B78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бота</w:t>
            </w:r>
          </w:p>
          <w:p w:rsidR="00246AFF" w:rsidRPr="002B78CB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2B78CB">
              <w:rPr>
                <w:rFonts w:ascii="Times New Roman" w:hAnsi="Times New Roman" w:cs="Times New Roman"/>
                <w:sz w:val="20"/>
                <w:szCs w:val="20"/>
              </w:rPr>
              <w:t>Формирование репертуара, необходимого для будущей профессиональной деятельности в соответствии с возрастными особенностями учащихся. Чтение музыки с листа, способность анализировать вокальную партию, сопоставлять, давать словесный комментарий к музыкальному произведению, делать обобщения, давать рекомендации по преодолению сложностей в произведении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дел 2.</w:t>
            </w: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тодика преподавания вокальных дисциплин 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чебной нагрузки всего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 (129+64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чебной нагрузки 3 курс (всего)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 (72+36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чебной нагрузки 3 курс (5 семестр)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 (32+16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: Введение в курс дисциплины «Методика обучения вокальных дисциплин»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160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Значимость курса «Методика обучения специальных дисциплин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»в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системе вокального образования. </w:t>
            </w:r>
          </w:p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еподавания пения и их различия. Необходимость изучения истории зарубежной и русской вокальных педагогик для  преподавания сольного пения. Роль научных исследований, изучение смежных наук: анатомия и физиология голосового аппарата, психология, фонетика и т.д. Особенности современного этапа развития вокальной методологии.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2: Развитие научной мысли о голосе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7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От эмпиризма к научному обоснованию певческих процессов. Трактаты о правильном голосоведении, резонансе, певческом дыхании от Древней Греции до начала </w:t>
            </w:r>
            <w:r w:rsidRPr="0066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3: Типы нервной системы и их значения в вокальной педагогике. Учение Павлова о высшей нервной системе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157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пения с психофизиологическими и физиологическими процессами нервной системы человека. Слабая и сильная нервные системы. Индивидуальность психофизиологических процессов каждого человека. </w:t>
            </w:r>
          </w:p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щущения. Певческие ощущения. «Сложные» ощущения. Виды ощущений, их значение для певца. Эмоции и чувства. Виды эмоций и чувств. Настроение. Психологический анализ певческой деятельности. Умение и навыки, их виды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4: Темперамент. Типы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пераментов и их особенност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7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перамент, его типы и особенности. Зависимость эмоционального состояния студента на уроке и в стрессовых состояниях публичных выступлений от типа темперамента.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8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5: Акустическое строение голоса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3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Акустическое строение голоса. Изучение акустических явлений: возникновение, распределение звука, виды звуков, качества звука. Тембр звука. Основной тон и обертоны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6: Певческие форманты. Виды певческих формант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Форманты гласных звуков в речи и в пении. Виды певческих формант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21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7: Понятие вибрато. Вибрато, как тембровая характеристика голоса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46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онятие вибрато. Образование и физиология вибрато. Вибрато, как тембровая характеристика голоса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8: Слуховое восприятие. Музыкальный слух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46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Субъективное слуховое восприятие характеристик звуков: частоты, амплитуды, силы. Музыкальный слух. Строение органов слуха человека.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9: Виды музыкального слуха. И их значение в вокальной педагогике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7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иды музыкального слуха (абсолютный, относительный, ритмический, гармонический, мелодический, цветной и т.д.) и их значение в вокальной педагогике.</w:t>
            </w:r>
            <w:proofErr w:type="gramEnd"/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0: Понятие певческого дыхания. Виды дыхания. Дыхание в речи и пени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9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Певческое дыхание. Способы вдоха. Виды дыхания и их характеристика. Типы певческого дыхания. Способы выработки правильного певческого дыхания.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чебной нагрузки 3 курс (6 семестр)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 (40+20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19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11: Л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аботнов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– «парадоксальное» дыхание в пени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94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Обычная схема работы дыхательного аппарата (схема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ондерс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). Ознакомление с результатами исследования Л.Д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аботнов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о «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арадаксальном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» дыхании. «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арадаксальное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» дыхание и процесс регулирования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одсвязочног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. 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2: Строение голосового аппарата человека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159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Носовая полость и придаточные пазухи. Назальные и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араназальные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полости. Полость рта. Строение и функции языка. Губы. Твердое и мягкое нёбо. Глотка, отделы и мышцы глотки. Гортань, как орган, в котором зарождается голос. Функции гортани: дыхательная, защитная, голосовая. Строение гортани. Ложные и голосовые складки.</w:t>
            </w:r>
          </w:p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рахея, бронхи, легкие. Строение и мышцы грудной клетки, живота, спины. Диафрагма. Вдох и выдох. Регуляция дыхания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13: Установка гортани.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гортани в речи и пени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6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Установка гортани, научные данные о ее положении в пении. Внутренняя работа и внешняя подвижность гортани. Гортань, как орган, определяющий основные певческие качества. Работа гортани в речи и пени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14: Л.Б. Дмитриев и его учебное пособие «Основы вокальной методики»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9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Вклад Л.Б. Дмитриева в вокальную педагогику и вокальную методику. Пособие «Основы вокальной методики», как основное учебное пособие для вокалиста. 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8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5: Артикуляционный аппарат и его строение. Работы артикуляционного аппарата в пени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3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Строение артикуляционного аппарата, его значение в академическом пении. Работа артикуляционного аппарата в речи и пени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7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6: Регистры голоса. Переходные ноты. Понятие «прикрытие»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6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онятие и выравнивание регистров голоса. Переходные ноты. «Прикрытие»: история возникновения, научные данные, практика, условия выработки. Головной и грудной резонаторы и резонаторные ощущения. Регистры мужских и женских голосов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7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7: В.П. Морозов и его вклад в вокальную педагогику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42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Вклад В.П. Морозова в вокальную педагогику и вокальную методику. Обзор значимых статей В.П. Морозова.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8: Теория и техника резонансного пения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90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езонанс. Головной и грудной резонаторы голосового аппарата. Роль и функции певческих резонаторов. Взаимодействие резонаторов с работой гортани и дыхания. Резонансное пение. Краткий обзор научного труда «Теории и техники резонансного пения»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9: Атака звука. Три способа атак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88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Атака звука. Три способа атаки, механизм возникновения этих способов. Значение атаки и верный певческий звук в педагогике. Понятие певческой «опоры» в вокальной педагогике. Ощущение опоры, индивидуальность данного ощущения и методы выработки правильного ощущения опоры.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20: Дефекты голоса, их типы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пособы преодоления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226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ригодность и патологии голосового аппарата. Болезни голосового аппарата, их симптомы, лечение и профилактика. Профессиональные болезни голосового аппарата и причины их возникновения. Функциональные нарушения голосового аппарата: фонастения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ипотонусная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ипертонусная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афонии и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дисфонии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инофония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инолания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. Профилактика нарушений голоса. </w:t>
            </w:r>
          </w:p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Недостатки голоса, являющиеся следствием нарушения вибрато – тремолирующий голос  или «прямой» голос. Горловой, зажатый, гнусавый звук. Фальшивая интонация. Дефекты дикции и произношения в пении. Пути преодоления недостатков и дефектов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ема 21: Гигиена и режим певца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207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Режим жизни для певца. Гигиенические правила в процессе обучения и в профессиональной деятельности. Систематичность занятий. Труд и отдых певца. Данные исследований хронаксии об «активном» и «мысленном» пении. Режим в занятиях вокалом. Необходимость распевания перед любой вокальной работой. Ритм жизни. Правила питания для вокалиста. </w:t>
            </w:r>
          </w:p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Закаливание организма. Дыхательные упражнения.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Избежание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голосовых перегрузок. Индивидуальность голосовой нагрузки. Режим певца в день выступления. Гигиена голоса и нервной системы. Эмоциональное состояние. Психологические аутотренинги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Экзамен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чебной нагрузки 4 курс (8 семестр)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 (57+28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8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: Основные певческие навыки. Способы их формирования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3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Регистры и их сглаживание. Переходные ноты. «Прикрытие». Певческая опора. Головной и грудной резонаторы. Певческие форманты. Способы и методы формирования певческих навыков.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2: Классификация голосов. Виды классификаций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43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голосов, их диапазоны и способы определения типа голоса. Диагностика вокальных данных.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3: Определение типа голоса ученика. Комплекс признаков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90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римарный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тон и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примарная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зона. Комплекс признаком для определения типа голоса ученика. Построение первых занятий с учеником. Необходимость индивидуального подхода. Психологическое взаимопонимание между педагогом и учеником.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4: Виды вокализации, их характеристика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42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Кантилена – основа пения. Беглость и виды беглости. Трель и упражнения для развития трели.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5: Особенности детского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а и принципы его развития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6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Диапазоны и типы детских голосов. Особенности работы над развитием детского голоса. Период мутации у мальчиков и у девочек, режим занятий в данный период.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6: Основные принципы обучения вокалу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7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Принцип индивидуального подхода. Принцип постепенности и последовательности. Принцип единства музыкально-художественного и вокально-технического развития. Принцип ХХ 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7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7: Концентрический метод М.И. Глинк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202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Взгляды Глинки на вокальное искусство отличались оригинальностью, во многом не совпадали с общепринятыми установками итальянских и французских певцов и педагогов. Они складывались из детального и глубокого изучения классического наследия, а также под влиянием традиций домашнего вокального музицирования и народно-песенного исполнительства, под впечатлением от посещения русского театра, концертов. Вокально-педагогические труды Глинки, его оперы, романсы, песни, высказывания по вопросам вокальной методики, исполнительства, воспоминания современников о Глинке-педагоге и певце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40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8: Школа пения Варламова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90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«Школа пения», как один из первых в хронологическом порядке русских трудов по вокальному искусству. Принцип национальной русской самобытности, сочетающейся с основами классической европейской вокальной школы. Краткое рассмотрение трех частей «Школы»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9: Р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Юссон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и его исследования. «Импеданс»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Рауль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Юссон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и его учение об "импедансе". "Импеданс" как основная функция при выработке устойчивого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звуковедения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, выравнивания регистров и динамики звука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10: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Назаренк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«Искусство пения»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6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материалы по истории, теории и практики художественного пения, изложенные  книге И.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Назаренко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«Искусство пения» и их влияние на развитие вокального искусства. 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5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1: Некоторые проблемы современной фониатрии. Центры фониатрии в России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660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Заболевания голосового аппарата, связанные с экологической обстановкой. Научно-методический центр по фониатрии (</w:t>
            </w:r>
            <w:proofErr w:type="gram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. Москва), Омский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фониатрический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центр и т.д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8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Тема 12: Смежные вокально-сценические искусства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40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собенности хорового, ансамблевого и церковного пения. Современная вокальная музыка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Тема 13: Новейшие научные </w:t>
            </w: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в области исследования голоса.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91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Последние научные исследования в области фониатрии, акустики и резонанса. Исследования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Лиепайской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 xml:space="preserve"> «Лаборатории исследования речи и голоса» (Латвия), работы Федерального Государственного Научно-клинического Центра оториноларингологии </w:t>
            </w:r>
            <w:proofErr w:type="spellStart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Росздрава</w:t>
            </w:r>
            <w:proofErr w:type="spellEnd"/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25"/>
        </w:trPr>
        <w:tc>
          <w:tcPr>
            <w:tcW w:w="3202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14: Особенности российского педагогического метода (обзор)</w:t>
            </w: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246AFF" w:rsidRPr="00666FF1" w:rsidTr="001D7988">
        <w:trPr>
          <w:trHeight w:val="465"/>
        </w:trPr>
        <w:tc>
          <w:tcPr>
            <w:tcW w:w="3202" w:type="dxa"/>
            <w:vMerge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sz w:val="20"/>
                <w:szCs w:val="20"/>
              </w:rPr>
              <w:t>Особенности русской национальной вокальной школы и ее основные педагогические методы.</w:t>
            </w:r>
          </w:p>
        </w:tc>
        <w:tc>
          <w:tcPr>
            <w:tcW w:w="3240" w:type="dxa"/>
            <w:vMerge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Pr="00666FF1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46AFF" w:rsidRPr="00666FF1" w:rsidTr="001D7988">
        <w:tc>
          <w:tcPr>
            <w:tcW w:w="3202" w:type="dxa"/>
          </w:tcPr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:rsidR="00246AFF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E27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246AFF" w:rsidRPr="00CC7E27" w:rsidRDefault="00246AFF" w:rsidP="001D7988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E27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я </w:t>
            </w:r>
            <w:proofErr w:type="spellStart"/>
            <w:r w:rsidRPr="00CC7E27">
              <w:rPr>
                <w:rFonts w:ascii="Times New Roman" w:hAnsi="Times New Roman" w:cs="Times New Roman"/>
                <w:sz w:val="20"/>
                <w:szCs w:val="20"/>
              </w:rPr>
              <w:t>Лиепайской</w:t>
            </w:r>
            <w:proofErr w:type="spellEnd"/>
            <w:r w:rsidRPr="00CC7E27">
              <w:rPr>
                <w:rFonts w:ascii="Times New Roman" w:hAnsi="Times New Roman" w:cs="Times New Roman"/>
                <w:sz w:val="20"/>
                <w:szCs w:val="20"/>
              </w:rPr>
              <w:t xml:space="preserve"> «Лаборатории исследования речи.  Особенности хорового, ансамблевого и церковного пения. Современная вокальная музыка.  Научно-методический центр по фониатрии (</w:t>
            </w:r>
            <w:proofErr w:type="gramStart"/>
            <w:r w:rsidRPr="00CC7E2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C7E27">
              <w:rPr>
                <w:rFonts w:ascii="Times New Roman" w:hAnsi="Times New Roman" w:cs="Times New Roman"/>
                <w:sz w:val="20"/>
                <w:szCs w:val="20"/>
              </w:rPr>
              <w:t xml:space="preserve">. Москва), Омский </w:t>
            </w:r>
            <w:proofErr w:type="spellStart"/>
            <w:r w:rsidRPr="00CC7E27">
              <w:rPr>
                <w:rFonts w:ascii="Times New Roman" w:hAnsi="Times New Roman" w:cs="Times New Roman"/>
                <w:sz w:val="20"/>
                <w:szCs w:val="20"/>
              </w:rPr>
              <w:t>фониатрический</w:t>
            </w:r>
            <w:proofErr w:type="spellEnd"/>
            <w:r w:rsidRPr="00CC7E27">
              <w:rPr>
                <w:rFonts w:ascii="Times New Roman" w:hAnsi="Times New Roman" w:cs="Times New Roman"/>
                <w:sz w:val="20"/>
                <w:szCs w:val="20"/>
              </w:rPr>
              <w:t xml:space="preserve"> центр.  Принцип национальной русской самобы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7E27">
              <w:rPr>
                <w:rFonts w:ascii="Times New Roman" w:hAnsi="Times New Roman" w:cs="Times New Roman"/>
                <w:sz w:val="20"/>
                <w:szCs w:val="20"/>
              </w:rPr>
              <w:t>Особенности работы над развитием детского голоса.  Гигиенические правила в процессе обучения и в профессиональной деятельности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6AFF" w:rsidRPr="00666FF1" w:rsidTr="001D7988">
        <w:trPr>
          <w:trHeight w:val="210"/>
        </w:trPr>
        <w:tc>
          <w:tcPr>
            <w:tcW w:w="10042" w:type="dxa"/>
            <w:gridSpan w:val="2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  <w:p w:rsidR="00246AFF" w:rsidRPr="00666FF1" w:rsidRDefault="00246AFF" w:rsidP="001D79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.06. Методика преподавания вокальных дисциплин, в том числе учебная практика по </w:t>
            </w:r>
            <w:proofErr w:type="gramStart"/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й</w:t>
            </w:r>
            <w:proofErr w:type="gramEnd"/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боте</w:t>
            </w: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cr/>
            </w:r>
          </w:p>
          <w:p w:rsidR="00246AFF" w:rsidRPr="00666FF1" w:rsidRDefault="00246AFF" w:rsidP="001D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ая практика проводятся образовательной организацией при освоении обучающимися профессиональных компетенций в рамках профессиональных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улей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реализуется 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редоточенно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чередуясь с теоретическими занятиями в рамках профессиональных модулей в форме учебно-практических аудиторных занятий, дополняющих междисциплинарные курсы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 (40+20ср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10"/>
        </w:trPr>
        <w:tc>
          <w:tcPr>
            <w:tcW w:w="10042" w:type="dxa"/>
            <w:gridSpan w:val="2"/>
          </w:tcPr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 практик</w:t>
            </w:r>
            <w:proofErr w:type="gramStart"/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рофилю специальности)</w:t>
            </w:r>
          </w:p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ей</w:t>
            </w:r>
            <w:proofErr w:type="gram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уется </w:t>
            </w:r>
            <w:proofErr w:type="spell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редоточенно</w:t>
            </w:r>
            <w:proofErr w:type="spellEnd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ередуясь с теоретическими занятиями в рамках профессиональных модулей.</w:t>
            </w:r>
          </w:p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ми педагогической практики должны быть образовательные организации </w:t>
            </w:r>
            <w:proofErr w:type="gramStart"/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</w:t>
            </w:r>
            <w:proofErr w:type="gramEnd"/>
          </w:p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детей (детские школы искусств по видам искусств), общеобразовательные организации,</w:t>
            </w:r>
          </w:p>
          <w:p w:rsidR="00246AFF" w:rsidRPr="00666FF1" w:rsidRDefault="00246AFF" w:rsidP="001D7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е образовательные организации.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  <w:r w:rsidRPr="00666F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36ч)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46AFF" w:rsidRPr="00666FF1" w:rsidTr="001D7988">
        <w:trPr>
          <w:trHeight w:val="210"/>
        </w:trPr>
        <w:tc>
          <w:tcPr>
            <w:tcW w:w="10042" w:type="dxa"/>
            <w:gridSpan w:val="2"/>
          </w:tcPr>
          <w:p w:rsidR="00246AFF" w:rsidRPr="00666FF1" w:rsidRDefault="00246AFF" w:rsidP="001D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сего </w:t>
            </w:r>
          </w:p>
        </w:tc>
        <w:tc>
          <w:tcPr>
            <w:tcW w:w="3240" w:type="dxa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0+36ч</w:t>
            </w:r>
          </w:p>
        </w:tc>
        <w:tc>
          <w:tcPr>
            <w:tcW w:w="1440" w:type="dxa"/>
            <w:shd w:val="clear" w:color="auto" w:fill="auto"/>
          </w:tcPr>
          <w:p w:rsidR="00246AFF" w:rsidRPr="00666FF1" w:rsidRDefault="00246AFF" w:rsidP="001D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66FF1" w:rsidRPr="00EF3F35" w:rsidRDefault="00666FF1" w:rsidP="0051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31E" w:rsidRPr="00EF3F35" w:rsidRDefault="0023431E">
      <w:pPr>
        <w:rPr>
          <w:sz w:val="24"/>
          <w:szCs w:val="24"/>
        </w:rPr>
        <w:sectPr w:rsidR="0023431E" w:rsidRPr="00EF3F35" w:rsidSect="009212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D4E82" w:rsidRDefault="005D4E82" w:rsidP="00950DD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 условия реализации  ПРОФЕССИОНАЛЬНОГО МОДУЛЯ</w:t>
      </w:r>
    </w:p>
    <w:p w:rsidR="00D938B4" w:rsidRPr="00D938B4" w:rsidRDefault="00D938B4" w:rsidP="00D93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93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целях реализации </w:t>
      </w:r>
      <w:proofErr w:type="spellStart"/>
      <w:r w:rsidRPr="00D93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петентностного</w:t>
      </w:r>
      <w:proofErr w:type="spellEnd"/>
      <w:r w:rsidRPr="00D93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D938B4" w:rsidRPr="00D938B4" w:rsidRDefault="00D938B4" w:rsidP="00D93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93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роцессе выполнения </w:t>
      </w:r>
      <w:proofErr w:type="gramStart"/>
      <w:r w:rsidRPr="00D93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учающимися</w:t>
      </w:r>
      <w:proofErr w:type="gramEnd"/>
      <w:r w:rsidRPr="00D93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лабораторных и практических занятий, включаются задания с использованием персональных компьютеров.</w:t>
      </w:r>
    </w:p>
    <w:p w:rsidR="00D938B4" w:rsidRPr="00D938B4" w:rsidRDefault="00D938B4" w:rsidP="00D9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D93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уроки</w:t>
      </w:r>
      <w:proofErr w:type="spellEnd"/>
      <w:r w:rsidRPr="00D9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3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конференции</w:t>
      </w:r>
      <w:proofErr w:type="spellEnd"/>
      <w:r w:rsidRPr="00D9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3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лекции</w:t>
      </w:r>
      <w:proofErr w:type="spellEnd"/>
      <w:r w:rsidRPr="00D9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ование </w:t>
      </w:r>
      <w:proofErr w:type="spellStart"/>
      <w:r w:rsidRPr="00D938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ов</w:t>
      </w:r>
      <w:proofErr w:type="spellEnd"/>
      <w:r w:rsidRPr="00D9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D938B4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D938B4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D938B4" w:rsidRPr="00EF3F35" w:rsidRDefault="00D938B4" w:rsidP="00D938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D4E82" w:rsidRPr="00EF3F35" w:rsidRDefault="005D4E82" w:rsidP="005D4E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 </w:t>
      </w:r>
      <w:r w:rsidRPr="00EF3F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сихолого-педагогического раздела ПМ предполагает  наличие кабинетов для групповых дисциплин. Оборудование кабинетов: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арты, стулья по количеству </w:t>
      </w:r>
      <w:proofErr w:type="gramStart"/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: стол и стул, компьютер;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ска школьная;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ор.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методического раздела ПМ предполагает наличие учебного кабинета со специальным оборудованием.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идео и акустические системы для просмотра видеофильмов и слушания музыки;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агнитофон и проигрыватель для прослушивания музыкальных записей;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идео- и аудиозаписи;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икрофон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ступ в зал (для репетиций и проведения концертов, конкурсов и других    массовый мероприятий);</w:t>
      </w:r>
    </w:p>
    <w:p w:rsidR="00134B11" w:rsidRP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технические условия для ксерокопирования необходимых нот и дидактических материалов.</w:t>
      </w:r>
    </w:p>
    <w:p w:rsidR="00134B11" w:rsidRDefault="00134B11" w:rsidP="00134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обучающийся должен быть обеспечен не менее чем одним учебным  печатным и/или электронным изданием по дисциплины.</w:t>
      </w:r>
    </w:p>
    <w:p w:rsidR="00095A62" w:rsidRPr="00095A62" w:rsidRDefault="00095A62" w:rsidP="00095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9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лектронных формах дистанционного обучения у обучающихся и преподавателя:</w:t>
      </w:r>
      <w:proofErr w:type="gramEnd"/>
    </w:p>
    <w:p w:rsidR="00095A62" w:rsidRDefault="00095A62" w:rsidP="00095A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D938B4" w:rsidRDefault="00D938B4" w:rsidP="005D4E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D4E82" w:rsidRPr="00EF3F35" w:rsidRDefault="005D4E82" w:rsidP="005D4E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Информационное обеспечение обучения</w:t>
      </w:r>
    </w:p>
    <w:p w:rsidR="005D4E82" w:rsidRPr="00EF3F35" w:rsidRDefault="005D4E82" w:rsidP="005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5D4E82" w:rsidRPr="00EF3F35" w:rsidRDefault="00950DDD" w:rsidP="00950D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F35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127791" w:rsidRDefault="00127791" w:rsidP="009C0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4A0"/>
      </w:tblPr>
      <w:tblGrid>
        <w:gridCol w:w="1291"/>
        <w:gridCol w:w="1985"/>
        <w:gridCol w:w="6378"/>
      </w:tblGrid>
      <w:tr w:rsidR="00127791" w:rsidRPr="00127791" w:rsidTr="00127791">
        <w:trPr>
          <w:trHeight w:val="81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МДК. 02.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дагогические основы преподавания творческих дисциплин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трушин В.И. Музыкальная психология [Текст]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ик и практикум для СПО / Валентин Иванович ; В. И. Петрушин. - 4-е издание. - Москва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здательство </w:t>
            </w:r>
            <w:proofErr w:type="spell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Юрайт</w:t>
            </w:r>
            <w:proofErr w:type="spell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2018. - 380 с. - ISBN 978-5-534-05250-3. (Накладная №20)</w:t>
            </w:r>
          </w:p>
        </w:tc>
      </w:tr>
      <w:tr w:rsidR="00127791" w:rsidRPr="00127791" w:rsidTr="00127791">
        <w:trPr>
          <w:trHeight w:val="51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мов</w:t>
            </w:r>
            <w:proofErr w:type="spell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.С. Психология [Текст]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ик для СПО. Ч. 1 / Роберт Семенович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. С. </w:t>
            </w:r>
            <w:proofErr w:type="spell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мов</w:t>
            </w:r>
            <w:proofErr w:type="spell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- 2-е издание. - Москва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Юрайт</w:t>
            </w:r>
            <w:proofErr w:type="spell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2018. - 243 с. - ISBN 978-5-534-02366-4. (Накладная №20)</w:t>
            </w:r>
          </w:p>
        </w:tc>
      </w:tr>
      <w:tr w:rsidR="00127791" w:rsidRPr="00127791" w:rsidTr="00127791">
        <w:trPr>
          <w:trHeight w:val="76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улова, Г.П. Теория и методика обучения пению [Электронный ресурс]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ое пособие / Г.П. Стулова. — Электрон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н. — Санкт-Петербург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ань, Планета музыки, 2018. — 196 с. — Режим доступа: https://e.lanbook.com/book/103715. — </w:t>
            </w:r>
            <w:proofErr w:type="spell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гл</w:t>
            </w:r>
            <w:proofErr w:type="spell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с экрана.</w:t>
            </w:r>
          </w:p>
        </w:tc>
      </w:tr>
      <w:tr w:rsidR="00127791" w:rsidRPr="00127791" w:rsidTr="00127791">
        <w:trPr>
          <w:trHeight w:val="12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Цытович</w:t>
            </w:r>
            <w:proofErr w:type="spell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, В.И. Традиции и новаторство. Вопросы теории, истории музыки и музыкальной педагогики</w:t>
            </w:r>
            <w:proofErr w:type="gram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учебное пособие / В.И. </w:t>
            </w:r>
            <w:proofErr w:type="spell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Цытович</w:t>
            </w:r>
            <w:proofErr w:type="spell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— 2-е изд., стер. — Санкт-Петербург</w:t>
            </w:r>
            <w:proofErr w:type="gram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Планета музыки, 2018. — 320 с. — ISBN 978-5-8114-2412-2. — Текст</w:t>
            </w:r>
            <w:proofErr w:type="gram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:</w:t>
            </w:r>
            <w:proofErr w:type="gram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электронный // Лань : электронно-библиотечная система. — URL: https://e.lanbook.com/book/103888 (дата обращения: 14.02.2020). — Режим доступа: для </w:t>
            </w:r>
            <w:proofErr w:type="spell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ториз</w:t>
            </w:r>
            <w:proofErr w:type="spell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ользователей</w:t>
            </w:r>
            <w:proofErr w:type="gram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(</w:t>
            </w:r>
            <w:proofErr w:type="gram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оговор на оказание услуг по доступу к ЭБС "Лань"№ 0419.106 от 04.12.2019).</w:t>
            </w:r>
          </w:p>
        </w:tc>
      </w:tr>
      <w:tr w:rsidR="00127791" w:rsidRPr="00127791" w:rsidTr="00127791">
        <w:trPr>
          <w:trHeight w:val="51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мов</w:t>
            </w:r>
            <w:proofErr w:type="spell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.С. Психология [Текст]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ик для СПО. Ч. 2 / Роберт Семенович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. С. </w:t>
            </w:r>
            <w:proofErr w:type="spell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мов</w:t>
            </w:r>
            <w:proofErr w:type="spell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- 2-е издание. - Москва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Юрайт</w:t>
            </w:r>
            <w:proofErr w:type="spell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2018. - 292 с. - ISBN 978-5-534-02368-8. (Накладная №20)</w:t>
            </w:r>
          </w:p>
        </w:tc>
      </w:tr>
      <w:tr w:rsidR="00127791" w:rsidRPr="00127791" w:rsidTr="00127791">
        <w:trPr>
          <w:trHeight w:val="7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ДК. 02.02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чебно-методическое  обеспечение учебного процесса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узнецов, В.В. Методика профессионального обучения [Текст]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ик и практикум для СПО / В. В. Кузнецов ; В. В. Кузнецов. - 2-е издание. - Москва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Юрайт</w:t>
            </w:r>
            <w:proofErr w:type="spell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2019. - 136 с. - ISBN 978-5-534-10205-5. (Накладная №10)</w:t>
            </w:r>
          </w:p>
        </w:tc>
      </w:tr>
      <w:tr w:rsidR="00127791" w:rsidRPr="00127791" w:rsidTr="00127791">
        <w:trPr>
          <w:trHeight w:val="7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Байбикова</w:t>
            </w:r>
            <w:proofErr w:type="spell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, Г.В. Основы музыкально-педагогического общения [Электронный ресурс]</w:t>
            </w:r>
            <w:proofErr w:type="gram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учебно-методическое пособие / Г.В. </w:t>
            </w:r>
            <w:proofErr w:type="spell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Байбикова</w:t>
            </w:r>
            <w:proofErr w:type="spell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— Электрон</w:t>
            </w:r>
            <w:proofErr w:type="gram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н. — Санкт-Петербург</w:t>
            </w:r>
            <w:proofErr w:type="gram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Лань, Планета музыки, 2018. — 132 с. — Режим доступа: https://e.lanbook.com/book/110857. — </w:t>
            </w:r>
            <w:proofErr w:type="spellStart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агл</w:t>
            </w:r>
            <w:proofErr w:type="spellEnd"/>
            <w:r w:rsidRPr="0012779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 экрана.</w:t>
            </w:r>
          </w:p>
        </w:tc>
      </w:tr>
      <w:tr w:rsidR="00127791" w:rsidRPr="00127791" w:rsidTr="00127791">
        <w:trPr>
          <w:trHeight w:val="8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791" w:rsidRPr="00127791" w:rsidRDefault="00127791" w:rsidP="001277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улова, Г.П. Теория и методика обучения пению [Электронный ресурс]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ое пособие / Г.П. Стулова. — Электрон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н. — Санкт-Петербург</w:t>
            </w:r>
            <w:proofErr w:type="gram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ань, Планета музыки, 2018. — 196 с. — Режим доступа: https://e.lanbook.com/book/103715. — </w:t>
            </w:r>
            <w:proofErr w:type="spellStart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гл</w:t>
            </w:r>
            <w:proofErr w:type="spellEnd"/>
            <w:r w:rsidRPr="0012779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с экрана.</w:t>
            </w:r>
          </w:p>
        </w:tc>
      </w:tr>
    </w:tbl>
    <w:p w:rsidR="00127791" w:rsidRDefault="00127791" w:rsidP="00134B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E82" w:rsidRPr="00EF3F35" w:rsidRDefault="005D4E82" w:rsidP="00134B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источники</w:t>
      </w:r>
      <w:proofErr w:type="spellEnd"/>
      <w:proofErr w:type="gramEnd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4E82" w:rsidRPr="00EF3F35" w:rsidRDefault="005D4E82" w:rsidP="005D4E82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  <w:lang w:eastAsia="ru-RU"/>
        </w:rPr>
        <w:t>1)</w:t>
      </w:r>
      <w:hyperlink r:id="rId8" w:tgtFrame="_blank" w:history="1">
        <w:r w:rsidRPr="00EF3F35">
          <w:rPr>
            <w:rFonts w:ascii="Times New Roman" w:eastAsia="Times New Roman" w:hAnsi="Times New Roman" w:cs="Times New Roman"/>
            <w:bCs/>
            <w:iCs/>
            <w:color w:val="0D0D0D"/>
            <w:sz w:val="24"/>
            <w:szCs w:val="24"/>
            <w:lang w:eastAsia="ru-RU"/>
          </w:rPr>
          <w:t xml:space="preserve">    Портал психологии</w:t>
        </w:r>
      </w:hyperlink>
      <w:r w:rsidRPr="00EF3F35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  <w:lang w:eastAsia="ru-RU"/>
        </w:rPr>
        <w:t xml:space="preserve"> - "</w:t>
      </w:r>
      <w:proofErr w:type="spellStart"/>
      <w:r w:rsidRPr="00EF3F35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  <w:lang w:eastAsia="ru-RU"/>
        </w:rPr>
        <w:t>Psychology.ru</w:t>
      </w:r>
      <w:proofErr w:type="spellEnd"/>
      <w:r w:rsidRPr="00EF3F35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  <w:lang w:eastAsia="ru-RU"/>
        </w:rPr>
        <w:t>": [Электронный ресурс] - Режим доступа: http://www.psychology.ru</w:t>
      </w:r>
    </w:p>
    <w:p w:rsidR="005D4E82" w:rsidRPr="00EF3F35" w:rsidRDefault="005D4E82" w:rsidP="005D4E8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2) Журнал </w:t>
      </w:r>
      <w:hyperlink r:id="rId9" w:tgtFrame="_blank" w:history="1">
        <w:r w:rsidRPr="00EF3F35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eastAsia="ru-RU"/>
          </w:rPr>
          <w:t>"</w:t>
        </w:r>
        <w:proofErr w:type="spellStart"/>
        <w:r w:rsidRPr="00EF3F35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eastAsia="ru-RU"/>
          </w:rPr>
          <w:t>Psychologies</w:t>
        </w:r>
        <w:proofErr w:type="spellEnd"/>
        <w:r w:rsidRPr="00EF3F35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eastAsia="ru-RU"/>
          </w:rPr>
          <w:t>"</w:t>
        </w:r>
      </w:hyperlink>
      <w:r w:rsidRPr="00EF3F3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: [Электронный ресурс]- Режим </w:t>
      </w:r>
      <w:proofErr w:type="spellStart"/>
      <w:r w:rsidRPr="00EF3F3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оступа:</w:t>
      </w:r>
      <w:hyperlink r:id="rId10" w:history="1">
        <w:r w:rsidRPr="00EF3F35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http</w:t>
        </w:r>
        <w:proofErr w:type="spellEnd"/>
        <w:r w:rsidRPr="00EF3F35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://</w:t>
        </w:r>
        <w:proofErr w:type="spellStart"/>
        <w:r w:rsidRPr="00EF3F35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www.psycholog</w:t>
        </w:r>
        <w:r w:rsidRPr="00EF3F35">
          <w:rPr>
            <w:rFonts w:ascii="Times New Roman" w:eastAsia="Times New Roman" w:hAnsi="Times New Roman" w:cs="Times New Roman"/>
            <w:color w:val="0D0D0D"/>
            <w:sz w:val="24"/>
            <w:szCs w:val="24"/>
            <w:lang w:val="en-US" w:eastAsia="ru-RU"/>
          </w:rPr>
          <w:t>ies</w:t>
        </w:r>
        <w:proofErr w:type="spellEnd"/>
        <w:r w:rsidRPr="00EF3F35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.</w:t>
        </w:r>
        <w:proofErr w:type="spellStart"/>
        <w:r w:rsidRPr="00EF3F35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ru</w:t>
        </w:r>
        <w:proofErr w:type="spellEnd"/>
      </w:hyperlink>
    </w:p>
    <w:p w:rsidR="005D4E82" w:rsidRPr="00EF3F35" w:rsidRDefault="005D4E82" w:rsidP="005D4E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 </w:t>
      </w:r>
      <w:r w:rsidRPr="00EF3F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лектронная библиотека учебников</w:t>
      </w:r>
      <w:proofErr w:type="gramStart"/>
      <w:r w:rsidRPr="00EF3F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End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ресурс] - Режим доступа: </w:t>
      </w:r>
      <w:hyperlink r:id="rId11" w:tgtFrame="_blank" w:history="1">
        <w:r w:rsidRPr="00EF3F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studentam.net/</w:t>
        </w:r>
      </w:hyperlink>
    </w:p>
    <w:p w:rsidR="005D4E82" w:rsidRPr="00EF3F35" w:rsidRDefault="005D4E82" w:rsidP="005D4E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EF3F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иблиотека </w:t>
      </w:r>
      <w:proofErr w:type="spellStart"/>
      <w:r w:rsidRPr="00EF3F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умер</w:t>
      </w:r>
      <w:proofErr w:type="spellEnd"/>
      <w:r w:rsidRPr="00EF3F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гуманитарные науки</w:t>
      </w:r>
      <w:r w:rsidRPr="00EF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 - Режим доступа: </w:t>
      </w:r>
      <w:hyperlink r:id="rId12" w:tgtFrame="_blank" w:history="1">
        <w:r w:rsidRPr="00EF3F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gumer.info/</w:t>
        </w:r>
      </w:hyperlink>
    </w:p>
    <w:p w:rsidR="005D4E82" w:rsidRPr="00EF3F35" w:rsidRDefault="005D4E82" w:rsidP="005D4E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EF3F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PSYLIB: Психологическая библиотека "Самопознание и саморазвитие"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[Электронный ресурс] - Режим доступа: </w:t>
      </w:r>
      <w:hyperlink r:id="rId13" w:history="1">
        <w:r w:rsidRPr="00EF3F35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psylib.kiev.ua/</w:t>
        </w:r>
      </w:hyperlink>
    </w:p>
    <w:p w:rsidR="005D4E82" w:rsidRPr="00EF3F35" w:rsidRDefault="005D4E82" w:rsidP="005D4E8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22ABC" w:rsidRPr="00EF3F35" w:rsidRDefault="00B22ABC" w:rsidP="00B22A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Общие требования к организации образовательного процесса</w:t>
      </w:r>
    </w:p>
    <w:p w:rsidR="00B22ABC" w:rsidRPr="00EF3F35" w:rsidRDefault="00B22ABC" w:rsidP="00B2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F3F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Условия проведения занятий, организации учебной и производственной практики, консультационной помощи </w:t>
      </w:r>
      <w:proofErr w:type="gramStart"/>
      <w:r w:rsidRPr="00EF3F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учающимся</w:t>
      </w:r>
      <w:proofErr w:type="gramEnd"/>
      <w:r w:rsidRPr="00EF3F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B22ABC" w:rsidRPr="00EF3F35" w:rsidRDefault="00B22ABC" w:rsidP="00B22AB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МДК.02.01. </w:t>
      </w:r>
      <w:r w:rsidR="00B15C5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ЕДАГОГИЧЕСКИЕ ОСНОВЫ ПРЕПОДАВАНИЯ ТВОРЧЕСКИХ ДИСЦИПЛИН</w:t>
      </w:r>
    </w:p>
    <w:p w:rsidR="00B22ABC" w:rsidRPr="00EF3F35" w:rsidRDefault="00B22ABC" w:rsidP="00B22A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F35">
        <w:rPr>
          <w:rFonts w:ascii="Times New Roman" w:eastAsia="Calibri" w:hAnsi="Times New Roman" w:cs="Times New Roman"/>
          <w:sz w:val="24"/>
          <w:szCs w:val="24"/>
        </w:rPr>
        <w:t xml:space="preserve">Занятия проводятся в компьютерном классе, необходимо обеспечение компьютерной техники пакетом </w:t>
      </w:r>
      <w:r w:rsidRPr="00EF3F35">
        <w:rPr>
          <w:rFonts w:ascii="Times New Roman" w:eastAsia="Calibri" w:hAnsi="Times New Roman" w:cs="Times New Roman"/>
          <w:sz w:val="24"/>
          <w:szCs w:val="24"/>
          <w:lang w:val="en-US"/>
        </w:rPr>
        <w:t>MSOffice</w:t>
      </w:r>
      <w:r w:rsidRPr="00EF3F35">
        <w:rPr>
          <w:rFonts w:ascii="Times New Roman" w:eastAsia="Calibri" w:hAnsi="Times New Roman" w:cs="Times New Roman"/>
          <w:sz w:val="24"/>
          <w:szCs w:val="24"/>
        </w:rPr>
        <w:t xml:space="preserve">, доступом </w:t>
      </w:r>
      <w:proofErr w:type="spellStart"/>
      <w:r w:rsidRPr="00EF3F35">
        <w:rPr>
          <w:rFonts w:ascii="Times New Roman" w:eastAsia="Calibri" w:hAnsi="Times New Roman" w:cs="Times New Roman"/>
          <w:sz w:val="24"/>
          <w:szCs w:val="24"/>
        </w:rPr>
        <w:t>кИнтернет</w:t>
      </w:r>
      <w:proofErr w:type="spellEnd"/>
      <w:r w:rsidRPr="00EF3F35">
        <w:rPr>
          <w:rFonts w:ascii="Times New Roman" w:eastAsia="Calibri" w:hAnsi="Times New Roman" w:cs="Times New Roman"/>
          <w:sz w:val="24"/>
          <w:szCs w:val="24"/>
        </w:rPr>
        <w:t xml:space="preserve"> ресурсам. Консультационная помощь обучающимся оказывается в ходе аудиторных занятий. Изучению дисциплины должно предшествовать изучение дисциплин «Основы педагогики»</w:t>
      </w:r>
    </w:p>
    <w:p w:rsidR="00B851AF" w:rsidRPr="00EF3F35" w:rsidRDefault="00B851AF" w:rsidP="00B85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МДК.02.02. </w:t>
      </w:r>
      <w:r w:rsidR="00B15C5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ЧЕБНО-МЕТОДИЧЕСКОЕ ОБЕСПЕЧЕНИЕ УЧЕБНОГО ПРОЦЕССА</w:t>
      </w:r>
    </w:p>
    <w:p w:rsidR="00B851AF" w:rsidRPr="00EF3F35" w:rsidRDefault="00B851AF" w:rsidP="00B8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вокального обучения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ется на общее дидактические и специфические, свойственные музыкальной педагогике, принципы обучения. Главенствующими среди общепедагогических принципов обучения является: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учности 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одержания образования уровня современной науки;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ступности - 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редлагаемого к изучению материала уровню подготовки студентов;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стемности - 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места изучаемого вопроса в общей системе знаний его связи со всеми элементами этой системы;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емственности и согласованности 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нее изученными дисциплинами, а также реализации </w:t>
      </w:r>
      <w:proofErr w:type="spellStart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с параллельно изучаемыми курсами музыкальных дисциплин;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остности - 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специфики каждого раздела дисциплины и их взаимосвязь;</w:t>
      </w:r>
    </w:p>
    <w:p w:rsidR="00B851AF" w:rsidRPr="00EF3F35" w:rsidRDefault="00B851AF" w:rsidP="00B8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работы со студентами базируются: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 начальный уровень подготовки студентов;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одход;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следовательное или комплексное, в зависимости от уровня подготовки студента;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узыкально-дидактического материала;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показателей технологии академического пения;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рганизации образовательного процесса, а также материально-техническое, информационное, методическое обеспечение образовательного процесса.</w:t>
      </w:r>
    </w:p>
    <w:p w:rsidR="00B851AF" w:rsidRPr="00EF3F35" w:rsidRDefault="00B851AF" w:rsidP="00B851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применения </w:t>
      </w:r>
      <w:r w:rsidRPr="00EF3F3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етодики: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ая подготовка выпускников к исполнительской и </w:t>
      </w:r>
      <w:proofErr w:type="spellStart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ционно-концертной</w:t>
      </w:r>
      <w:proofErr w:type="spellEnd"/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дагогической деятельности; 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фессиональных компетенций, соответствующих основным видам профессиональной деятельности: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е и грамотное восприятие и исполнение музыкальных произведений, самостоятельное освоение сольного, хорового и ансамблевого репертуара. Осуществление исполнительской деятельности и репетиционной работы в хоровых и ансамблевых коллективах в условиях концертной организации и театральной сцены. Освоение сольного, ансамблевого, хорового исполнительского репертуара в соответствии с программными требованиями. Применение базовых знаний по физиологии, гигиене певческого голоса для решения музыкально-исполнительских задач. Исполнение обязанности музыкального руководителя творческого коллектива, включающую организацию репетиционной и концертной работы.</w:t>
      </w:r>
    </w:p>
    <w:p w:rsidR="00B851AF" w:rsidRPr="00EF3F35" w:rsidRDefault="00B851AF" w:rsidP="008330A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дагогическая деятельность: </w:t>
      </w:r>
      <w:r w:rsidRPr="00EF3F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дагогической и учебно-методической деятельности в детских школах искусств и детских музыкальных школах, других учреждениях дополнительного образования, общеобразовательных учреждениях, учреждениях СПО. Использование базовых знаний и практический опыт по организации и анализу учебного процесса, методике подготовки и проведения урока в исполнительском классе. Применение классических и современных методов преподавания вокальных дисциплин, анализ особенностей отечественных и мировых вокальных школ.</w:t>
      </w:r>
    </w:p>
    <w:p w:rsidR="00B851AF" w:rsidRPr="00EF3F35" w:rsidRDefault="00B851AF" w:rsidP="00B85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62FBA" w:rsidRPr="00EF3F35" w:rsidRDefault="00362FBA" w:rsidP="00362F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FBA" w:rsidRPr="00EF3F35" w:rsidRDefault="00362FBA" w:rsidP="00362F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35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B15C5D" w:rsidRPr="00B15C5D" w:rsidRDefault="00B15C5D" w:rsidP="00B1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C5D">
        <w:rPr>
          <w:rFonts w:ascii="Times New Roman" w:hAnsi="Times New Roman" w:cs="Times New Roman"/>
          <w:sz w:val="24"/>
          <w:szCs w:val="24"/>
        </w:rPr>
        <w:t>Реализация ППССЗ по специальности обеспечиваться педагогическими кадрами, имеющими высшее образование, соответствующее профилю преподаваемой дисциплины (модуля). Доля преподавателей, имеющих высшее образование, должна составлять не менее 95 процентов в общем числе преподавателей, обеспечивающих образовательный процесс по данной основной образовательной программе.</w:t>
      </w:r>
    </w:p>
    <w:p w:rsidR="00B15C5D" w:rsidRPr="00B15C5D" w:rsidRDefault="00B15C5D" w:rsidP="00B1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C5D">
        <w:rPr>
          <w:rFonts w:ascii="Times New Roman" w:hAnsi="Times New Roman" w:cs="Times New Roman"/>
          <w:sz w:val="24"/>
          <w:szCs w:val="24"/>
        </w:rPr>
        <w:lastRenderedPageBreak/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7C7295" w:rsidRPr="00EF3F35" w:rsidRDefault="00B15C5D" w:rsidP="00B1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C5D">
        <w:rPr>
          <w:rFonts w:ascii="Times New Roman" w:hAnsi="Times New Roman" w:cs="Times New Roman"/>
          <w:sz w:val="24"/>
          <w:szCs w:val="24"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7C7295" w:rsidRPr="00EF3F35" w:rsidRDefault="007C7295" w:rsidP="0036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FBA" w:rsidRPr="00B15C5D" w:rsidRDefault="007C7295" w:rsidP="00D47F17">
      <w:pPr>
        <w:pStyle w:val="a3"/>
        <w:numPr>
          <w:ilvl w:val="0"/>
          <w:numId w:val="5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3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 и оценка результатов освоения профессионального модуля (вида профессиональной деятельности)</w:t>
      </w:r>
    </w:p>
    <w:p w:rsidR="00B15C5D" w:rsidRPr="00B15C5D" w:rsidRDefault="00B15C5D" w:rsidP="00B15C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C5D">
        <w:rPr>
          <w:rFonts w:ascii="Times New Roman" w:hAnsi="Times New Roman" w:cs="Times New Roman"/>
          <w:sz w:val="24"/>
          <w:szCs w:val="24"/>
        </w:rPr>
        <w:t xml:space="preserve">Оценка качества освоения профессионального модуля включает текущий контроль успеваемости и промежуточную аттестацию </w:t>
      </w:r>
      <w:proofErr w:type="gramStart"/>
      <w:r w:rsidRPr="00B15C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5C5D">
        <w:rPr>
          <w:rFonts w:ascii="Times New Roman" w:hAnsi="Times New Roman" w:cs="Times New Roman"/>
          <w:sz w:val="24"/>
          <w:szCs w:val="24"/>
        </w:rPr>
        <w:t>.</w:t>
      </w:r>
    </w:p>
    <w:p w:rsidR="00B15C5D" w:rsidRPr="00B15C5D" w:rsidRDefault="00B15C5D" w:rsidP="00B15C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C5D">
        <w:rPr>
          <w:rFonts w:ascii="Times New Roman" w:hAnsi="Times New Roman" w:cs="Times New Roman"/>
          <w:sz w:val="24"/>
          <w:szCs w:val="24"/>
        </w:rPr>
        <w:t xml:space="preserve">В качестве средств текущего контроля успеваемости используются контрольные уроки, коллоквиум, экзамены. </w:t>
      </w:r>
    </w:p>
    <w:p w:rsidR="00B15C5D" w:rsidRPr="00B15C5D" w:rsidRDefault="00B15C5D" w:rsidP="00B15C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C5D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экзамен или </w:t>
      </w:r>
      <w:proofErr w:type="gramStart"/>
      <w:r w:rsidRPr="00B15C5D">
        <w:rPr>
          <w:rFonts w:ascii="Times New Roman" w:hAnsi="Times New Roman" w:cs="Times New Roman"/>
          <w:sz w:val="24"/>
          <w:szCs w:val="24"/>
        </w:rPr>
        <w:t>дифференцированного</w:t>
      </w:r>
      <w:proofErr w:type="gramEnd"/>
      <w:r w:rsidRPr="00B15C5D">
        <w:rPr>
          <w:rFonts w:ascii="Times New Roman" w:hAnsi="Times New Roman" w:cs="Times New Roman"/>
          <w:sz w:val="24"/>
          <w:szCs w:val="24"/>
        </w:rPr>
        <w:t xml:space="preserve"> зачет:</w:t>
      </w:r>
    </w:p>
    <w:p w:rsidR="00B15C5D" w:rsidRDefault="00B15C5D" w:rsidP="00B15C5D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701"/>
      </w:tblGrid>
      <w:tr w:rsidR="00B15C5D" w:rsidRPr="00B15C5D" w:rsidTr="002B78CB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C5D" w:rsidRPr="00B15C5D" w:rsidRDefault="00B15C5D" w:rsidP="00B15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15C5D">
              <w:rPr>
                <w:rFonts w:ascii="Times New Roman" w:hAnsi="Times New Roman" w:cs="Times New Roman"/>
                <w:b/>
              </w:rPr>
              <w:t>Наименование раздела ПМ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15C5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C5D" w:rsidRPr="00B15C5D" w:rsidRDefault="00B15C5D" w:rsidP="002B7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5C5D">
              <w:rPr>
                <w:rFonts w:ascii="Times New Roman" w:hAnsi="Times New Roman" w:cs="Times New Roman"/>
                <w:b/>
                <w:bCs/>
              </w:rPr>
              <w:t>экза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C5D" w:rsidRPr="00B15C5D" w:rsidRDefault="00B15C5D" w:rsidP="002B78C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5C5D">
              <w:rPr>
                <w:rFonts w:ascii="Times New Roman" w:hAnsi="Times New Roman" w:cs="Times New Roman"/>
                <w:b/>
                <w:bCs/>
              </w:rPr>
              <w:t>зачеты</w:t>
            </w:r>
          </w:p>
        </w:tc>
      </w:tr>
      <w:tr w:rsidR="00B15C5D" w:rsidRPr="00B15C5D" w:rsidTr="002B78CB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C5D" w:rsidRPr="00B15C5D" w:rsidRDefault="00B15C5D" w:rsidP="00B15C5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15C5D">
              <w:rPr>
                <w:rFonts w:ascii="Times New Roman" w:hAnsi="Times New Roman" w:cs="Times New Roman"/>
                <w:bCs/>
              </w:rPr>
              <w:t>МДК.0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B15C5D">
              <w:rPr>
                <w:rFonts w:ascii="Times New Roman" w:hAnsi="Times New Roman" w:cs="Times New Roman"/>
                <w:bCs/>
              </w:rPr>
              <w:t>.01.</w:t>
            </w:r>
            <w:r w:rsidRPr="00B15C5D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>Педагогические основы преподавания творчес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C5D" w:rsidRPr="00B15C5D" w:rsidRDefault="00B15C5D" w:rsidP="00556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C5D" w:rsidRPr="00B15C5D" w:rsidRDefault="0055640C" w:rsidP="002B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,8*</w:t>
            </w:r>
          </w:p>
        </w:tc>
      </w:tr>
      <w:tr w:rsidR="00B15C5D" w:rsidRPr="00B15C5D" w:rsidTr="002B78CB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C5D" w:rsidRPr="00B15C5D" w:rsidRDefault="00B15C5D" w:rsidP="0055640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15C5D">
              <w:rPr>
                <w:rFonts w:ascii="Times New Roman" w:hAnsi="Times New Roman" w:cs="Times New Roman"/>
                <w:bCs/>
              </w:rPr>
              <w:t>МДК. 0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B15C5D">
              <w:rPr>
                <w:rFonts w:ascii="Times New Roman" w:hAnsi="Times New Roman" w:cs="Times New Roman"/>
                <w:bCs/>
              </w:rPr>
              <w:t xml:space="preserve">.02. </w:t>
            </w:r>
            <w:r w:rsidR="0055640C">
              <w:rPr>
                <w:rFonts w:ascii="Times New Roman" w:hAnsi="Times New Roman" w:cs="Times New Roman"/>
                <w:bCs/>
              </w:rPr>
              <w:t>Учебно-методическое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C5D" w:rsidRPr="00B15C5D" w:rsidRDefault="0055640C" w:rsidP="002B78C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C5D" w:rsidRPr="00B15C5D" w:rsidRDefault="0055640C" w:rsidP="002B78C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*</w:t>
            </w:r>
          </w:p>
        </w:tc>
      </w:tr>
      <w:tr w:rsidR="00B15C5D" w:rsidRPr="00B15C5D" w:rsidTr="002B78CB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C5D" w:rsidRPr="00B15C5D" w:rsidRDefault="00B15C5D" w:rsidP="0055640C">
            <w:pPr>
              <w:tabs>
                <w:tab w:val="left" w:pos="495"/>
                <w:tab w:val="left" w:pos="85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15C5D">
              <w:rPr>
                <w:rFonts w:ascii="Times New Roman" w:hAnsi="Times New Roman" w:cs="Times New Roman"/>
                <w:bCs/>
              </w:rPr>
              <w:t>УП. 0</w:t>
            </w:r>
            <w:r w:rsidR="0055640C">
              <w:rPr>
                <w:rFonts w:ascii="Times New Roman" w:hAnsi="Times New Roman" w:cs="Times New Roman"/>
                <w:bCs/>
              </w:rPr>
              <w:t>6</w:t>
            </w:r>
            <w:r w:rsidRPr="00B15C5D">
              <w:rPr>
                <w:rFonts w:ascii="Times New Roman" w:hAnsi="Times New Roman" w:cs="Times New Roman"/>
                <w:bCs/>
              </w:rPr>
              <w:t xml:space="preserve">. </w:t>
            </w:r>
            <w:r w:rsidR="0055640C">
              <w:rPr>
                <w:rFonts w:ascii="Times New Roman" w:hAnsi="Times New Roman" w:cs="Times New Roman"/>
                <w:bCs/>
              </w:rPr>
              <w:t>Методика преподавания вокальных дисциплин, в том числе учебная практика по педагогическ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C5D" w:rsidRPr="00B15C5D" w:rsidRDefault="00B15C5D" w:rsidP="002B78C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C5D" w:rsidRPr="00B15C5D" w:rsidRDefault="00B15C5D" w:rsidP="002B78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15C5D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B15C5D" w:rsidRPr="00B15C5D" w:rsidTr="002B78CB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5C5D" w:rsidRPr="00B15C5D" w:rsidRDefault="00B15C5D" w:rsidP="0055640C">
            <w:pPr>
              <w:tabs>
                <w:tab w:val="left" w:pos="495"/>
                <w:tab w:val="left" w:pos="85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15C5D">
              <w:rPr>
                <w:rFonts w:ascii="Times New Roman" w:hAnsi="Times New Roman" w:cs="Times New Roman"/>
                <w:bCs/>
              </w:rPr>
              <w:t>ПП.0</w:t>
            </w:r>
            <w:r w:rsidR="0055640C">
              <w:rPr>
                <w:rFonts w:ascii="Times New Roman" w:hAnsi="Times New Roman" w:cs="Times New Roman"/>
                <w:bCs/>
              </w:rPr>
              <w:t>2</w:t>
            </w:r>
            <w:r w:rsidRPr="00B15C5D">
              <w:rPr>
                <w:rFonts w:ascii="Times New Roman" w:hAnsi="Times New Roman" w:cs="Times New Roman"/>
                <w:bCs/>
              </w:rPr>
              <w:t xml:space="preserve">. </w:t>
            </w:r>
            <w:r w:rsidRPr="00B15C5D">
              <w:rPr>
                <w:rFonts w:ascii="Times New Roman" w:hAnsi="Times New Roman" w:cs="Times New Roman"/>
                <w:bCs/>
              </w:rPr>
              <w:tab/>
            </w:r>
            <w:r w:rsidR="0055640C">
              <w:rPr>
                <w:rFonts w:ascii="Times New Roman" w:hAnsi="Times New Roman" w:cs="Times New Roman"/>
                <w:bCs/>
              </w:rPr>
              <w:t>Педагогическ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C5D" w:rsidRPr="00B15C5D" w:rsidRDefault="00B15C5D" w:rsidP="002B78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C5D" w:rsidRPr="00B15C5D" w:rsidRDefault="0055640C" w:rsidP="002B78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p w:rsidR="00B15C5D" w:rsidRPr="0055640C" w:rsidRDefault="0055640C" w:rsidP="00B15C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5640C">
        <w:rPr>
          <w:rFonts w:ascii="Times New Roman" w:hAnsi="Times New Roman" w:cs="Times New Roman"/>
        </w:rPr>
        <w:t>8* Комплексный дифференцированный зачет</w:t>
      </w:r>
    </w:p>
    <w:p w:rsidR="00B15C5D" w:rsidRDefault="00B15C5D" w:rsidP="00B15C5D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B15C5D" w:rsidRPr="00EF3F35" w:rsidRDefault="00B15C5D" w:rsidP="00B15C5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4F4" w:rsidRPr="00EF3F35" w:rsidRDefault="002C74F4" w:rsidP="0036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403"/>
        <w:gridCol w:w="2940"/>
      </w:tblGrid>
      <w:tr w:rsidR="0055640C" w:rsidRPr="00EF3F35" w:rsidTr="00EC7CAC">
        <w:trPr>
          <w:trHeight w:val="651"/>
        </w:trPr>
        <w:tc>
          <w:tcPr>
            <w:tcW w:w="1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5640C" w:rsidRPr="0055640C" w:rsidRDefault="0055640C" w:rsidP="005564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5640C">
              <w:rPr>
                <w:rFonts w:ascii="Times New Roman" w:eastAsiaTheme="minorEastAsia" w:hAnsi="Times New Roman" w:cs="Times New Roman"/>
                <w:b/>
                <w:bCs/>
              </w:rPr>
              <w:t>Результат</w:t>
            </w:r>
            <w:proofErr w:type="gramStart"/>
            <w:r w:rsidRPr="0055640C">
              <w:rPr>
                <w:rFonts w:ascii="Times New Roman" w:eastAsiaTheme="minorEastAsia" w:hAnsi="Times New Roman" w:cs="Times New Roman"/>
                <w:b/>
                <w:bCs/>
              </w:rPr>
              <w:t>ы(</w:t>
            </w:r>
            <w:proofErr w:type="gramEnd"/>
            <w:r w:rsidRPr="0055640C">
              <w:rPr>
                <w:rFonts w:ascii="Times New Roman" w:eastAsiaTheme="minorEastAsia" w:hAnsi="Times New Roman" w:cs="Times New Roman"/>
                <w:b/>
                <w:bCs/>
              </w:rPr>
              <w:t>освоенные компетенции)</w:t>
            </w:r>
          </w:p>
        </w:tc>
        <w:tc>
          <w:tcPr>
            <w:tcW w:w="17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640C" w:rsidRPr="0055640C" w:rsidRDefault="0055640C" w:rsidP="002B78CB">
            <w:pPr>
              <w:autoSpaceDE w:val="0"/>
              <w:autoSpaceDN w:val="0"/>
              <w:adjustRightInd w:val="0"/>
              <w:spacing w:line="322" w:lineRule="exact"/>
              <w:ind w:firstLine="5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5640C">
              <w:rPr>
                <w:rFonts w:ascii="Times New Roman" w:eastAsiaTheme="minorEastAsia" w:hAnsi="Times New Roman" w:cs="Times New Roman"/>
                <w:b/>
                <w:bCs/>
              </w:rPr>
              <w:t>Основные    показатели оценки результата</w:t>
            </w:r>
          </w:p>
        </w:tc>
        <w:tc>
          <w:tcPr>
            <w:tcW w:w="15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640C" w:rsidRPr="0055640C" w:rsidRDefault="0055640C" w:rsidP="002B78CB">
            <w:pPr>
              <w:autoSpaceDE w:val="0"/>
              <w:autoSpaceDN w:val="0"/>
              <w:adjustRightInd w:val="0"/>
              <w:spacing w:line="317" w:lineRule="exact"/>
              <w:ind w:firstLine="5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5640C">
              <w:rPr>
                <w:rFonts w:ascii="Times New Roman" w:eastAsiaTheme="minorEastAsia" w:hAnsi="Times New Roman" w:cs="Times New Roman"/>
                <w:b/>
                <w:bCs/>
              </w:rPr>
              <w:t>Формы   и   методы контроля и оценки</w:t>
            </w:r>
          </w:p>
        </w:tc>
      </w:tr>
      <w:tr w:rsidR="002C74F4" w:rsidRPr="00EF3F35" w:rsidTr="00EC7CAC">
        <w:tc>
          <w:tcPr>
            <w:tcW w:w="16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F4" w:rsidRPr="00EF3F35" w:rsidRDefault="006737FB" w:rsidP="001471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  <w:r w:rsidR="0055640C" w:rsidRPr="0055640C">
              <w:rPr>
                <w:rFonts w:ascii="Times New Roman" w:hAnsi="Times New Roman" w:cs="Times New Roman"/>
              </w:rPr>
              <w:t xml:space="preserve">Осуществлять педагогическую и учебно-методическую деятельность в </w:t>
            </w:r>
            <w:proofErr w:type="spellStart"/>
            <w:r w:rsidR="0055640C" w:rsidRPr="0055640C">
              <w:rPr>
                <w:rFonts w:ascii="Times New Roman" w:hAnsi="Times New Roman" w:cs="Times New Roman"/>
              </w:rPr>
              <w:t>образовательныхорганизациях</w:t>
            </w:r>
            <w:proofErr w:type="spellEnd"/>
            <w:r w:rsidR="0055640C" w:rsidRPr="0055640C">
              <w:rPr>
                <w:rFonts w:ascii="Times New Roman" w:hAnsi="Times New Roman" w:cs="Times New Roman"/>
              </w:rPr>
              <w:t xml:space="preserve"> дополнительного образования детей (детских школах искусств по видам искусств)</w:t>
            </w:r>
            <w:proofErr w:type="gramStart"/>
            <w:r w:rsidR="0055640C" w:rsidRPr="0055640C">
              <w:rPr>
                <w:rFonts w:ascii="Times New Roman" w:hAnsi="Times New Roman" w:cs="Times New Roman"/>
              </w:rPr>
              <w:t>,о</w:t>
            </w:r>
            <w:proofErr w:type="gramEnd"/>
            <w:r w:rsidR="0055640C" w:rsidRPr="0055640C">
              <w:rPr>
                <w:rFonts w:ascii="Times New Roman" w:hAnsi="Times New Roman" w:cs="Times New Roman"/>
              </w:rPr>
              <w:t xml:space="preserve">бщеобразовательных организациях, </w:t>
            </w:r>
            <w:r w:rsidR="0055640C" w:rsidRPr="0055640C">
              <w:rPr>
                <w:rFonts w:ascii="Times New Roman" w:hAnsi="Times New Roman" w:cs="Times New Roman"/>
              </w:rPr>
              <w:lastRenderedPageBreak/>
              <w:t>профессиональных образовательных организациях.</w:t>
            </w:r>
          </w:p>
        </w:tc>
        <w:tc>
          <w:tcPr>
            <w:tcW w:w="17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lastRenderedPageBreak/>
              <w:t xml:space="preserve">Грамотная организация репетиционного процесса в вокальном исполнительском классе. 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Качество  проведения занятий;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- методическая грамотность;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- соответствие результата поставленным целям;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- рациональность использования времени;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 xml:space="preserve">- оптимальный выбор форм, </w:t>
            </w:r>
            <w:r w:rsidRPr="001471CE">
              <w:rPr>
                <w:rFonts w:ascii="Times New Roman" w:hAnsi="Times New Roman" w:cs="Times New Roman"/>
              </w:rPr>
              <w:lastRenderedPageBreak/>
              <w:t>методов и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средств обучения на уроке.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Грамотное ведение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 xml:space="preserve">учебно-методической документации в соответствии с </w:t>
            </w:r>
            <w:proofErr w:type="gramStart"/>
            <w:r w:rsidRPr="001471CE">
              <w:rPr>
                <w:rFonts w:ascii="Times New Roman" w:hAnsi="Times New Roman" w:cs="Times New Roman"/>
              </w:rPr>
              <w:t>существующими</w:t>
            </w:r>
            <w:proofErr w:type="gramEnd"/>
          </w:p>
          <w:p w:rsidR="002C74F4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требованиями.</w:t>
            </w:r>
          </w:p>
        </w:tc>
        <w:tc>
          <w:tcPr>
            <w:tcW w:w="15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lastRenderedPageBreak/>
              <w:t xml:space="preserve">Текущий контроль в </w:t>
            </w:r>
            <w:proofErr w:type="spellStart"/>
            <w:r w:rsidRPr="001471CE">
              <w:rPr>
                <w:rFonts w:ascii="Times New Roman" w:hAnsi="Times New Roman" w:cs="Times New Roman"/>
              </w:rPr>
              <w:t>формевыполнения</w:t>
            </w:r>
            <w:proofErr w:type="spellEnd"/>
            <w:r w:rsidRPr="001471CE">
              <w:rPr>
                <w:rFonts w:ascii="Times New Roman" w:hAnsi="Times New Roman" w:cs="Times New Roman"/>
              </w:rPr>
              <w:t xml:space="preserve"> практических упражнений и </w:t>
            </w:r>
            <w:proofErr w:type="spellStart"/>
            <w:r w:rsidRPr="001471CE">
              <w:rPr>
                <w:rFonts w:ascii="Times New Roman" w:hAnsi="Times New Roman" w:cs="Times New Roman"/>
              </w:rPr>
              <w:t>заданий</w:t>
            </w:r>
            <w:proofErr w:type="gramStart"/>
            <w:r w:rsidRPr="001471CE">
              <w:rPr>
                <w:rFonts w:ascii="Times New Roman" w:hAnsi="Times New Roman" w:cs="Times New Roman"/>
              </w:rPr>
              <w:t>,а</w:t>
            </w:r>
            <w:proofErr w:type="gramEnd"/>
            <w:r w:rsidRPr="001471CE">
              <w:rPr>
                <w:rFonts w:ascii="Times New Roman" w:hAnsi="Times New Roman" w:cs="Times New Roman"/>
              </w:rPr>
              <w:t>кадемического</w:t>
            </w:r>
            <w:proofErr w:type="spellEnd"/>
            <w:r w:rsidRPr="001471CE">
              <w:rPr>
                <w:rFonts w:ascii="Times New Roman" w:hAnsi="Times New Roman" w:cs="Times New Roman"/>
              </w:rPr>
              <w:t xml:space="preserve"> концерта, 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технического  зачета,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концертного выступления.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Открытый урок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-</w:t>
            </w:r>
            <w:proofErr w:type="gramStart"/>
            <w:r w:rsidRPr="001471CE">
              <w:rPr>
                <w:rFonts w:ascii="Times New Roman" w:hAnsi="Times New Roman" w:cs="Times New Roman"/>
              </w:rPr>
              <w:t>методический анализ</w:t>
            </w:r>
            <w:proofErr w:type="gramEnd"/>
            <w:r w:rsidRPr="001471CE">
              <w:rPr>
                <w:rFonts w:ascii="Times New Roman" w:hAnsi="Times New Roman" w:cs="Times New Roman"/>
              </w:rPr>
              <w:t xml:space="preserve"> (репетиционный план) </w:t>
            </w:r>
            <w:r w:rsidRPr="001471CE">
              <w:rPr>
                <w:rFonts w:ascii="Times New Roman" w:hAnsi="Times New Roman" w:cs="Times New Roman"/>
              </w:rPr>
              <w:lastRenderedPageBreak/>
              <w:t xml:space="preserve">разучивания вокального сочинения 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Реферат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Доклад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Эссе</w:t>
            </w:r>
          </w:p>
          <w:p w:rsidR="002C74F4" w:rsidRPr="0055640C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C74F4" w:rsidRPr="00EF3F35" w:rsidTr="00EC7CAC">
        <w:tc>
          <w:tcPr>
            <w:tcW w:w="1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0C" w:rsidRDefault="0055640C" w:rsidP="00556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5640C">
              <w:rPr>
                <w:rFonts w:ascii="Times New Roman" w:hAnsi="Times New Roman" w:cs="Times New Roman"/>
              </w:rPr>
              <w:lastRenderedPageBreak/>
              <w:t xml:space="preserve">ПК 2.2. Использовать знания в области психологии и педагогики, </w:t>
            </w:r>
            <w:proofErr w:type="gramStart"/>
            <w:r w:rsidRPr="0055640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  <w:p w:rsidR="002C74F4" w:rsidRPr="00EF3F35" w:rsidRDefault="0055640C" w:rsidP="005564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640C">
              <w:rPr>
                <w:rFonts w:ascii="Times New Roman" w:hAnsi="Times New Roman" w:cs="Times New Roman"/>
              </w:rPr>
              <w:t>Имузыкально-</w:t>
            </w:r>
            <w:r>
              <w:rPr>
                <w:rFonts w:ascii="Times New Roman" w:hAnsi="Times New Roman" w:cs="Times New Roman"/>
              </w:rPr>
              <w:t>т</w:t>
            </w:r>
            <w:r w:rsidRPr="0055640C">
              <w:rPr>
                <w:rFonts w:ascii="Times New Roman" w:hAnsi="Times New Roman" w:cs="Times New Roman"/>
              </w:rPr>
              <w:t>еоретических</w:t>
            </w:r>
            <w:proofErr w:type="spellEnd"/>
            <w:r w:rsidRPr="0055640C">
              <w:rPr>
                <w:rFonts w:ascii="Times New Roman" w:hAnsi="Times New Roman" w:cs="Times New Roman"/>
              </w:rPr>
              <w:t xml:space="preserve"> дисциплин в преподавательской деятельности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 планирования уроков с учетом возрастных  физиологических  и индивидуально-</w:t>
            </w:r>
          </w:p>
          <w:p w:rsidR="001471CE" w:rsidRPr="001471CE" w:rsidRDefault="001471CE" w:rsidP="0014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х особенностей</w:t>
            </w:r>
          </w:p>
          <w:p w:rsidR="002C74F4" w:rsidRPr="00EF3F35" w:rsidRDefault="001471CE" w:rsidP="0014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. Установление атмосферы эмоционально-духовного общения, контакта с детьми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71CE" w:rsidRPr="001471CE" w:rsidRDefault="001471CE" w:rsidP="001471CE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урок</w:t>
            </w:r>
          </w:p>
          <w:p w:rsidR="002C74F4" w:rsidRPr="0055640C" w:rsidRDefault="001471CE" w:rsidP="00147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ое планирование занятий</w:t>
            </w:r>
          </w:p>
        </w:tc>
      </w:tr>
      <w:tr w:rsidR="002C74F4" w:rsidRPr="00EF3F35" w:rsidTr="00EC7CAC">
        <w:tc>
          <w:tcPr>
            <w:tcW w:w="1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F4" w:rsidRPr="00EF3F35" w:rsidRDefault="0055640C" w:rsidP="002C74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0C">
              <w:rPr>
                <w:rFonts w:ascii="Times New Roman" w:hAnsi="Times New Roman" w:cs="Times New Roman"/>
                <w:sz w:val="24"/>
                <w:szCs w:val="24"/>
              </w:rPr>
      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74F4" w:rsidRPr="00EF3F35" w:rsidRDefault="001471CE" w:rsidP="0014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оведения занятий с использованием разнообразных методов, приемов работы в вокальном классе. Определение  наиболее рациональных форм, методов и технологии образовательного процесса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4F4" w:rsidRPr="0055640C" w:rsidRDefault="001471CE" w:rsidP="002C7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урок</w:t>
            </w:r>
          </w:p>
        </w:tc>
      </w:tr>
      <w:tr w:rsidR="002C74F4" w:rsidRPr="00EF3F35" w:rsidTr="00EC7CAC">
        <w:tc>
          <w:tcPr>
            <w:tcW w:w="1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F4" w:rsidRPr="00EF3F35" w:rsidRDefault="0055640C" w:rsidP="002C74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0C">
              <w:rPr>
                <w:rFonts w:ascii="Times New Roman" w:hAnsi="Times New Roman" w:cs="Times New Roman"/>
                <w:sz w:val="24"/>
                <w:szCs w:val="24"/>
              </w:rPr>
              <w:t>ПК 2.4. Осваивать основной учебно-педагогический репертуар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74F4" w:rsidRPr="00EF3F35" w:rsidRDefault="002C74F4" w:rsidP="002C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амостоятельно находить анализировать и структурировать учебный материал, использование его на практике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4F4" w:rsidRPr="0055640C" w:rsidRDefault="002C74F4" w:rsidP="002C7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40C">
              <w:rPr>
                <w:rFonts w:ascii="Times New Roman" w:hAnsi="Times New Roman" w:cs="Times New Roman"/>
              </w:rPr>
              <w:t>Семинары, доклады, устный опрос, экзамен.</w:t>
            </w:r>
          </w:p>
        </w:tc>
      </w:tr>
      <w:tr w:rsidR="002C74F4" w:rsidRPr="00EF3F35" w:rsidTr="00EC7CAC">
        <w:tc>
          <w:tcPr>
            <w:tcW w:w="1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F4" w:rsidRPr="00EF3F35" w:rsidRDefault="0055640C" w:rsidP="002C74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0C">
              <w:rPr>
                <w:rFonts w:ascii="Times New Roman" w:hAnsi="Times New Roman" w:cs="Times New Roman"/>
                <w:sz w:val="24"/>
                <w:szCs w:val="24"/>
              </w:rPr>
              <w:t>ПК 2.5. 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74F4" w:rsidRPr="00EF3F35" w:rsidRDefault="002B6C36" w:rsidP="002C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оведения занятий с использованием разнообразных методов, приемов работы в вокальном классе. Определение  наиболее рациональных форм, методов и технологии образовательного процесса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4F4" w:rsidRPr="0055640C" w:rsidRDefault="002B6C36" w:rsidP="002C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занятий и разработки занятий</w:t>
            </w:r>
          </w:p>
        </w:tc>
      </w:tr>
      <w:tr w:rsidR="002C74F4" w:rsidRPr="00EF3F35" w:rsidTr="00EC7CAC">
        <w:tc>
          <w:tcPr>
            <w:tcW w:w="1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F4" w:rsidRPr="00EF3F35" w:rsidRDefault="0055640C" w:rsidP="002C74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0C">
              <w:rPr>
                <w:rFonts w:ascii="Times New Roman" w:hAnsi="Times New Roman" w:cs="Times New Roman"/>
                <w:sz w:val="24"/>
                <w:szCs w:val="24"/>
              </w:rPr>
      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74F4" w:rsidRPr="00EF3F35" w:rsidRDefault="002B6C36" w:rsidP="002B6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ндивидуально-дифференцированного подхода к учащимся. Определение   конкретных учебно-воспитательных задач с учетом возрастных и индивидуальных способностей учащихся;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C36" w:rsidRPr="002B6C36" w:rsidRDefault="002B6C36" w:rsidP="002B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C36">
              <w:rPr>
                <w:rFonts w:ascii="Times New Roman" w:hAnsi="Times New Roman" w:cs="Times New Roman"/>
              </w:rPr>
              <w:t>Ситуационное  тестирование</w:t>
            </w:r>
          </w:p>
          <w:p w:rsidR="002B6C36" w:rsidRPr="002B6C36" w:rsidRDefault="002B6C36" w:rsidP="002B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74F4" w:rsidRPr="0055640C" w:rsidRDefault="002B6C36" w:rsidP="002B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C36">
              <w:rPr>
                <w:rFonts w:ascii="Times New Roman" w:hAnsi="Times New Roman" w:cs="Times New Roman"/>
              </w:rPr>
              <w:t>Открытый урок</w:t>
            </w:r>
          </w:p>
        </w:tc>
      </w:tr>
      <w:tr w:rsidR="002C74F4" w:rsidRPr="00EF3F35" w:rsidTr="00EC7CAC">
        <w:tc>
          <w:tcPr>
            <w:tcW w:w="1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F4" w:rsidRPr="00EF3F35" w:rsidRDefault="0055640C" w:rsidP="002C74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0C">
              <w:rPr>
                <w:rFonts w:ascii="Times New Roman" w:hAnsi="Times New Roman" w:cs="Times New Roman"/>
                <w:sz w:val="24"/>
                <w:szCs w:val="24"/>
              </w:rPr>
              <w:t>ПК 2.7. Планировать развитие профессиональных умений обучающихся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74F4" w:rsidRPr="00EF3F35" w:rsidRDefault="002B6C36" w:rsidP="002B6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</w:t>
            </w:r>
            <w:r w:rsidRPr="002B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произведения. Точное определение важнейших характеристик голосов обучающихся и грамотное планирование их дальнейшего развития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74F4" w:rsidRPr="0055640C" w:rsidRDefault="002B6C36" w:rsidP="002C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занятие</w:t>
            </w:r>
          </w:p>
        </w:tc>
      </w:tr>
      <w:tr w:rsidR="00EC7CAC" w:rsidRPr="00EF3F35" w:rsidTr="00EC7CAC">
        <w:tc>
          <w:tcPr>
            <w:tcW w:w="1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AC" w:rsidRPr="00EF3F35" w:rsidRDefault="00EC7CAC" w:rsidP="002B6C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0C">
              <w:rPr>
                <w:rFonts w:ascii="Times New Roman" w:hAnsi="Times New Roman" w:cs="Times New Roman"/>
              </w:rPr>
              <w:lastRenderedPageBreak/>
              <w:t>ПК 2.8. Владеть культурой устной и письменной речи, профессиональной терминологией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CAC" w:rsidRPr="00EF3F35" w:rsidRDefault="00EC7CAC" w:rsidP="0088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е и точное заполнение учебной документации. Точность формулировок в использовании профессиональной терминологи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7CAC" w:rsidRPr="0055640C" w:rsidRDefault="0088696E" w:rsidP="002C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96E">
              <w:rPr>
                <w:rFonts w:ascii="Times New Roman" w:hAnsi="Times New Roman" w:cs="Times New Roman"/>
              </w:rPr>
              <w:t>Реферат, доклад, эссе, тестирование.</w:t>
            </w:r>
          </w:p>
        </w:tc>
      </w:tr>
    </w:tbl>
    <w:p w:rsidR="00F62A13" w:rsidRPr="00EF3F35" w:rsidRDefault="00F62A13" w:rsidP="0036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8D0" w:rsidRDefault="00E738D0" w:rsidP="0036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EF3F3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F3F35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118"/>
        <w:gridCol w:w="3261"/>
      </w:tblGrid>
      <w:tr w:rsidR="0088696E" w:rsidRPr="0088696E" w:rsidTr="002B78CB">
        <w:tc>
          <w:tcPr>
            <w:tcW w:w="3261" w:type="dxa"/>
            <w:vAlign w:val="center"/>
          </w:tcPr>
          <w:p w:rsidR="0088696E" w:rsidRPr="0088696E" w:rsidRDefault="0088696E" w:rsidP="008869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 (освоенные общие компетенции)</w:t>
            </w:r>
          </w:p>
        </w:tc>
        <w:tc>
          <w:tcPr>
            <w:tcW w:w="3118" w:type="dxa"/>
            <w:vAlign w:val="center"/>
          </w:tcPr>
          <w:p w:rsidR="0088696E" w:rsidRPr="0088696E" w:rsidRDefault="0088696E" w:rsidP="002B78C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оказатели оценки результата</w:t>
            </w:r>
          </w:p>
        </w:tc>
        <w:tc>
          <w:tcPr>
            <w:tcW w:w="3261" w:type="dxa"/>
            <w:vAlign w:val="center"/>
          </w:tcPr>
          <w:p w:rsidR="0088696E" w:rsidRPr="0088696E" w:rsidRDefault="0088696E" w:rsidP="002B78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ы и методы контроля и оценки </w:t>
            </w:r>
          </w:p>
        </w:tc>
      </w:tr>
      <w:tr w:rsidR="0088696E" w:rsidRPr="0088696E" w:rsidTr="002B78CB">
        <w:trPr>
          <w:trHeight w:val="1108"/>
        </w:trPr>
        <w:tc>
          <w:tcPr>
            <w:tcW w:w="3261" w:type="dxa"/>
          </w:tcPr>
          <w:p w:rsidR="0088696E" w:rsidRPr="0088696E" w:rsidRDefault="0088696E" w:rsidP="0088696E">
            <w:pPr>
              <w:widowControl w:val="0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proofErr w:type="gramStart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18" w:type="dxa"/>
          </w:tcPr>
          <w:p w:rsidR="0088696E" w:rsidRPr="0088696E" w:rsidRDefault="0088696E" w:rsidP="002B78CB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ие деятельности постоянным занятием, обращение этого занятия в профессию. Демонстрация интереса к будущей профессии.</w:t>
            </w:r>
          </w:p>
        </w:tc>
        <w:tc>
          <w:tcPr>
            <w:tcW w:w="3261" w:type="dxa"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 в учебных, образовательных, воспитательных мероприятиях в рамках профессии. Достижение высоких результатов, стабильность результатов. </w:t>
            </w:r>
            <w:proofErr w:type="spellStart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8696E" w:rsidRPr="0088696E" w:rsidTr="0088696E">
        <w:trPr>
          <w:trHeight w:val="1124"/>
        </w:trPr>
        <w:tc>
          <w:tcPr>
            <w:tcW w:w="3261" w:type="dxa"/>
          </w:tcPr>
          <w:p w:rsidR="0088696E" w:rsidRPr="0088696E" w:rsidRDefault="0088696E" w:rsidP="002B78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2</w:t>
            </w:r>
            <w:proofErr w:type="gramStart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18" w:type="dxa"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именение методов и способов профессиональных задач в области исполнительской деятельности и его обучению. Анализ эффективности и качества выполнения.</w:t>
            </w:r>
          </w:p>
        </w:tc>
        <w:tc>
          <w:tcPr>
            <w:tcW w:w="3261" w:type="dxa"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проект, участие в  концертной деятельности, конкурсах, фестивалях. </w:t>
            </w:r>
          </w:p>
        </w:tc>
      </w:tr>
      <w:tr w:rsidR="0088696E" w:rsidRPr="0088696E" w:rsidTr="002B78CB">
        <w:trPr>
          <w:trHeight w:val="556"/>
        </w:trPr>
        <w:tc>
          <w:tcPr>
            <w:tcW w:w="3261" w:type="dxa"/>
          </w:tcPr>
          <w:p w:rsidR="0088696E" w:rsidRPr="0088696E" w:rsidRDefault="0088696E" w:rsidP="002B78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.3</w:t>
            </w:r>
            <w:proofErr w:type="gramStart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проблемы, оценивать риски и принимать решения в нестандартных ситуациях.</w:t>
            </w:r>
          </w:p>
          <w:p w:rsidR="0088696E" w:rsidRPr="0088696E" w:rsidRDefault="0088696E" w:rsidP="002B78CB">
            <w:pPr>
              <w:widowControl w:val="0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ригинальных решений в стандартных и нестандартных ситуациях в области выполнения творческих работ и нести за них ответственность</w:t>
            </w:r>
          </w:p>
        </w:tc>
        <w:tc>
          <w:tcPr>
            <w:tcW w:w="3261" w:type="dxa"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цертной деятельности, конкурсах, фестивалях</w:t>
            </w:r>
          </w:p>
        </w:tc>
      </w:tr>
      <w:tr w:rsidR="0088696E" w:rsidRPr="0088696E" w:rsidTr="002B78CB">
        <w:trPr>
          <w:trHeight w:val="2025"/>
        </w:trPr>
        <w:tc>
          <w:tcPr>
            <w:tcW w:w="3261" w:type="dxa"/>
          </w:tcPr>
          <w:p w:rsidR="0088696E" w:rsidRPr="0088696E" w:rsidRDefault="0088696E" w:rsidP="002B78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4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88696E" w:rsidRPr="0088696E" w:rsidRDefault="0088696E" w:rsidP="002B78CB">
            <w:pPr>
              <w:widowControl w:val="0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8696E" w:rsidRPr="0088696E" w:rsidRDefault="0088696E" w:rsidP="0088696E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необходимой информации из различных источников, включая </w:t>
            </w:r>
            <w:proofErr w:type="spellStart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</w:t>
            </w:r>
            <w:proofErr w:type="gramStart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е</w:t>
            </w:r>
            <w:proofErr w:type="spellEnd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сведений для решения профессиональных задач, профессионального и личностного развития</w:t>
            </w:r>
          </w:p>
        </w:tc>
        <w:tc>
          <w:tcPr>
            <w:tcW w:w="3261" w:type="dxa"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новых достижений в музыкальном искусстве, применение их в практической деятельности</w:t>
            </w:r>
          </w:p>
        </w:tc>
      </w:tr>
      <w:tr w:rsidR="0088696E" w:rsidRPr="0088696E" w:rsidTr="002B78CB">
        <w:trPr>
          <w:trHeight w:val="1394"/>
        </w:trPr>
        <w:tc>
          <w:tcPr>
            <w:tcW w:w="3261" w:type="dxa"/>
          </w:tcPr>
          <w:p w:rsidR="0088696E" w:rsidRPr="0088696E" w:rsidRDefault="0088696E" w:rsidP="002B78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.5</w:t>
            </w:r>
            <w:proofErr w:type="gramStart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информационно-коммуникационные технологии для совершенствования профессиональной деятельности.</w:t>
            </w:r>
          </w:p>
          <w:p w:rsidR="0088696E" w:rsidRPr="0088696E" w:rsidRDefault="0088696E" w:rsidP="002B78CB">
            <w:pPr>
              <w:widowControl w:val="0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ёмами работы с компьютером, электронной почтой, Интернетом. Активное применение информационно-коммуникационных технологий в профессиональной деятельности.</w:t>
            </w:r>
          </w:p>
        </w:tc>
        <w:tc>
          <w:tcPr>
            <w:tcW w:w="3261" w:type="dxa"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оформление печатных документов. Создание наглядностей, методических пособий,  презентаций.  Участие в форумах, сообществах, конкурсах в области профессии.</w:t>
            </w:r>
          </w:p>
        </w:tc>
      </w:tr>
      <w:tr w:rsidR="0088696E" w:rsidRPr="0088696E" w:rsidTr="002B78CB">
        <w:trPr>
          <w:trHeight w:val="1246"/>
        </w:trPr>
        <w:tc>
          <w:tcPr>
            <w:tcW w:w="3261" w:type="dxa"/>
          </w:tcPr>
          <w:p w:rsidR="0088696E" w:rsidRPr="0088696E" w:rsidRDefault="0088696E" w:rsidP="0088696E">
            <w:pPr>
              <w:widowControl w:val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6</w:t>
            </w:r>
            <w:proofErr w:type="gramStart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в коллективе, эффективно общаться с коллегами, руководством.</w:t>
            </w:r>
          </w:p>
        </w:tc>
        <w:tc>
          <w:tcPr>
            <w:tcW w:w="3118" w:type="dxa"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коммуникативными и организаторскими приёмами. Активное взаимодействие в совместной деятельности с окружающими людьми</w:t>
            </w:r>
          </w:p>
        </w:tc>
        <w:tc>
          <w:tcPr>
            <w:tcW w:w="3261" w:type="dxa"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е участие в учебных, образовательных, воспитательных мероприятиях в рамках профессии. Создание </w:t>
            </w:r>
            <w:proofErr w:type="spellStart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8696E" w:rsidRPr="0088696E" w:rsidTr="002B78CB">
        <w:trPr>
          <w:trHeight w:val="415"/>
        </w:trPr>
        <w:tc>
          <w:tcPr>
            <w:tcW w:w="3261" w:type="dxa"/>
          </w:tcPr>
          <w:p w:rsidR="0088696E" w:rsidRPr="0088696E" w:rsidRDefault="0088696E" w:rsidP="002B78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7</w:t>
            </w:r>
            <w:proofErr w:type="gramStart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118" w:type="dxa"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механизмом планирования, организации, анализа, рефлексии, самооценки успешности собственной деятельности и коррекции результатов в области образовательной деятельности.</w:t>
            </w:r>
          </w:p>
        </w:tc>
        <w:tc>
          <w:tcPr>
            <w:tcW w:w="3261" w:type="dxa"/>
          </w:tcPr>
          <w:p w:rsidR="0088696E" w:rsidRPr="0088696E" w:rsidRDefault="0088696E" w:rsidP="002B78CB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проекты: концерт, мероприятия, события, учебная практика </w:t>
            </w:r>
          </w:p>
        </w:tc>
      </w:tr>
      <w:tr w:rsidR="0088696E" w:rsidRPr="0088696E" w:rsidTr="002B78CB">
        <w:trPr>
          <w:trHeight w:val="1979"/>
        </w:trPr>
        <w:tc>
          <w:tcPr>
            <w:tcW w:w="3261" w:type="dxa"/>
          </w:tcPr>
          <w:p w:rsidR="0088696E" w:rsidRPr="0088696E" w:rsidRDefault="0088696E" w:rsidP="002B78CB">
            <w:pPr>
              <w:widowContro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К.8  </w:t>
            </w:r>
            <w:r w:rsidRPr="0088696E">
              <w:rPr>
                <w:rFonts w:ascii="Times New Roman" w:eastAsia="Times New Roman" w:hAnsi="Times New Roman" w:cs="Times New Roman"/>
                <w:lang w:eastAsia="ar-SA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118" w:type="dxa"/>
          </w:tcPr>
          <w:p w:rsidR="0088696E" w:rsidRPr="0088696E" w:rsidRDefault="0088696E" w:rsidP="002B78CB">
            <w:pPr>
              <w:rPr>
                <w:rFonts w:ascii="Times New Roman" w:hAnsi="Times New Roman" w:cs="Times New Roman"/>
              </w:rPr>
            </w:pPr>
            <w:r w:rsidRPr="0088696E">
              <w:rPr>
                <w:rFonts w:ascii="Times New Roman" w:hAnsi="Times New Roman" w:cs="Times New Roman"/>
              </w:rPr>
              <w:t xml:space="preserve">Владения способами физического, духовного и интеллектуального саморазвития, </w:t>
            </w:r>
            <w:proofErr w:type="spellStart"/>
            <w:r w:rsidRPr="0088696E">
              <w:rPr>
                <w:rFonts w:ascii="Times New Roman" w:hAnsi="Times New Roman" w:cs="Times New Roman"/>
              </w:rPr>
              <w:t>эмоциональнойсаморегуляции</w:t>
            </w:r>
            <w:proofErr w:type="spellEnd"/>
            <w:r w:rsidRPr="0088696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8696E">
              <w:rPr>
                <w:rFonts w:ascii="Times New Roman" w:hAnsi="Times New Roman" w:cs="Times New Roman"/>
              </w:rPr>
              <w:t>самоподдержки</w:t>
            </w:r>
            <w:proofErr w:type="spellEnd"/>
            <w:r w:rsidRPr="0088696E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3261" w:type="dxa"/>
            <w:vMerge w:val="restart"/>
          </w:tcPr>
          <w:p w:rsidR="0088696E" w:rsidRPr="0088696E" w:rsidRDefault="0088696E" w:rsidP="002B78CB">
            <w:pPr>
              <w:ind w:right="-5"/>
              <w:rPr>
                <w:rFonts w:ascii="Times New Roman" w:hAnsi="Times New Roman" w:cs="Times New Roman"/>
              </w:rPr>
            </w:pPr>
            <w:r w:rsidRPr="0088696E">
              <w:rPr>
                <w:rFonts w:ascii="Times New Roman" w:hAnsi="Times New Roman" w:cs="Times New Roman"/>
              </w:rPr>
              <w:t xml:space="preserve">Участия в конференциях, семинарах, в мастер-классах, выставках, конкурсах и т.д.  Резюме. Отчет личностных достижений. </w:t>
            </w:r>
            <w:proofErr w:type="spellStart"/>
            <w:r w:rsidRPr="0088696E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88696E">
              <w:rPr>
                <w:rFonts w:ascii="Times New Roman" w:hAnsi="Times New Roman" w:cs="Times New Roman"/>
              </w:rPr>
              <w:t xml:space="preserve">. </w:t>
            </w:r>
          </w:p>
          <w:p w:rsidR="0088696E" w:rsidRPr="0088696E" w:rsidRDefault="0088696E" w:rsidP="002B78CB">
            <w:pPr>
              <w:rPr>
                <w:rFonts w:ascii="Times New Roman" w:hAnsi="Times New Roman" w:cs="Times New Roman"/>
              </w:rPr>
            </w:pPr>
            <w:r w:rsidRPr="0088696E">
              <w:rPr>
                <w:rFonts w:ascii="Times New Roman" w:hAnsi="Times New Roman" w:cs="Times New Roman"/>
              </w:rPr>
              <w:t>Обогащение профессии средствами своего творчества.</w:t>
            </w:r>
          </w:p>
        </w:tc>
      </w:tr>
      <w:tr w:rsidR="0088696E" w:rsidRPr="0088696E" w:rsidTr="0088696E">
        <w:trPr>
          <w:trHeight w:val="2569"/>
        </w:trPr>
        <w:tc>
          <w:tcPr>
            <w:tcW w:w="3261" w:type="dxa"/>
          </w:tcPr>
          <w:p w:rsidR="0088696E" w:rsidRPr="0088696E" w:rsidRDefault="0088696E" w:rsidP="002B78CB">
            <w:pPr>
              <w:widowContro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К.9</w:t>
            </w:r>
            <w:r w:rsidRPr="0088696E">
              <w:rPr>
                <w:rFonts w:ascii="Times New Roman" w:eastAsia="Times New Roman" w:hAnsi="Times New Roman" w:cs="Times New Roman"/>
                <w:lang w:eastAsia="ar-SA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118" w:type="dxa"/>
          </w:tcPr>
          <w:p w:rsidR="0088696E" w:rsidRPr="0088696E" w:rsidRDefault="0088696E" w:rsidP="0088696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96E">
              <w:rPr>
                <w:rFonts w:ascii="Times New Roman" w:eastAsia="Times New Roman" w:hAnsi="Times New Roman" w:cs="Times New Roman"/>
                <w:lang w:eastAsia="ru-RU"/>
              </w:rPr>
              <w:t xml:space="preserve">Владения несколькими видами профессиональной деятельности в рамках профессии. Устойчивая профессиональная мотивация, направленная на развитие компетенций в области своей профессии. Готовность 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вовведениям. </w:t>
            </w:r>
          </w:p>
        </w:tc>
        <w:tc>
          <w:tcPr>
            <w:tcW w:w="3261" w:type="dxa"/>
            <w:vMerge/>
          </w:tcPr>
          <w:p w:rsidR="0088696E" w:rsidRPr="0088696E" w:rsidRDefault="0088696E" w:rsidP="002B78C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88696E" w:rsidRPr="00EF3F35" w:rsidRDefault="0088696E" w:rsidP="0036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8D0" w:rsidRPr="00EF3F35" w:rsidRDefault="00E738D0" w:rsidP="0036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8D0" w:rsidRPr="00EF3F35" w:rsidRDefault="00E738D0" w:rsidP="0036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D48" w:rsidRPr="00EF3F35" w:rsidRDefault="000A6D48" w:rsidP="000A6D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3F35">
        <w:rPr>
          <w:rFonts w:ascii="Times New Roman" w:hAnsi="Times New Roman" w:cs="Times New Roman"/>
          <w:sz w:val="24"/>
          <w:szCs w:val="24"/>
        </w:rPr>
        <w:tab/>
      </w:r>
      <w:r w:rsidRPr="00EF3F35">
        <w:rPr>
          <w:rFonts w:ascii="Times New Roman" w:hAnsi="Times New Roman" w:cs="Times New Roman"/>
          <w:sz w:val="24"/>
          <w:szCs w:val="24"/>
        </w:rPr>
        <w:tab/>
      </w:r>
    </w:p>
    <w:sectPr w:rsidR="000A6D48" w:rsidRPr="00EF3F35" w:rsidSect="002343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90C" w:rsidRDefault="00F0790C" w:rsidP="00EF3F35">
      <w:pPr>
        <w:spacing w:after="0" w:line="240" w:lineRule="auto"/>
      </w:pPr>
      <w:r>
        <w:separator/>
      </w:r>
    </w:p>
  </w:endnote>
  <w:endnote w:type="continuationSeparator" w:id="0">
    <w:p w:rsidR="00F0790C" w:rsidRDefault="00F0790C" w:rsidP="00EF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90C" w:rsidRDefault="00F0790C" w:rsidP="00EF3F35">
      <w:pPr>
        <w:spacing w:after="0" w:line="240" w:lineRule="auto"/>
      </w:pPr>
      <w:r>
        <w:separator/>
      </w:r>
    </w:p>
  </w:footnote>
  <w:footnote w:type="continuationSeparator" w:id="0">
    <w:p w:rsidR="00F0790C" w:rsidRDefault="00F0790C" w:rsidP="00EF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5A8288"/>
    <w:lvl w:ilvl="0">
      <w:numFmt w:val="bullet"/>
      <w:lvlText w:val="*"/>
      <w:lvlJc w:val="left"/>
    </w:lvl>
  </w:abstractNum>
  <w:abstractNum w:abstractNumId="1">
    <w:nsid w:val="20AF14EA"/>
    <w:multiLevelType w:val="multilevel"/>
    <w:tmpl w:val="FECEF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D6430D"/>
    <w:multiLevelType w:val="multilevel"/>
    <w:tmpl w:val="1FA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B92012"/>
    <w:multiLevelType w:val="hybridMultilevel"/>
    <w:tmpl w:val="177434E0"/>
    <w:lvl w:ilvl="0" w:tplc="9656DB1A">
      <w:start w:val="1"/>
      <w:numFmt w:val="decimal"/>
      <w:lvlText w:val="%1.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4">
    <w:nsid w:val="5985153B"/>
    <w:multiLevelType w:val="multilevel"/>
    <w:tmpl w:val="573E45A4"/>
    <w:styleLink w:val="WWNum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9D332CF"/>
    <w:multiLevelType w:val="multilevel"/>
    <w:tmpl w:val="CB46F9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5BC1DDD"/>
    <w:multiLevelType w:val="multilevel"/>
    <w:tmpl w:val="522A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F63AFD"/>
    <w:multiLevelType w:val="multilevel"/>
    <w:tmpl w:val="57560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F4716"/>
    <w:multiLevelType w:val="hybridMultilevel"/>
    <w:tmpl w:val="E430A076"/>
    <w:lvl w:ilvl="0" w:tplc="1D2EF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7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2"/>
    <w:rsid w:val="00011F82"/>
    <w:rsid w:val="000206D7"/>
    <w:rsid w:val="00060DAA"/>
    <w:rsid w:val="0007212B"/>
    <w:rsid w:val="00084FB0"/>
    <w:rsid w:val="00095A62"/>
    <w:rsid w:val="000A6D48"/>
    <w:rsid w:val="001041A2"/>
    <w:rsid w:val="001050B7"/>
    <w:rsid w:val="00127791"/>
    <w:rsid w:val="00133271"/>
    <w:rsid w:val="00134B11"/>
    <w:rsid w:val="001471CE"/>
    <w:rsid w:val="0015172E"/>
    <w:rsid w:val="00157A7D"/>
    <w:rsid w:val="001874E2"/>
    <w:rsid w:val="001B18F2"/>
    <w:rsid w:val="001C663D"/>
    <w:rsid w:val="001F0E14"/>
    <w:rsid w:val="001F3251"/>
    <w:rsid w:val="00220D9B"/>
    <w:rsid w:val="00221ABF"/>
    <w:rsid w:val="00223595"/>
    <w:rsid w:val="00226029"/>
    <w:rsid w:val="0023431E"/>
    <w:rsid w:val="0024200F"/>
    <w:rsid w:val="00246AFF"/>
    <w:rsid w:val="00252A3B"/>
    <w:rsid w:val="00256024"/>
    <w:rsid w:val="002B2294"/>
    <w:rsid w:val="002B6C36"/>
    <w:rsid w:val="002B78CB"/>
    <w:rsid w:val="002C74F4"/>
    <w:rsid w:val="00301C59"/>
    <w:rsid w:val="00325B67"/>
    <w:rsid w:val="003351C2"/>
    <w:rsid w:val="003351FA"/>
    <w:rsid w:val="00341523"/>
    <w:rsid w:val="00362FBA"/>
    <w:rsid w:val="003F2F68"/>
    <w:rsid w:val="00425651"/>
    <w:rsid w:val="004379D8"/>
    <w:rsid w:val="004809F4"/>
    <w:rsid w:val="00496AED"/>
    <w:rsid w:val="004C18F3"/>
    <w:rsid w:val="004F4951"/>
    <w:rsid w:val="0050055C"/>
    <w:rsid w:val="005157FD"/>
    <w:rsid w:val="00530B2C"/>
    <w:rsid w:val="005513C8"/>
    <w:rsid w:val="00553BC5"/>
    <w:rsid w:val="0055640C"/>
    <w:rsid w:val="00563BFF"/>
    <w:rsid w:val="00567CDC"/>
    <w:rsid w:val="00571E2E"/>
    <w:rsid w:val="00572811"/>
    <w:rsid w:val="00585A8D"/>
    <w:rsid w:val="00597466"/>
    <w:rsid w:val="005D4E82"/>
    <w:rsid w:val="005E363C"/>
    <w:rsid w:val="005E4C70"/>
    <w:rsid w:val="00615B13"/>
    <w:rsid w:val="00630868"/>
    <w:rsid w:val="00634D88"/>
    <w:rsid w:val="00666FF1"/>
    <w:rsid w:val="006737FB"/>
    <w:rsid w:val="0068250D"/>
    <w:rsid w:val="006A7876"/>
    <w:rsid w:val="006C3E79"/>
    <w:rsid w:val="006C698B"/>
    <w:rsid w:val="006D6D59"/>
    <w:rsid w:val="006E2DC3"/>
    <w:rsid w:val="006E2ECD"/>
    <w:rsid w:val="0070490F"/>
    <w:rsid w:val="0072333E"/>
    <w:rsid w:val="00742AF3"/>
    <w:rsid w:val="007921C0"/>
    <w:rsid w:val="007C7295"/>
    <w:rsid w:val="008201BF"/>
    <w:rsid w:val="00824BA7"/>
    <w:rsid w:val="00827844"/>
    <w:rsid w:val="008330A9"/>
    <w:rsid w:val="0088696E"/>
    <w:rsid w:val="00892D91"/>
    <w:rsid w:val="00893119"/>
    <w:rsid w:val="008D667E"/>
    <w:rsid w:val="008E2723"/>
    <w:rsid w:val="00913259"/>
    <w:rsid w:val="00921202"/>
    <w:rsid w:val="009213D5"/>
    <w:rsid w:val="00950DDD"/>
    <w:rsid w:val="0095773E"/>
    <w:rsid w:val="0099374A"/>
    <w:rsid w:val="009C013A"/>
    <w:rsid w:val="009C2DAB"/>
    <w:rsid w:val="00A16A09"/>
    <w:rsid w:val="00A318B0"/>
    <w:rsid w:val="00A42AA5"/>
    <w:rsid w:val="00A5157A"/>
    <w:rsid w:val="00A6135A"/>
    <w:rsid w:val="00A6637A"/>
    <w:rsid w:val="00AD4084"/>
    <w:rsid w:val="00AD4728"/>
    <w:rsid w:val="00AE2F35"/>
    <w:rsid w:val="00AE4ED1"/>
    <w:rsid w:val="00AF1DBE"/>
    <w:rsid w:val="00B13689"/>
    <w:rsid w:val="00B15C5D"/>
    <w:rsid w:val="00B22ABC"/>
    <w:rsid w:val="00B851AF"/>
    <w:rsid w:val="00BC6CB3"/>
    <w:rsid w:val="00BF2558"/>
    <w:rsid w:val="00C14823"/>
    <w:rsid w:val="00C21806"/>
    <w:rsid w:val="00C42173"/>
    <w:rsid w:val="00C85855"/>
    <w:rsid w:val="00CA6AFE"/>
    <w:rsid w:val="00CB4117"/>
    <w:rsid w:val="00CC7E27"/>
    <w:rsid w:val="00D47F17"/>
    <w:rsid w:val="00D54FFB"/>
    <w:rsid w:val="00D675A0"/>
    <w:rsid w:val="00D762D4"/>
    <w:rsid w:val="00D778FB"/>
    <w:rsid w:val="00D91C8C"/>
    <w:rsid w:val="00D91DDA"/>
    <w:rsid w:val="00D938B4"/>
    <w:rsid w:val="00DE6254"/>
    <w:rsid w:val="00DE6B2A"/>
    <w:rsid w:val="00E27973"/>
    <w:rsid w:val="00E562AC"/>
    <w:rsid w:val="00E63496"/>
    <w:rsid w:val="00E738D0"/>
    <w:rsid w:val="00EB00C5"/>
    <w:rsid w:val="00EC7CAC"/>
    <w:rsid w:val="00EE077B"/>
    <w:rsid w:val="00EF3F35"/>
    <w:rsid w:val="00EF7944"/>
    <w:rsid w:val="00F0790C"/>
    <w:rsid w:val="00F17B0F"/>
    <w:rsid w:val="00F42621"/>
    <w:rsid w:val="00F4323A"/>
    <w:rsid w:val="00F55B11"/>
    <w:rsid w:val="00F62A13"/>
    <w:rsid w:val="00FB1961"/>
    <w:rsid w:val="00FE3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28"/>
  </w:style>
  <w:style w:type="paragraph" w:styleId="1">
    <w:name w:val="heading 1"/>
    <w:basedOn w:val="a"/>
    <w:next w:val="a"/>
    <w:link w:val="10"/>
    <w:qFormat/>
    <w:rsid w:val="005157F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57F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6F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8F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5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57F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7FD"/>
  </w:style>
  <w:style w:type="paragraph" w:customStyle="1" w:styleId="ConsPlusNormal">
    <w:name w:val="ConsPlusNormal"/>
    <w:rsid w:val="00515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uiPriority w:val="99"/>
    <w:rsid w:val="005157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5157F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157FD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5157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57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5157F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51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5157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15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515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515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5157FD"/>
    <w:rPr>
      <w:vertAlign w:val="superscript"/>
    </w:rPr>
  </w:style>
  <w:style w:type="paragraph" w:styleId="24">
    <w:name w:val="Body Text 2"/>
    <w:basedOn w:val="a"/>
    <w:link w:val="25"/>
    <w:rsid w:val="005157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15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5157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15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5157F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footer"/>
    <w:basedOn w:val="a"/>
    <w:link w:val="ab"/>
    <w:rsid w:val="005157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515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157FD"/>
  </w:style>
  <w:style w:type="table" w:styleId="ad">
    <w:name w:val="Table Grid"/>
    <w:basedOn w:val="a1"/>
    <w:rsid w:val="00515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515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semiHidden/>
    <w:rsid w:val="005157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5157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тиль"/>
    <w:rsid w:val="00515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9">
    <w:name w:val="WWNum9"/>
    <w:basedOn w:val="a2"/>
    <w:rsid w:val="005157FD"/>
    <w:pPr>
      <w:numPr>
        <w:numId w:val="4"/>
      </w:numPr>
    </w:pPr>
  </w:style>
  <w:style w:type="paragraph" w:styleId="af1">
    <w:name w:val="header"/>
    <w:basedOn w:val="a"/>
    <w:link w:val="af2"/>
    <w:rsid w:val="005157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515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5157FD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5157F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5157FD"/>
    <w:rPr>
      <w:rFonts w:ascii="Times New Roman" w:hAnsi="Times New Roman" w:cs="Times New Roman"/>
      <w:sz w:val="26"/>
      <w:szCs w:val="26"/>
    </w:rPr>
  </w:style>
  <w:style w:type="character" w:customStyle="1" w:styleId="submenu-table">
    <w:name w:val="submenu-table"/>
    <w:basedOn w:val="a0"/>
    <w:rsid w:val="005157FD"/>
  </w:style>
  <w:style w:type="paragraph" w:customStyle="1" w:styleId="Style44">
    <w:name w:val="Style44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2" w:lineRule="exact"/>
      <w:ind w:firstLine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5157FD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6" w:lineRule="exact"/>
      <w:ind w:hanging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5157F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03">
    <w:name w:val="Font Style103"/>
    <w:basedOn w:val="a0"/>
    <w:uiPriority w:val="99"/>
    <w:rsid w:val="005157FD"/>
    <w:rPr>
      <w:rFonts w:ascii="Times New Roman" w:hAnsi="Times New Roman" w:cs="Times New Roman"/>
      <w:smallCaps/>
      <w:spacing w:val="70"/>
      <w:sz w:val="24"/>
      <w:szCs w:val="24"/>
    </w:rPr>
  </w:style>
  <w:style w:type="character" w:customStyle="1" w:styleId="FontStyle104">
    <w:name w:val="Font Style104"/>
    <w:basedOn w:val="a0"/>
    <w:uiPriority w:val="99"/>
    <w:rsid w:val="005157FD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15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15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157F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6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5157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0"/>
    <w:uiPriority w:val="99"/>
    <w:rsid w:val="005157FD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basedOn w:val="a0"/>
    <w:uiPriority w:val="99"/>
    <w:rsid w:val="005157FD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57F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2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2" w:lineRule="exact"/>
      <w:ind w:hanging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5157FD"/>
    <w:pPr>
      <w:widowControl w:val="0"/>
      <w:autoSpaceDE w:val="0"/>
      <w:autoSpaceDN w:val="0"/>
      <w:adjustRightInd w:val="0"/>
      <w:spacing w:after="0" w:line="323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27"/>
    <w:rsid w:val="00F17B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3"/>
    <w:rsid w:val="00F17B0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7">
    <w:name w:val="Основной текст2"/>
    <w:basedOn w:val="a"/>
    <w:link w:val="af3"/>
    <w:rsid w:val="00F17B0F"/>
    <w:pPr>
      <w:widowControl w:val="0"/>
      <w:shd w:val="clear" w:color="auto" w:fill="FFFFFF"/>
      <w:spacing w:after="492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f4">
    <w:name w:val="Hyperlink"/>
    <w:basedOn w:val="a0"/>
    <w:uiPriority w:val="99"/>
    <w:unhideWhenUsed/>
    <w:rsid w:val="005D4E82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4809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809F4"/>
    <w:rPr>
      <w:sz w:val="16"/>
      <w:szCs w:val="16"/>
    </w:rPr>
  </w:style>
  <w:style w:type="paragraph" w:styleId="af5">
    <w:name w:val="No Spacing"/>
    <w:link w:val="af6"/>
    <w:uiPriority w:val="1"/>
    <w:qFormat/>
    <w:rsid w:val="004379D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66FF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33">
    <w:name w:val="Основной текст3"/>
    <w:basedOn w:val="af3"/>
    <w:rsid w:val="00666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666FF1"/>
    <w:pPr>
      <w:widowControl w:val="0"/>
      <w:shd w:val="clear" w:color="auto" w:fill="FFFFFF"/>
      <w:spacing w:after="540" w:line="293" w:lineRule="exact"/>
      <w:ind w:hanging="440"/>
      <w:jc w:val="both"/>
    </w:pPr>
    <w:rPr>
      <w:rFonts w:ascii="Times New Roman" w:eastAsia="Times New Roman" w:hAnsi="Times New Roman" w:cs="Times New Roman"/>
    </w:rPr>
  </w:style>
  <w:style w:type="character" w:customStyle="1" w:styleId="af7">
    <w:name w:val="Основной текст + Полужирный;Курсив"/>
    <w:basedOn w:val="af3"/>
    <w:rsid w:val="00666F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8">
    <w:name w:val="Strong"/>
    <w:basedOn w:val="a0"/>
    <w:uiPriority w:val="22"/>
    <w:qFormat/>
    <w:rsid w:val="00666FF1"/>
    <w:rPr>
      <w:rFonts w:cs="Times New Roman"/>
      <w:b/>
      <w:bCs/>
    </w:rPr>
  </w:style>
  <w:style w:type="character" w:customStyle="1" w:styleId="Bodytext2">
    <w:name w:val="Body text (2)_"/>
    <w:basedOn w:val="a0"/>
    <w:link w:val="Bodytext20"/>
    <w:rsid w:val="00666F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666F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666FF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rsid w:val="00666FF1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6">
    <w:name w:val="Без интервала Знак"/>
    <w:link w:val="af5"/>
    <w:uiPriority w:val="1"/>
    <w:locked/>
    <w:rsid w:val="00666FF1"/>
  </w:style>
  <w:style w:type="paragraph" w:customStyle="1" w:styleId="Style32">
    <w:name w:val="Style32"/>
    <w:basedOn w:val="a"/>
    <w:uiPriority w:val="99"/>
    <w:rsid w:val="00666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/" TargetMode="External"/><Relationship Id="rId13" Type="http://schemas.openxmlformats.org/officeDocument/2006/relationships/hyperlink" Target="http://psylib.kie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mer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am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ychologie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ie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24F09-D539-4A70-B727-4DE5F816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9</Pages>
  <Words>14514</Words>
  <Characters>82732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dcterms:created xsi:type="dcterms:W3CDTF">2019-05-28T11:24:00Z</dcterms:created>
  <dcterms:modified xsi:type="dcterms:W3CDTF">2021-01-13T09:31:00Z</dcterms:modified>
</cp:coreProperties>
</file>